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focus="50%" type="gradient"/>
    </v:background>
  </w:background>
  <w:body>
    <w:p w:rsidR="006A3DA0" w:rsidRPr="00563DAE" w:rsidRDefault="006A3DA0" w:rsidP="006A3DA0">
      <w:pPr>
        <w:spacing w:after="0" w:line="240" w:lineRule="auto"/>
        <w:jc w:val="center"/>
        <w:rPr>
          <w:rFonts w:ascii="Kruti Dev 010" w:hAnsi="Kruti Dev 010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013450</wp:posOffset>
            </wp:positionH>
            <wp:positionV relativeFrom="paragraph">
              <wp:posOffset>-63500</wp:posOffset>
            </wp:positionV>
            <wp:extent cx="711200" cy="821690"/>
            <wp:effectExtent l="19050" t="0" r="0" b="0"/>
            <wp:wrapNone/>
            <wp:docPr id="1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77470</wp:posOffset>
            </wp:positionV>
            <wp:extent cx="868045" cy="688975"/>
            <wp:effectExtent l="19050" t="0" r="825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DAE">
        <w:rPr>
          <w:rFonts w:ascii="Times New Roman" w:hAnsi="Times New Roman" w:cs="Times New Roman"/>
          <w:b/>
          <w:sz w:val="32"/>
          <w:szCs w:val="24"/>
          <w:u w:val="single"/>
        </w:rPr>
        <w:t>GREENWOOD PUBLIC SCHOOL, ADITYAPURAM</w:t>
      </w:r>
    </w:p>
    <w:p w:rsidR="006A3DA0" w:rsidRPr="00AE236B" w:rsidRDefault="006A3DA0" w:rsidP="006A3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3495</wp:posOffset>
            </wp:positionV>
            <wp:extent cx="582480" cy="352425"/>
            <wp:effectExtent l="19050" t="0" r="8070" b="0"/>
            <wp:wrapNone/>
            <wp:docPr id="2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8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33020</wp:posOffset>
            </wp:positionV>
            <wp:extent cx="657860" cy="438150"/>
            <wp:effectExtent l="19050" t="0" r="8890" b="0"/>
            <wp:wrapNone/>
            <wp:docPr id="6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6A3DA0" w:rsidRDefault="006A3DA0" w:rsidP="006A3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I + TERM-II (2023-24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A3DA0" w:rsidRDefault="006A3DA0" w:rsidP="006A3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 VI</w:t>
      </w:r>
    </w:p>
    <w:p w:rsidR="006A3DA0" w:rsidRPr="00620B65" w:rsidRDefault="006A3DA0" w:rsidP="006A3D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620B65">
        <w:rPr>
          <w:rFonts w:ascii="Times New Roman" w:hAnsi="Times New Roman" w:cs="Times New Roman"/>
          <w:b/>
          <w:sz w:val="24"/>
          <w:szCs w:val="24"/>
        </w:rPr>
        <w:t>Periodic-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0B65">
        <w:rPr>
          <w:rFonts w:ascii="Times New Roman" w:hAnsi="Times New Roman" w:cs="Times New Roman"/>
          <w:b/>
          <w:sz w:val="24"/>
          <w:szCs w:val="24"/>
        </w:rPr>
        <w:t xml:space="preserve"> Syllabus will also be included in Term-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0B65">
        <w:rPr>
          <w:rFonts w:ascii="Times New Roman" w:hAnsi="Times New Roman" w:cs="Times New Roman"/>
          <w:b/>
          <w:sz w:val="24"/>
          <w:szCs w:val="24"/>
        </w:rPr>
        <w:t xml:space="preserve"> Examination.</w:t>
      </w:r>
    </w:p>
    <w:tbl>
      <w:tblPr>
        <w:tblStyle w:val="TableGrid"/>
        <w:tblpPr w:leftFromText="180" w:rightFromText="180" w:vertAnchor="text" w:horzAnchor="margin" w:tblpX="-216" w:tblpY="48"/>
        <w:tblW w:w="11088" w:type="dxa"/>
        <w:tblLayout w:type="fixed"/>
        <w:tblLook w:val="04A0"/>
      </w:tblPr>
      <w:tblGrid>
        <w:gridCol w:w="1440"/>
        <w:gridCol w:w="2178"/>
        <w:gridCol w:w="270"/>
        <w:gridCol w:w="7182"/>
        <w:gridCol w:w="18"/>
      </w:tblGrid>
      <w:tr w:rsidR="006A3DA0" w:rsidRPr="006A3DA0" w:rsidTr="00D30D57">
        <w:trPr>
          <w:gridAfter w:val="1"/>
          <w:wAfter w:w="18" w:type="dxa"/>
          <w:trHeight w:val="353"/>
        </w:trPr>
        <w:tc>
          <w:tcPr>
            <w:tcW w:w="1440" w:type="dxa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6A3DA0" w:rsidRPr="006A3DA0" w:rsidTr="00D30D57">
        <w:trPr>
          <w:gridAfter w:val="1"/>
          <w:wAfter w:w="18" w:type="dxa"/>
          <w:trHeight w:val="610"/>
        </w:trPr>
        <w:tc>
          <w:tcPr>
            <w:tcW w:w="1440" w:type="dxa"/>
            <w:vMerge w:val="restart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A3DA0">
              <w:rPr>
                <w:rFonts w:ascii="Times New Roman" w:hAnsi="Times New Roman" w:cs="Times New Roman"/>
                <w:bCs/>
                <w:sz w:val="24"/>
                <w:szCs w:val="24"/>
              </w:rPr>
              <w:t>1. Shivaji’s Miraculous Escape, 2. At Tagore’s Shanti Niketan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6A3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The heart of the tree 2.The Ransom of the red chief</w:t>
            </w:r>
          </w:p>
        </w:tc>
      </w:tr>
      <w:tr w:rsidR="006A3DA0" w:rsidRPr="006A3DA0" w:rsidTr="00D30D57">
        <w:trPr>
          <w:gridAfter w:val="1"/>
          <w:wAfter w:w="18" w:type="dxa"/>
          <w:trHeight w:val="314"/>
        </w:trPr>
        <w:tc>
          <w:tcPr>
            <w:tcW w:w="1440" w:type="dxa"/>
            <w:vMerge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ding Skills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sz w:val="24"/>
                <w:szCs w:val="24"/>
              </w:rPr>
              <w:t>Discursive Passage, Case Based Passage</w:t>
            </w:r>
          </w:p>
        </w:tc>
      </w:tr>
      <w:tr w:rsidR="006A3DA0" w:rsidRPr="006A3DA0" w:rsidTr="00D30D57">
        <w:trPr>
          <w:gridAfter w:val="1"/>
          <w:wAfter w:w="18" w:type="dxa"/>
          <w:trHeight w:val="443"/>
        </w:trPr>
        <w:tc>
          <w:tcPr>
            <w:tcW w:w="1440" w:type="dxa"/>
            <w:vMerge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) Descriptive Paragraph (in about 100-120 words) 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 Based on Person: The Little Master- Sunil Gavaskar, 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sz w:val="24"/>
                <w:szCs w:val="24"/>
              </w:rPr>
              <w:tab/>
              <w:t>2. Based on Event: A School Fair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B) Formal Letter  (in about 100-120 words) 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sz w:val="24"/>
                <w:szCs w:val="24"/>
              </w:rPr>
              <w:tab/>
              <w:t>1. Letter of Request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) Story Writing (On the basis of outline)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(in about 100-120 words);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) Diary Entry (in about 100-120 words)</w:t>
            </w:r>
          </w:p>
        </w:tc>
      </w:tr>
      <w:tr w:rsidR="006A3DA0" w:rsidRPr="006A3DA0" w:rsidTr="00D30D57">
        <w:trPr>
          <w:gridAfter w:val="1"/>
          <w:wAfter w:w="18" w:type="dxa"/>
          <w:trHeight w:val="602"/>
        </w:trPr>
        <w:tc>
          <w:tcPr>
            <w:tcW w:w="1440" w:type="dxa"/>
            <w:vMerge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D-II </w:t>
            </w:r>
            <w:r w:rsidRPr="006A3DA0">
              <w:rPr>
                <w:rFonts w:ascii="Times New Roman" w:hAnsi="Times New Roman" w:cs="Times New Roman"/>
                <w:bCs/>
                <w:sz w:val="24"/>
                <w:szCs w:val="24"/>
              </w:rPr>
              <w:t>1. ‘ELSE and ‘OR ELSE’ 2. The use of Tenses, 3. Sentences phrase &amp; Clause,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3DA0">
              <w:rPr>
                <w:rFonts w:ascii="Times New Roman" w:hAnsi="Times New Roman" w:cs="Times New Roman"/>
                <w:bCs/>
                <w:sz w:val="24"/>
                <w:szCs w:val="24"/>
              </w:rPr>
              <w:t>1. Active &amp; passive, 2. Direct &amp; Indirect speech, 3. Clauses of Time and condition, 4. Vocabulary Enrichment</w:t>
            </w:r>
          </w:p>
        </w:tc>
      </w:tr>
      <w:tr w:rsidR="006A3DA0" w:rsidRPr="006A3DA0" w:rsidTr="00D30D57">
        <w:trPr>
          <w:gridAfter w:val="1"/>
          <w:wAfter w:w="18" w:type="dxa"/>
          <w:trHeight w:val="395"/>
        </w:trPr>
        <w:tc>
          <w:tcPr>
            <w:tcW w:w="1440" w:type="dxa"/>
            <w:vMerge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6A3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ndering singe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6A3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heart of the tree</w:t>
            </w:r>
          </w:p>
        </w:tc>
      </w:tr>
      <w:tr w:rsidR="006A3DA0" w:rsidRPr="006A3DA0" w:rsidTr="00D30D57">
        <w:trPr>
          <w:gridAfter w:val="1"/>
          <w:wAfter w:w="18" w:type="dxa"/>
          <w:trHeight w:val="395"/>
        </w:trPr>
        <w:tc>
          <w:tcPr>
            <w:tcW w:w="1440" w:type="dxa"/>
            <w:vMerge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u w:val="single"/>
              </w:rPr>
              <w:t>Multiple Assessment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ter Making</w:t>
            </w:r>
            <w:r w:rsidRPr="006A3DA0">
              <w:rPr>
                <w:rFonts w:ascii="Times New Roman" w:hAnsi="Times New Roman" w:cs="Times New Roman"/>
                <w:sz w:val="24"/>
                <w:szCs w:val="24"/>
              </w:rPr>
              <w:t>- Cyber Security</w:t>
            </w:r>
          </w:p>
        </w:tc>
      </w:tr>
      <w:tr w:rsidR="006A3DA0" w:rsidRPr="006A3DA0" w:rsidTr="00D30D57">
        <w:trPr>
          <w:gridAfter w:val="1"/>
          <w:wAfter w:w="18" w:type="dxa"/>
          <w:trHeight w:val="530"/>
        </w:trPr>
        <w:tc>
          <w:tcPr>
            <w:tcW w:w="1440" w:type="dxa"/>
            <w:vMerge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</w:p>
          <w:p w:rsidR="006A3DA0" w:rsidRPr="006A3DA0" w:rsidRDefault="006A3DA0" w:rsidP="006A3DA0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6A3DA0" w:rsidRPr="006A3DA0" w:rsidRDefault="006A3DA0" w:rsidP="006A3DA0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DA0" w:rsidRPr="006A3DA0" w:rsidTr="00D30D57">
        <w:trPr>
          <w:gridAfter w:val="1"/>
          <w:wAfter w:w="18" w:type="dxa"/>
          <w:trHeight w:val="530"/>
        </w:trPr>
        <w:tc>
          <w:tcPr>
            <w:tcW w:w="1440" w:type="dxa"/>
            <w:vMerge w:val="restart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ndi</w:t>
            </w: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rPr>
                <w:rFonts w:ascii="Kruti Dev 010" w:hAnsi="Kruti Dev 010" w:cs="Times New Roman"/>
                <w:b/>
                <w:bCs/>
                <w:sz w:val="32"/>
                <w:szCs w:val="32"/>
              </w:rPr>
            </w:pPr>
            <w:r w:rsidRPr="006A3DA0">
              <w:rPr>
                <w:rFonts w:ascii="Kruti Dev 010" w:hAnsi="Kruti Dev 010" w:cs="Times New Roman"/>
                <w:b/>
                <w:bCs/>
                <w:sz w:val="32"/>
                <w:szCs w:val="32"/>
              </w:rPr>
              <w:t>lkfgR;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6A3DA0">
              <w:rPr>
                <w:rFonts w:ascii="Kruti Dev 010" w:hAnsi="Kruti Dev 010" w:cs="Times New Roman"/>
                <w:bCs/>
                <w:sz w:val="26"/>
                <w:szCs w:val="26"/>
              </w:rPr>
              <w:t>ikB&amp;10% &gt;¡klh dh jkuh ¼dfork½]ikB&amp;11% tks ns[kdj Hkh ugha ns[krs] ikB&amp;12% lalkj iqLrd gSs]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3DA0">
              <w:rPr>
                <w:rFonts w:ascii="Kruti Dev 010" w:hAnsi="Kruti Dev 010" w:cs="Times New Roman"/>
                <w:bCs/>
                <w:sz w:val="26"/>
                <w:szCs w:val="26"/>
              </w:rPr>
              <w:t>ikB&amp;13% eSa lcls NksVh gksam ¼dfork½] ikB&amp;14% yksdxhr] ikB&amp;15% ukSdj ] ikB&amp;16% ou ds ekxZ esa ¼dfork½</w:t>
            </w:r>
          </w:p>
        </w:tc>
      </w:tr>
      <w:tr w:rsidR="006A3DA0" w:rsidRPr="006A3DA0" w:rsidTr="00D30D57">
        <w:trPr>
          <w:gridAfter w:val="1"/>
          <w:wAfter w:w="18" w:type="dxa"/>
          <w:trHeight w:val="530"/>
        </w:trPr>
        <w:tc>
          <w:tcPr>
            <w:tcW w:w="1440" w:type="dxa"/>
            <w:vMerge/>
            <w:shd w:val="clear" w:color="auto" w:fill="auto"/>
          </w:tcPr>
          <w:p w:rsidR="006A3DA0" w:rsidRPr="006A3DA0" w:rsidRDefault="006A3DA0" w:rsidP="006A3DA0">
            <w:pPr>
              <w:rPr>
                <w:rFonts w:ascii="Kruti Dev 010" w:hAnsi="Kruti Dev 010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rPr>
                <w:rFonts w:ascii="Kruti Dev 010" w:hAnsi="Kruti Dev 010" w:cs="Times New Roman"/>
                <w:b/>
                <w:bCs/>
                <w:sz w:val="32"/>
                <w:szCs w:val="32"/>
              </w:rPr>
            </w:pPr>
            <w:r w:rsidRPr="006A3DA0">
              <w:rPr>
                <w:rFonts w:ascii="Kruti Dev 010" w:hAnsi="Kruti Dev 010" w:cs="Times New Roman"/>
                <w:b/>
                <w:bCs/>
                <w:sz w:val="32"/>
                <w:szCs w:val="32"/>
              </w:rPr>
              <w:t>O;kdj.k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6A3DA0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6A3DA0">
              <w:rPr>
                <w:rFonts w:ascii="Kruti Dev 010" w:hAnsi="Kruti Dev 010" w:cs="Times New Roman"/>
                <w:sz w:val="26"/>
                <w:szCs w:val="26"/>
              </w:rPr>
              <w:t>9-</w:t>
            </w:r>
            <w:r w:rsidRPr="006A3DA0">
              <w:rPr>
                <w:rFonts w:ascii="Kruti Dev 010" w:hAnsi="Kruti Dev 010" w:cs="Times New Roman"/>
                <w:bCs/>
                <w:sz w:val="26"/>
                <w:szCs w:val="26"/>
              </w:rPr>
              <w:t>loZuke] 10- fo”ks’k.k] 11-fØ;k</w:t>
            </w:r>
          </w:p>
          <w:p w:rsidR="006A3DA0" w:rsidRPr="006A3DA0" w:rsidRDefault="006A3DA0" w:rsidP="006A3DA0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6A3DA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6A3DA0">
              <w:rPr>
                <w:rFonts w:ascii="Kruti Dev 010" w:hAnsi="Kruti Dev 010" w:cs="Times New Roman"/>
                <w:sz w:val="26"/>
                <w:szCs w:val="26"/>
              </w:rPr>
              <w:t xml:space="preserve">12- </w:t>
            </w:r>
            <w:r w:rsidRPr="006A3DA0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ky] 13- vfodkjh 'kCn] 14&amp;okD; fopkj] 15&amp; fojke fpg~u </w:t>
            </w:r>
          </w:p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16- eqgkojs vkSj yksdksfDRk;k¡'kCn Hk.Mkj </w:t>
            </w:r>
          </w:p>
        </w:tc>
      </w:tr>
      <w:tr w:rsidR="006A3DA0" w:rsidRPr="006A3DA0" w:rsidTr="00D30D57">
        <w:trPr>
          <w:gridAfter w:val="1"/>
          <w:wAfter w:w="18" w:type="dxa"/>
          <w:trHeight w:val="530"/>
        </w:trPr>
        <w:tc>
          <w:tcPr>
            <w:tcW w:w="1440" w:type="dxa"/>
            <w:vMerge/>
            <w:shd w:val="clear" w:color="auto" w:fill="auto"/>
          </w:tcPr>
          <w:p w:rsidR="006A3DA0" w:rsidRPr="006A3DA0" w:rsidRDefault="006A3DA0" w:rsidP="006A3DA0">
            <w:pPr>
              <w:rPr>
                <w:rFonts w:ascii="Kruti Dev 010" w:hAnsi="Kruti Dev 010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rPr>
                <w:rFonts w:ascii="Kruti Dev 010" w:hAnsi="Kruti Dev 010" w:cs="Times New Roman"/>
                <w:b/>
                <w:bCs/>
                <w:sz w:val="32"/>
                <w:szCs w:val="32"/>
              </w:rPr>
            </w:pPr>
            <w:r w:rsidRPr="006A3DA0">
              <w:rPr>
                <w:rFonts w:ascii="Kruti Dev 010" w:hAnsi="Kruti Dev 010" w:cs="Times New Roman"/>
                <w:b/>
                <w:bCs/>
                <w:sz w:val="32"/>
                <w:szCs w:val="32"/>
              </w:rPr>
              <w:t>ys[ku dkS'ky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Kruti Dev 010" w:hAnsi="Kruti Dev 010" w:cs="Times New Roman"/>
                <w:bCs/>
                <w:sz w:val="24"/>
                <w:szCs w:val="24"/>
                <w:u w:val="single"/>
              </w:rPr>
            </w:pPr>
            <w:r w:rsidRPr="006A3DA0">
              <w:rPr>
                <w:rFonts w:ascii="Kruti Dev 010" w:hAnsi="Kruti Dev 010" w:cs="Times New Roman"/>
                <w:b/>
                <w:bCs/>
                <w:sz w:val="24"/>
                <w:szCs w:val="24"/>
                <w:u w:val="single"/>
              </w:rPr>
              <w:t xml:space="preserve">1- vuqPNsn </w:t>
            </w:r>
            <w:r w:rsidRPr="006A3DA0">
              <w:rPr>
                <w:rFonts w:ascii="Kruti Dev 010" w:hAnsi="Kruti Dev 010"/>
                <w:b/>
                <w:sz w:val="24"/>
                <w:szCs w:val="24"/>
                <w:u w:val="single"/>
              </w:rPr>
              <w:t>¼</w:t>
            </w:r>
            <w:r w:rsidRPr="006A3DA0">
              <w:rPr>
                <w:rFonts w:ascii="Kruti Dev 010" w:hAnsi="Kruti Dev 010"/>
                <w:b/>
                <w:bCs/>
                <w:sz w:val="24"/>
                <w:szCs w:val="24"/>
                <w:u w:val="single"/>
              </w:rPr>
              <w:t>yxHkx 100 “kCnksa esa½&amp;</w:t>
            </w:r>
            <w:r w:rsidRPr="006A3DA0">
              <w:rPr>
                <w:rFonts w:ascii="Kruti Dev 010" w:hAnsi="Kruti Dev 010" w:cs="Times New Roman"/>
                <w:bCs/>
                <w:sz w:val="24"/>
                <w:szCs w:val="24"/>
                <w:u w:val="single"/>
              </w:rPr>
              <w:tab/>
            </w:r>
          </w:p>
          <w:p w:rsidR="006A3DA0" w:rsidRPr="006A3DA0" w:rsidRDefault="006A3DA0" w:rsidP="006A3DA0">
            <w:pPr>
              <w:rPr>
                <w:rFonts w:ascii="Kruti Dev 010" w:hAnsi="Kruti Dev 010" w:cs="Times New Roman"/>
                <w:b/>
                <w:bCs/>
                <w:sz w:val="24"/>
                <w:szCs w:val="24"/>
                <w:u w:val="single"/>
              </w:rPr>
            </w:pP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>d- Hkkjr ds felkby eSu vCnqy dyke</w:t>
            </w:r>
            <w:r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] </w:t>
            </w:r>
            <w:r w:rsidRPr="006A3DA0">
              <w:rPr>
                <w:rFonts w:ascii="Kruti Dev 010" w:hAnsi="Kruti Dev 010" w:cs="Times New Roman"/>
                <w:sz w:val="24"/>
                <w:szCs w:val="24"/>
              </w:rPr>
              <w:t xml:space="preserve">[k- </w:t>
            </w: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>foKku vkSj gekjk thou</w:t>
            </w:r>
          </w:p>
          <w:p w:rsidR="006A3DA0" w:rsidRPr="006A3DA0" w:rsidRDefault="006A3DA0" w:rsidP="006A3DA0">
            <w:pPr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2-vukSipkfjd i= </w:t>
            </w:r>
            <w:r w:rsidRPr="006A3DA0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6A3DA0">
              <w:rPr>
                <w:rFonts w:ascii="Kruti Dev 010" w:hAnsi="Kruti Dev 010"/>
                <w:b/>
                <w:bCs/>
                <w:sz w:val="24"/>
                <w:szCs w:val="24"/>
              </w:rPr>
              <w:t>yxHkx 100 “kCnksa esa½</w:t>
            </w:r>
          </w:p>
          <w:p w:rsidR="006A3DA0" w:rsidRPr="006A3DA0" w:rsidRDefault="006A3DA0" w:rsidP="006A3DA0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sz w:val="24"/>
                <w:szCs w:val="24"/>
              </w:rPr>
              <w:t xml:space="preserve">d- </w:t>
            </w: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>fon~;ky; dk xeyk VwV tkus ij iz/kkukpk;kZ egksn; dks {kek i=A</w:t>
            </w:r>
          </w:p>
          <w:p w:rsidR="006A3DA0" w:rsidRPr="006A3DA0" w:rsidRDefault="006A3DA0" w:rsidP="006A3DA0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[k- </w:t>
            </w:r>
            <w:r w:rsidRPr="006A3DA0">
              <w:rPr>
                <w:rFonts w:ascii="Kruti Dev 010" w:hAnsi="Kruti Dev 010"/>
                <w:sz w:val="24"/>
                <w:szCs w:val="24"/>
              </w:rPr>
              <w:t>laiznkf;drk dh leL;k ij vius fopkj izdV djrs gq;s fgUnqLrku lekpkj i=</w:t>
            </w:r>
            <w:r>
              <w:rPr>
                <w:rFonts w:ascii="Kruti Dev 010" w:hAnsi="Kruti Dev 010"/>
                <w:sz w:val="24"/>
                <w:szCs w:val="24"/>
              </w:rPr>
              <w:tab/>
            </w:r>
            <w:r w:rsidRPr="006A3DA0">
              <w:rPr>
                <w:rFonts w:ascii="Kruti Dev 010" w:hAnsi="Kruti Dev 010"/>
                <w:sz w:val="24"/>
                <w:szCs w:val="24"/>
              </w:rPr>
              <w:t>ds laiknd dks i=</w:t>
            </w:r>
          </w:p>
          <w:p w:rsidR="006A3DA0" w:rsidRPr="006A3DA0" w:rsidRDefault="006A3DA0" w:rsidP="006A3DA0">
            <w:pPr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3- foKkiu </w:t>
            </w:r>
            <w:r w:rsidRPr="006A3DA0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6A3DA0">
              <w:rPr>
                <w:rFonts w:ascii="Kruti Dev 010" w:hAnsi="Kruti Dev 010"/>
                <w:b/>
                <w:bCs/>
                <w:sz w:val="24"/>
                <w:szCs w:val="24"/>
              </w:rPr>
              <w:t>yxHkx 40 “kCnksa esa½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&amp;</w:t>
            </w:r>
          </w:p>
          <w:p w:rsidR="006A3DA0" w:rsidRPr="006A3DA0" w:rsidRDefault="006A3DA0" w:rsidP="006A3DA0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>d- j{kd gsyesV cukus okyh daiuh dh fcfØ c&lt;+kus ds fy, foKkiuA</w:t>
            </w:r>
          </w:p>
          <w:p w:rsidR="006A3DA0" w:rsidRPr="006A3DA0" w:rsidRDefault="006A3DA0" w:rsidP="006A3DA0">
            <w:pPr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4- fp= o.kZu </w:t>
            </w:r>
            <w:r w:rsidRPr="006A3DA0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6A3DA0">
              <w:rPr>
                <w:rFonts w:ascii="Kruti Dev 010" w:hAnsi="Kruti Dev 010"/>
                <w:b/>
                <w:bCs/>
                <w:sz w:val="24"/>
                <w:szCs w:val="24"/>
              </w:rPr>
              <w:t>yxHkx 100 “kCnksa esa½</w:t>
            </w:r>
          </w:p>
          <w:p w:rsidR="006A3DA0" w:rsidRPr="006A3DA0" w:rsidRDefault="006A3DA0" w:rsidP="006A3DA0">
            <w:pPr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5- laokn </w:t>
            </w:r>
            <w:r w:rsidRPr="006A3DA0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6A3DA0">
              <w:rPr>
                <w:rFonts w:ascii="Kruti Dev 010" w:hAnsi="Kruti Dev 010"/>
                <w:b/>
                <w:bCs/>
                <w:sz w:val="24"/>
                <w:szCs w:val="24"/>
              </w:rPr>
              <w:t>yxHkx 100 “kCnksa esa½</w:t>
            </w:r>
          </w:p>
          <w:p w:rsidR="006A3DA0" w:rsidRPr="006A3DA0" w:rsidRDefault="006A3DA0" w:rsidP="006A3DA0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>d- Hkkjr }kjk ,f'k;k di ¼fØdsV½&amp;20</w:t>
            </w:r>
            <w:r w:rsidR="00090AA5">
              <w:rPr>
                <w:rFonts w:ascii="Kruti Dev 010" w:hAnsi="Kruti Dev 010" w:cs="Times New Roman"/>
                <w:bCs/>
                <w:sz w:val="24"/>
                <w:szCs w:val="24"/>
              </w:rPr>
              <w:t>23</w:t>
            </w: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thrus ij nks fe=ksa ds chp gqbZ ckrphr dk laoknA</w:t>
            </w:r>
          </w:p>
          <w:p w:rsidR="006A3DA0" w:rsidRPr="006A3DA0" w:rsidRDefault="006A3DA0" w:rsidP="006A3DA0">
            <w:pPr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6- lwpuk </w:t>
            </w:r>
            <w:r w:rsidRPr="006A3DA0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6A3DA0">
              <w:rPr>
                <w:rFonts w:ascii="Kruti Dev 010" w:hAnsi="Kruti Dev 010"/>
                <w:b/>
                <w:bCs/>
                <w:sz w:val="24"/>
                <w:szCs w:val="24"/>
              </w:rPr>
              <w:t>yxHkx 60 “kCnksa esa½</w:t>
            </w:r>
          </w:p>
          <w:p w:rsidR="006A3DA0" w:rsidRPr="006A3DA0" w:rsidRDefault="006A3DA0" w:rsidP="006A3DA0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>d- okn fookn izfr;ksfxrk ds fy, fo|kfFkZ;ksa dks vkeaf=r djrs gq, ,d lwpukA</w:t>
            </w:r>
          </w:p>
          <w:p w:rsidR="006A3DA0" w:rsidRPr="006A3DA0" w:rsidRDefault="006A3DA0" w:rsidP="006A3DA0">
            <w:pPr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7- bZesy </w:t>
            </w:r>
            <w:r w:rsidRPr="006A3DA0">
              <w:rPr>
                <w:rFonts w:ascii="Kruti Dev 010" w:hAnsi="Kruti Dev 010"/>
                <w:b/>
                <w:sz w:val="24"/>
                <w:szCs w:val="24"/>
              </w:rPr>
              <w:t>¼</w:t>
            </w:r>
            <w:r w:rsidRPr="006A3DA0">
              <w:rPr>
                <w:rFonts w:ascii="Kruti Dev 010" w:hAnsi="Kruti Dev 010"/>
                <w:b/>
                <w:bCs/>
                <w:sz w:val="24"/>
                <w:szCs w:val="24"/>
              </w:rPr>
              <w:t>yxHkx 100 “kCnksa esa½</w:t>
            </w:r>
          </w:p>
          <w:p w:rsidR="006A3DA0" w:rsidRPr="006A3DA0" w:rsidRDefault="006A3DA0" w:rsidP="006A3DA0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vius fe= dks viuh tUefnu dh ikVhZ ds fy, fuea=.k nsus </w:t>
            </w: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ab/>
              <w:t>gsrq bZesyA</w:t>
            </w:r>
          </w:p>
          <w:p w:rsidR="006A3DA0" w:rsidRPr="006A3DA0" w:rsidRDefault="006A3DA0" w:rsidP="006A3DA0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/>
                <w:sz w:val="24"/>
                <w:szCs w:val="24"/>
              </w:rPr>
              <w:t>8- y/kq dFkk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&amp; </w:t>
            </w: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>vkylh dks fon~;k dgk¡\</w:t>
            </w:r>
          </w:p>
          <w:p w:rsidR="006A3DA0" w:rsidRPr="006A3DA0" w:rsidRDefault="006A3DA0" w:rsidP="006A3DA0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/>
                <w:sz w:val="24"/>
                <w:szCs w:val="24"/>
              </w:rPr>
              <w:t>9- vifBr xn~;ka”k o in~;ka”k</w:t>
            </w:r>
          </w:p>
        </w:tc>
      </w:tr>
      <w:tr w:rsidR="006A3DA0" w:rsidRPr="006A3DA0" w:rsidTr="00D30D57">
        <w:trPr>
          <w:gridAfter w:val="1"/>
          <w:wAfter w:w="18" w:type="dxa"/>
          <w:trHeight w:val="530"/>
        </w:trPr>
        <w:tc>
          <w:tcPr>
            <w:tcW w:w="1440" w:type="dxa"/>
            <w:vMerge/>
            <w:shd w:val="clear" w:color="auto" w:fill="auto"/>
          </w:tcPr>
          <w:p w:rsidR="006A3DA0" w:rsidRPr="006A3DA0" w:rsidRDefault="006A3DA0" w:rsidP="006A3DA0">
            <w:pPr>
              <w:rPr>
                <w:rFonts w:ascii="Kruti Dev 010" w:hAnsi="Kruti Dev 010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u w:val="single"/>
              </w:rPr>
              <w:t>Multiple Assessment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6A3DA0">
              <w:rPr>
                <w:rFonts w:ascii="Kruti Dev 010" w:hAnsi="Kruti Dev 010" w:cs="Times New Roman"/>
                <w:bCs/>
                <w:sz w:val="24"/>
                <w:szCs w:val="24"/>
              </w:rPr>
              <w:t>Okkn fookn</w:t>
            </w:r>
          </w:p>
        </w:tc>
      </w:tr>
      <w:tr w:rsidR="006A3DA0" w:rsidRPr="006A3DA0" w:rsidTr="00D30D57">
        <w:trPr>
          <w:gridAfter w:val="1"/>
          <w:wAfter w:w="18" w:type="dxa"/>
          <w:trHeight w:val="530"/>
        </w:trPr>
        <w:tc>
          <w:tcPr>
            <w:tcW w:w="1440" w:type="dxa"/>
            <w:vMerge/>
            <w:shd w:val="clear" w:color="auto" w:fill="auto"/>
          </w:tcPr>
          <w:p w:rsidR="006A3DA0" w:rsidRPr="006A3DA0" w:rsidRDefault="006A3DA0" w:rsidP="006A3DA0">
            <w:pPr>
              <w:rPr>
                <w:rFonts w:ascii="Kruti Dev 010" w:hAnsi="Kruti Dev 010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6A3DA0" w:rsidRPr="006A3DA0" w:rsidRDefault="006A3DA0" w:rsidP="006A3DA0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</w:p>
          <w:p w:rsidR="006A3DA0" w:rsidRPr="006A3DA0" w:rsidRDefault="006A3DA0" w:rsidP="006A3DA0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6A3DA0" w:rsidRPr="006A3DA0" w:rsidRDefault="006A3DA0" w:rsidP="006A3DA0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A3DA0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6A3DA0" w:rsidRPr="006A3DA0" w:rsidTr="00D30D57">
        <w:trPr>
          <w:gridAfter w:val="1"/>
          <w:wAfter w:w="18" w:type="dxa"/>
          <w:trHeight w:val="260"/>
        </w:trPr>
        <w:tc>
          <w:tcPr>
            <w:tcW w:w="1440" w:type="dxa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82" w:type="dxa"/>
            <w:shd w:val="clear" w:color="auto" w:fill="auto"/>
          </w:tcPr>
          <w:p w:rsidR="006A3DA0" w:rsidRPr="006A3DA0" w:rsidRDefault="006A3DA0" w:rsidP="006A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6A3DA0" w:rsidRPr="00D30D57" w:rsidTr="00D30D57">
        <w:trPr>
          <w:gridAfter w:val="1"/>
          <w:wAfter w:w="18" w:type="dxa"/>
          <w:trHeight w:val="530"/>
        </w:trPr>
        <w:tc>
          <w:tcPr>
            <w:tcW w:w="1440" w:type="dxa"/>
            <w:vMerge w:val="restart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Maths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2" w:type="dxa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PD-II </w:t>
            </w:r>
            <w:r w:rsidRPr="00D30D57">
              <w:rPr>
                <w:rFonts w:ascii="Times New Roman" w:hAnsi="Times New Roman" w:cs="Times New Roman"/>
              </w:rPr>
              <w:t>Ch</w:t>
            </w:r>
            <w:r w:rsidRPr="00D30D57">
              <w:rPr>
                <w:rFonts w:ascii="Times New Roman" w:hAnsi="Times New Roman" w:cs="Times New Roman"/>
                <w:bCs/>
              </w:rPr>
              <w:t>-7: Fractions, Ch-8: Decimal, Ch-9: Data Handling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I </w:t>
            </w:r>
            <w:r w:rsidRPr="00D30D57">
              <w:rPr>
                <w:rFonts w:ascii="Times New Roman" w:hAnsi="Times New Roman" w:cs="Times New Roman"/>
                <w:bCs/>
              </w:rPr>
              <w:t xml:space="preserve">Ch-8: Decimal, Ch-9: Data Handling, 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</w:rPr>
            </w:pPr>
            <w:r w:rsidRPr="00D30D57">
              <w:rPr>
                <w:rFonts w:ascii="Times New Roman" w:hAnsi="Times New Roman" w:cs="Times New Roman"/>
                <w:bCs/>
              </w:rPr>
              <w:t>Ch-10:  Mensuration, Ch-11: Algebra, Ch-12: Ratio and proportion</w:t>
            </w:r>
          </w:p>
        </w:tc>
      </w:tr>
      <w:tr w:rsidR="006A3DA0" w:rsidRPr="00D30D57" w:rsidTr="00D30D57">
        <w:trPr>
          <w:gridAfter w:val="1"/>
          <w:wAfter w:w="18" w:type="dxa"/>
          <w:trHeight w:val="305"/>
        </w:trPr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182" w:type="dxa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Puzzle</w:t>
            </w:r>
            <w:r w:rsidRPr="00D30D57">
              <w:rPr>
                <w:rFonts w:ascii="Times New Roman" w:hAnsi="Times New Roman" w:cs="Times New Roman"/>
              </w:rPr>
              <w:t xml:space="preserve"> Topic-Fractions</w:t>
            </w:r>
          </w:p>
        </w:tc>
      </w:tr>
      <w:tr w:rsidR="006A3DA0" w:rsidRPr="00D30D57" w:rsidTr="00D30D57">
        <w:trPr>
          <w:gridAfter w:val="1"/>
          <w:wAfter w:w="18" w:type="dxa"/>
          <w:trHeight w:val="743"/>
        </w:trPr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  <w:r w:rsidR="00D30D57"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182" w:type="dxa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Maths Manual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PD-II </w:t>
            </w:r>
            <w:r w:rsidRPr="00D30D57">
              <w:rPr>
                <w:rFonts w:ascii="Times New Roman" w:hAnsi="Times New Roman" w:cs="Times New Roman"/>
                <w:bCs/>
              </w:rPr>
              <w:t>Activity 16-Ch-8: Representation of Decimal Number, Ch-7: Fraction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TERM-II</w:t>
            </w:r>
            <w:r w:rsidRPr="00D30D57">
              <w:rPr>
                <w:rFonts w:ascii="Times New Roman" w:hAnsi="Times New Roman" w:cs="Times New Roman"/>
                <w:bCs/>
              </w:rPr>
              <w:t>Activity 17- Area of irregular shapes on Bar graph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Cs/>
              </w:rPr>
              <w:t>Activity 19-Number of lines of symmetry of shapes</w:t>
            </w:r>
          </w:p>
        </w:tc>
      </w:tr>
      <w:tr w:rsidR="006A3DA0" w:rsidRPr="006A3DA0" w:rsidTr="00D30D57">
        <w:trPr>
          <w:trHeight w:val="350"/>
        </w:trPr>
        <w:tc>
          <w:tcPr>
            <w:tcW w:w="1440" w:type="dxa"/>
            <w:vMerge w:val="restart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Science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PD-II</w:t>
            </w:r>
            <w:r w:rsidRPr="00D30D57">
              <w:rPr>
                <w:rFonts w:ascii="Times New Roman" w:hAnsi="Times New Roman" w:cs="Times New Roman"/>
              </w:rPr>
              <w:t xml:space="preserve"> Ch-8 Body Movements, Ch</w:t>
            </w:r>
            <w:r w:rsidRPr="00D30D57">
              <w:rPr>
                <w:rFonts w:ascii="Times New Roman" w:hAnsi="Times New Roman" w:cs="Times New Roman"/>
                <w:bCs/>
              </w:rPr>
              <w:t>-9 Living organisms and their surroundings</w:t>
            </w:r>
          </w:p>
          <w:p w:rsidR="006A3DA0" w:rsidRPr="00D30D57" w:rsidRDefault="006A3DA0" w:rsidP="00D30D57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TERM-II</w:t>
            </w:r>
            <w:r w:rsidRPr="00D30D57">
              <w:rPr>
                <w:rFonts w:ascii="Times New Roman" w:hAnsi="Times New Roman" w:cs="Times New Roman"/>
                <w:bCs/>
              </w:rPr>
              <w:t xml:space="preserve"> Ch-10 Measurement of Distances and Motion, Ch-11 Light, shadows and Reflections , Ch-12 Electricity and circuits, Ch-13 Fun with Magnets, Ch-14Water, Ch-15 Air Around us, Ch-16 Garbage in Garbage out </w:t>
            </w:r>
          </w:p>
        </w:tc>
      </w:tr>
      <w:tr w:rsidR="006A3DA0" w:rsidRPr="006A3DA0" w:rsidTr="00D30D57">
        <w:trPr>
          <w:trHeight w:val="449"/>
        </w:trPr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D30D57">
            <w:pPr>
              <w:rPr>
                <w:rFonts w:ascii="Times New Roman" w:hAnsi="Times New Roman" w:cs="Times New Roman"/>
              </w:rPr>
            </w:pPr>
            <w:r w:rsidRPr="00D30D57">
              <w:rPr>
                <w:rFonts w:ascii="Times New Roman" w:hAnsi="Times New Roman" w:cs="Times New Roman"/>
                <w:b/>
              </w:rPr>
              <w:t>Quiz</w:t>
            </w:r>
            <w:r w:rsidR="00D30D57">
              <w:rPr>
                <w:rFonts w:ascii="Times New Roman" w:hAnsi="Times New Roman" w:cs="Times New Roman"/>
                <w:b/>
              </w:rPr>
              <w:t xml:space="preserve">:  </w:t>
            </w:r>
            <w:r w:rsidRPr="00D30D57">
              <w:rPr>
                <w:rFonts w:ascii="Times New Roman" w:hAnsi="Times New Roman" w:cs="Times New Roman"/>
              </w:rPr>
              <w:t>Topic- Electricity and circuits</w:t>
            </w:r>
          </w:p>
        </w:tc>
      </w:tr>
      <w:tr w:rsidR="006A3DA0" w:rsidRPr="006A3DA0" w:rsidTr="00D30D57">
        <w:trPr>
          <w:trHeight w:val="566"/>
        </w:trPr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  <w:r w:rsidR="00D30D57"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</w:rPr>
              <w:t>Lab Activity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Cs/>
              </w:rPr>
              <w:t>On Regular Basis</w:t>
            </w:r>
          </w:p>
        </w:tc>
      </w:tr>
      <w:tr w:rsidR="006A3DA0" w:rsidRPr="006A3DA0" w:rsidTr="00D30D57">
        <w:trPr>
          <w:trHeight w:val="899"/>
        </w:trPr>
        <w:tc>
          <w:tcPr>
            <w:tcW w:w="1440" w:type="dxa"/>
            <w:vMerge w:val="restart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Social Science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tabs>
                <w:tab w:val="right" w:pos="1764"/>
              </w:tabs>
              <w:rPr>
                <w:rFonts w:ascii="Times New Roman" w:hAnsi="Times New Roman" w:cs="Times New Roman"/>
                <w:b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</w:rPr>
              <w:t>History</w:t>
            </w:r>
            <w:r w:rsidRPr="00D30D57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PD-II</w:t>
            </w:r>
            <w:r w:rsidRPr="00D30D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0D57">
              <w:rPr>
                <w:rFonts w:ascii="Times New Roman" w:hAnsi="Times New Roman" w:cs="Times New Roman"/>
                <w:bCs/>
              </w:rPr>
              <w:t>Ch-6: Early Kingdoms, Ch-8 The First Empire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TERM-II</w:t>
            </w:r>
            <w:r w:rsidRPr="00D30D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0D57">
              <w:rPr>
                <w:rFonts w:ascii="Times New Roman" w:hAnsi="Times New Roman" w:cs="Times New Roman"/>
                <w:bCs/>
              </w:rPr>
              <w:t>Ch-9: Life in Villages and Towns (600 BCE-300 CE)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</w:rPr>
            </w:pPr>
            <w:r w:rsidRPr="00D30D57">
              <w:rPr>
                <w:rFonts w:ascii="Times New Roman" w:hAnsi="Times New Roman" w:cs="Times New Roman"/>
                <w:bCs/>
              </w:rPr>
              <w:t xml:space="preserve">Ch-11 Political Developments – The Gupta period (E 320-CE 540) </w:t>
            </w:r>
          </w:p>
        </w:tc>
      </w:tr>
      <w:tr w:rsidR="006A3DA0" w:rsidRPr="006A3DA0" w:rsidTr="00D30D57">
        <w:trPr>
          <w:trHeight w:val="629"/>
        </w:trPr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</w:rPr>
              <w:t>Civics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PD-II </w:t>
            </w:r>
            <w:r w:rsidRPr="00D30D57">
              <w:rPr>
                <w:rFonts w:ascii="Times New Roman" w:hAnsi="Times New Roman" w:cs="Times New Roman"/>
                <w:bCs/>
              </w:rPr>
              <w:t>Ch-4: Panchayati Raj,  Ch-5+6:  Rural and Urban Administration</w:t>
            </w:r>
          </w:p>
          <w:p w:rsidR="006A3DA0" w:rsidRPr="00D30D57" w:rsidRDefault="006A3DA0" w:rsidP="00D30D57">
            <w:pPr>
              <w:rPr>
                <w:rFonts w:ascii="Times New Roman" w:hAnsi="Times New Roman" w:cs="Times New Roman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I </w:t>
            </w:r>
            <w:r w:rsidRPr="00D30D57">
              <w:rPr>
                <w:rFonts w:ascii="Times New Roman" w:hAnsi="Times New Roman" w:cs="Times New Roman"/>
              </w:rPr>
              <w:t>Ch-7 + 8: Rural and Urban Livelihoods</w:t>
            </w:r>
          </w:p>
        </w:tc>
      </w:tr>
      <w:tr w:rsidR="006A3DA0" w:rsidRPr="006A3DA0" w:rsidTr="00D30D57">
        <w:trPr>
          <w:trHeight w:val="620"/>
        </w:trPr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</w:rPr>
              <w:t>Geography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PD-II</w:t>
            </w:r>
            <w:r w:rsidRPr="00D30D57">
              <w:rPr>
                <w:rFonts w:ascii="Times New Roman" w:hAnsi="Times New Roman" w:cs="Times New Roman"/>
                <w:bCs/>
              </w:rPr>
              <w:t xml:space="preserve"> Ch-3: Motion</w:t>
            </w:r>
            <w:r w:rsidR="00090AA5">
              <w:rPr>
                <w:rFonts w:ascii="Times New Roman" w:hAnsi="Times New Roman" w:cs="Times New Roman"/>
                <w:bCs/>
              </w:rPr>
              <w:t>s</w:t>
            </w:r>
            <w:r w:rsidRPr="00D30D57">
              <w:rPr>
                <w:rFonts w:ascii="Times New Roman" w:hAnsi="Times New Roman" w:cs="Times New Roman"/>
                <w:bCs/>
              </w:rPr>
              <w:t xml:space="preserve"> of the Earth, Ch-4: Map Reading, 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  <w:r w:rsidRPr="00D30D57">
              <w:rPr>
                <w:rFonts w:ascii="Times New Roman" w:hAnsi="Times New Roman" w:cs="Times New Roman"/>
                <w:bCs/>
              </w:rPr>
              <w:t>Ch-5: Major Domains of the Earth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I </w:t>
            </w:r>
            <w:r w:rsidRPr="00D30D57">
              <w:rPr>
                <w:rFonts w:ascii="Times New Roman" w:hAnsi="Times New Roman" w:cs="Times New Roman"/>
                <w:bCs/>
              </w:rPr>
              <w:t>Ch-6: India –Our Country, Ch-7: India climate</w:t>
            </w:r>
          </w:p>
        </w:tc>
      </w:tr>
      <w:tr w:rsidR="006A3DA0" w:rsidRPr="006A3DA0" w:rsidTr="00D30D57">
        <w:trPr>
          <w:trHeight w:val="242"/>
        </w:trPr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</w:rPr>
            </w:pPr>
            <w:r w:rsidRPr="00D30D57">
              <w:rPr>
                <w:rFonts w:ascii="Times New Roman" w:hAnsi="Times New Roman" w:cs="Times New Roman"/>
                <w:b/>
              </w:rPr>
              <w:t>Quiz (Topic- India Climate)</w:t>
            </w:r>
          </w:p>
        </w:tc>
      </w:tr>
      <w:tr w:rsidR="006A3DA0" w:rsidRPr="006A3DA0" w:rsidTr="00D30D57"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  <w:r w:rsidR="00D30D57"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</w:rPr>
              <w:t>Regular Map Work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A3DA0" w:rsidRPr="006A3DA0" w:rsidTr="00D30D57">
        <w:tc>
          <w:tcPr>
            <w:tcW w:w="1440" w:type="dxa"/>
            <w:vMerge w:val="restart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Sanskrit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Kruti Dev 010" w:hAnsi="Kruti Dev 010" w:cs="Times New Roman"/>
                <w:b/>
                <w:bCs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PD-II</w:t>
            </w:r>
            <w:r w:rsidRPr="00D30D57">
              <w:rPr>
                <w:rFonts w:ascii="Kruti Dev 010" w:hAnsi="Kruti Dev 010" w:cs="Times New Roman"/>
                <w:bCs/>
              </w:rPr>
              <w:t xml:space="preserve"> </w:t>
            </w:r>
            <w:r w:rsidRPr="00D30D57">
              <w:rPr>
                <w:rFonts w:ascii="Kruti Dev 010" w:hAnsi="Kruti Dev 010" w:cs="Times New Roman"/>
                <w:bCs/>
                <w:sz w:val="28"/>
                <w:szCs w:val="28"/>
              </w:rPr>
              <w:t>9- Nk=L; lMDYi%] 10- uhy% J`xky%] 11- prqj% dky%</w:t>
            </w:r>
          </w:p>
          <w:p w:rsidR="006A3DA0" w:rsidRPr="00D30D57" w:rsidRDefault="006A3DA0" w:rsidP="00D30D57">
            <w:pPr>
              <w:rPr>
                <w:rFonts w:ascii="Kruti Dev 010" w:hAnsi="Kruti Dev 010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TERM-II</w:t>
            </w:r>
            <w:r w:rsidRPr="00D30D57">
              <w:rPr>
                <w:rFonts w:ascii="Kruti Dev 010" w:hAnsi="Kruti Dev 010" w:cs="Times New Roman"/>
                <w:bCs/>
                <w:sz w:val="26"/>
                <w:szCs w:val="26"/>
              </w:rPr>
              <w:t>12- ckyd%/kzo%] 13- jDrnkua us=nkua p] 14- xhrke`re~] 15- vLekda fnup;kZ] 16- vkn”kZ% ifjokj%</w:t>
            </w:r>
            <w:r w:rsidR="00D30D57" w:rsidRPr="00D30D57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r w:rsidRPr="00D30D57">
              <w:rPr>
                <w:rFonts w:ascii="Kruti Dev 010" w:hAnsi="Kruti Dev 010" w:cs="Times New Roman"/>
                <w:b/>
                <w:sz w:val="26"/>
                <w:szCs w:val="26"/>
                <w:u w:val="single"/>
              </w:rPr>
              <w:t xml:space="preserve">O;kdj.k% </w:t>
            </w:r>
            <w:r w:rsidRPr="00D30D57">
              <w:rPr>
                <w:rFonts w:ascii="Kruti Dev 010" w:hAnsi="Kruti Dev 010" w:cs="Times New Roman"/>
                <w:bCs/>
                <w:sz w:val="26"/>
                <w:szCs w:val="26"/>
              </w:rPr>
              <w:t>dkjd] /kkrq#i] i=] 'kCn :i</w:t>
            </w:r>
          </w:p>
        </w:tc>
      </w:tr>
      <w:tr w:rsidR="006A3DA0" w:rsidRPr="006A3DA0" w:rsidTr="00D30D57"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Kruti Dev 010" w:hAnsi="Kruti Dev 010" w:cs="Times New Roman"/>
                <w:b/>
                <w:bCs/>
              </w:rPr>
            </w:pPr>
            <w:r w:rsidRPr="00D30D57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Kruti Dev 010" w:hAnsi="Kruti Dev 010" w:cs="Times New Roman"/>
                <w:bCs/>
                <w:sz w:val="26"/>
                <w:szCs w:val="26"/>
              </w:rPr>
              <w:t>Jhen~ Hkxor xhrk 'yksd okpu</w:t>
            </w:r>
          </w:p>
        </w:tc>
      </w:tr>
      <w:tr w:rsidR="006A3DA0" w:rsidRPr="006A3DA0" w:rsidTr="00D30D57"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Kruti Dev 010" w:hAnsi="Kruti Dev 010" w:cs="Times New Roman"/>
                <w:b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Subject Enrichment Activity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  <w:r w:rsidRPr="00D30D57">
              <w:rPr>
                <w:rFonts w:ascii="Times New Roman" w:hAnsi="Times New Roman" w:cs="Times New Roman"/>
              </w:rPr>
              <w:t>ASL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</w:rPr>
              <w:t xml:space="preserve">Speaking Skills- </w:t>
            </w:r>
            <w:r w:rsidRPr="00D30D57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vLekda fnup;kZ</w:t>
            </w:r>
          </w:p>
        </w:tc>
      </w:tr>
      <w:tr w:rsidR="006A3DA0" w:rsidRPr="006A3DA0" w:rsidTr="00D30D57">
        <w:trPr>
          <w:trHeight w:val="740"/>
        </w:trPr>
        <w:tc>
          <w:tcPr>
            <w:tcW w:w="1440" w:type="dxa"/>
            <w:vMerge w:val="restart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Computer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PD-II</w:t>
            </w:r>
            <w:r w:rsidRPr="00D30D57">
              <w:rPr>
                <w:rFonts w:ascii="Times New Roman" w:hAnsi="Times New Roman" w:cs="Times New Roman"/>
                <w:bCs/>
              </w:rPr>
              <w:t>Ch-6: Microsoft excel 2016, Ch-7:Algorithm and flowchart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TERM-II</w:t>
            </w:r>
            <w:r w:rsidRPr="00D30D57">
              <w:rPr>
                <w:rFonts w:ascii="Times New Roman" w:hAnsi="Times New Roman" w:cs="Times New Roman"/>
                <w:bCs/>
              </w:rPr>
              <w:t>Ch-8: HTML 5, Ch-9: Looking and graphics in small basic, Ch-10: Artificial Intelligence: Introductory</w:t>
            </w:r>
          </w:p>
        </w:tc>
      </w:tr>
      <w:tr w:rsidR="006A3DA0" w:rsidRPr="006A3DA0" w:rsidTr="00D30D57">
        <w:trPr>
          <w:trHeight w:val="809"/>
        </w:trPr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Multiple Assessment</w:t>
            </w:r>
          </w:p>
          <w:p w:rsidR="006A3DA0" w:rsidRPr="00D30D57" w:rsidRDefault="006A3DA0" w:rsidP="00D30D5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DA0" w:rsidRPr="00D30D57" w:rsidRDefault="006A3DA0" w:rsidP="00D30D57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Group </w:t>
            </w:r>
            <w:r w:rsidR="00D30D57" w:rsidRPr="00D30D57">
              <w:rPr>
                <w:rFonts w:ascii="Times New Roman" w:hAnsi="Times New Roman" w:cs="Times New Roman"/>
                <w:b/>
                <w:bCs/>
                <w:u w:val="single"/>
              </w:rPr>
              <w:t>Discussion</w:t>
            </w:r>
            <w:r w:rsidR="00D30D57" w:rsidRPr="00D30D57">
              <w:rPr>
                <w:rFonts w:ascii="Times New Roman" w:hAnsi="Times New Roman" w:cs="Times New Roman"/>
              </w:rPr>
              <w:t xml:space="preserve">1. </w:t>
            </w:r>
            <w:r w:rsidRPr="00D30D57">
              <w:rPr>
                <w:rFonts w:ascii="Times New Roman" w:hAnsi="Times New Roman" w:cs="Times New Roman"/>
                <w:b/>
                <w:bCs/>
              </w:rPr>
              <w:t xml:space="preserve">Topic- </w:t>
            </w:r>
            <w:r w:rsidRPr="00D30D57">
              <w:rPr>
                <w:rFonts w:ascii="Times New Roman" w:hAnsi="Times New Roman" w:cs="Times New Roman"/>
                <w:bCs/>
              </w:rPr>
              <w:t>Features of M.S-Excel 2016</w:t>
            </w:r>
            <w:r w:rsidR="00D30D57" w:rsidRPr="00D30D57">
              <w:rPr>
                <w:rFonts w:ascii="Times New Roman" w:hAnsi="Times New Roman" w:cs="Times New Roman"/>
                <w:bCs/>
              </w:rPr>
              <w:t xml:space="preserve">, 2. </w:t>
            </w:r>
            <w:r w:rsidRPr="00D30D57">
              <w:rPr>
                <w:rFonts w:ascii="Times New Roman" w:hAnsi="Times New Roman" w:cs="Times New Roman"/>
                <w:bCs/>
              </w:rPr>
              <w:t>Difference between Algorithm and flowchart</w:t>
            </w:r>
            <w:r w:rsidR="00D30D57" w:rsidRPr="00D30D57">
              <w:rPr>
                <w:rFonts w:ascii="Times New Roman" w:hAnsi="Times New Roman" w:cs="Times New Roman"/>
                <w:bCs/>
              </w:rPr>
              <w:t xml:space="preserve">, 3. </w:t>
            </w:r>
            <w:r w:rsidRPr="00D30D57">
              <w:rPr>
                <w:rFonts w:ascii="Times New Roman" w:hAnsi="Times New Roman" w:cs="Times New Roman"/>
                <w:bCs/>
              </w:rPr>
              <w:t>Advantages and Disadvantages of Artificial Intelligence</w:t>
            </w:r>
          </w:p>
        </w:tc>
      </w:tr>
      <w:tr w:rsidR="006A3DA0" w:rsidRPr="006A3DA0" w:rsidTr="00D30D57">
        <w:trPr>
          <w:trHeight w:val="2330"/>
        </w:trPr>
        <w:tc>
          <w:tcPr>
            <w:tcW w:w="1440" w:type="dxa"/>
            <w:vMerge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3DA0" w:rsidRPr="00D30D57" w:rsidRDefault="006A3DA0" w:rsidP="006A3DA0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</w:p>
          <w:p w:rsidR="006A3DA0" w:rsidRPr="00D30D57" w:rsidRDefault="006A3DA0" w:rsidP="006A3DA0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6A3DA0" w:rsidRPr="00D30D57" w:rsidRDefault="006A3DA0" w:rsidP="006A3DA0">
            <w:pPr>
              <w:ind w:left="-90" w:firstLine="9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Lab Activity 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Cs/>
              </w:rPr>
              <w:t>(1)Open M.S- Excel 2016 and prepare a marks list of a class and apply the following functions:-</w:t>
            </w:r>
          </w:p>
          <w:p w:rsidR="006A3DA0" w:rsidRPr="00D30D57" w:rsidRDefault="006A3DA0" w:rsidP="006A3D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Cs/>
              </w:rPr>
              <w:t>Max ( ) Marks in each subject</w:t>
            </w:r>
          </w:p>
          <w:p w:rsidR="006A3DA0" w:rsidRPr="00D30D57" w:rsidRDefault="006A3DA0" w:rsidP="006A3D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Cs/>
              </w:rPr>
              <w:t xml:space="preserve">Total marks of a particular student </w:t>
            </w:r>
          </w:p>
          <w:p w:rsidR="006A3DA0" w:rsidRPr="00D30D57" w:rsidRDefault="006A3DA0" w:rsidP="006A3DA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Cs/>
              </w:rPr>
              <w:t>And Average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Cs/>
              </w:rPr>
              <w:t>(2)Draw a flow chart in MS Paint to save a file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Cs/>
              </w:rPr>
              <w:t>(3)Create on HTML page including page color and title of the web page.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Cs/>
              </w:rPr>
              <w:t>(4)</w:t>
            </w:r>
            <w:r w:rsidR="00D30D57" w:rsidRPr="00D30D57">
              <w:rPr>
                <w:rFonts w:ascii="Times New Roman" w:hAnsi="Times New Roman" w:cs="Times New Roman"/>
                <w:bCs/>
              </w:rPr>
              <w:t xml:space="preserve">Write </w:t>
            </w:r>
            <w:r w:rsidRPr="00D30D57">
              <w:rPr>
                <w:rFonts w:ascii="Times New Roman" w:hAnsi="Times New Roman" w:cs="Times New Roman"/>
                <w:bCs/>
              </w:rPr>
              <w:t>a program to display different graphics like –square, triangle, ellipse</w:t>
            </w:r>
          </w:p>
        </w:tc>
      </w:tr>
      <w:tr w:rsidR="006A3DA0" w:rsidRPr="006A3DA0" w:rsidTr="00D30D57">
        <w:trPr>
          <w:trHeight w:val="236"/>
        </w:trPr>
        <w:tc>
          <w:tcPr>
            <w:tcW w:w="1440" w:type="dxa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G.K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PD-II</w:t>
            </w:r>
            <w:r w:rsidRPr="00D30D57">
              <w:rPr>
                <w:rFonts w:ascii="Times New Roman" w:hAnsi="Times New Roman" w:cs="Times New Roman"/>
                <w:bCs/>
              </w:rPr>
              <w:t>Ch-28 to Ch-38 (Page no.34 to 45)</w:t>
            </w:r>
          </w:p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 xml:space="preserve">TERM-II </w:t>
            </w:r>
            <w:r w:rsidRPr="00D30D57">
              <w:rPr>
                <w:rFonts w:ascii="Times New Roman" w:hAnsi="Times New Roman" w:cs="Times New Roman"/>
                <w:bCs/>
              </w:rPr>
              <w:t>Ch-39 to Ch-60 (Page no.46 to 67)</w:t>
            </w:r>
          </w:p>
          <w:p w:rsidR="006A3DA0" w:rsidRPr="00D30D57" w:rsidRDefault="006A3DA0" w:rsidP="00D30D57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TOPICS-</w:t>
            </w:r>
            <w:r w:rsidRPr="00D30D57">
              <w:rPr>
                <w:rFonts w:ascii="Times New Roman" w:hAnsi="Times New Roman" w:cs="Times New Roman"/>
                <w:bCs/>
              </w:rPr>
              <w:t xml:space="preserve"> (1)Nature and wildlife (2)India (3)sports (4)Science and Technology (5)world Around us (6) Literature and Language (7)Art &amp; Entertainment (8)Mixed Bag (9)Problem solving</w:t>
            </w:r>
          </w:p>
        </w:tc>
      </w:tr>
      <w:tr w:rsidR="006A3DA0" w:rsidRPr="006A3DA0" w:rsidTr="00D30D57">
        <w:trPr>
          <w:trHeight w:val="317"/>
        </w:trPr>
        <w:tc>
          <w:tcPr>
            <w:tcW w:w="1440" w:type="dxa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30D57">
              <w:rPr>
                <w:rFonts w:ascii="Times New Roman" w:hAnsi="Times New Roman" w:cs="Times New Roman"/>
                <w:b/>
                <w:bCs/>
                <w:u w:val="single"/>
              </w:rPr>
              <w:t>Drawing</w:t>
            </w:r>
          </w:p>
        </w:tc>
        <w:tc>
          <w:tcPr>
            <w:tcW w:w="2448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6A3DA0" w:rsidRPr="00D30D57" w:rsidRDefault="006A3DA0" w:rsidP="006A3DA0">
            <w:pPr>
              <w:rPr>
                <w:rFonts w:ascii="Times New Roman" w:hAnsi="Times New Roman" w:cs="Times New Roman"/>
                <w:bCs/>
              </w:rPr>
            </w:pPr>
            <w:r w:rsidRPr="00D30D57">
              <w:rPr>
                <w:rFonts w:ascii="Times New Roman" w:hAnsi="Times New Roman" w:cs="Times New Roman"/>
                <w:bCs/>
              </w:rPr>
              <w:t>Landscape using Water Colour</w:t>
            </w:r>
            <w:r w:rsidR="00090AA5">
              <w:rPr>
                <w:rFonts w:ascii="Times New Roman" w:hAnsi="Times New Roman" w:cs="Times New Roman"/>
                <w:bCs/>
              </w:rPr>
              <w:t>s</w:t>
            </w:r>
            <w:r w:rsidRPr="00D30D57">
              <w:rPr>
                <w:rFonts w:ascii="Times New Roman" w:hAnsi="Times New Roman" w:cs="Times New Roman"/>
                <w:bCs/>
              </w:rPr>
              <w:t>, Pencil Shaving Portrait</w:t>
            </w:r>
          </w:p>
        </w:tc>
      </w:tr>
    </w:tbl>
    <w:p w:rsidR="006A3DA0" w:rsidRPr="006A3DA0" w:rsidRDefault="006A3DA0" w:rsidP="006A3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6E7" w:rsidRDefault="006A3DA0" w:rsidP="0019310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DA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14397" w:rsidRPr="00563DAE" w:rsidRDefault="00E14397" w:rsidP="00E14397">
      <w:pPr>
        <w:spacing w:after="0" w:line="240" w:lineRule="auto"/>
        <w:jc w:val="center"/>
        <w:rPr>
          <w:rFonts w:ascii="Kruti Dev 010" w:hAnsi="Kruti Dev 010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13450</wp:posOffset>
            </wp:positionH>
            <wp:positionV relativeFrom="paragraph">
              <wp:posOffset>-63500</wp:posOffset>
            </wp:positionV>
            <wp:extent cx="711200" cy="821690"/>
            <wp:effectExtent l="19050" t="0" r="0" b="0"/>
            <wp:wrapNone/>
            <wp:docPr id="10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77470</wp:posOffset>
            </wp:positionV>
            <wp:extent cx="868045" cy="688975"/>
            <wp:effectExtent l="19050" t="0" r="8255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DAE">
        <w:rPr>
          <w:rFonts w:ascii="Times New Roman" w:hAnsi="Times New Roman" w:cs="Times New Roman"/>
          <w:b/>
          <w:sz w:val="32"/>
          <w:szCs w:val="24"/>
          <w:u w:val="single"/>
        </w:rPr>
        <w:t>GREENWOOD PUBLIC SCHOOL, ADITYAPURAM</w:t>
      </w:r>
    </w:p>
    <w:p w:rsidR="00E14397" w:rsidRPr="00AE236B" w:rsidRDefault="00E14397" w:rsidP="00E1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3495</wp:posOffset>
            </wp:positionV>
            <wp:extent cx="582480" cy="352425"/>
            <wp:effectExtent l="19050" t="0" r="8070" b="0"/>
            <wp:wrapNone/>
            <wp:docPr id="12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8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33020</wp:posOffset>
            </wp:positionV>
            <wp:extent cx="657860" cy="438150"/>
            <wp:effectExtent l="19050" t="0" r="8890" b="0"/>
            <wp:wrapNone/>
            <wp:docPr id="13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E14397" w:rsidRDefault="00E14397" w:rsidP="00E1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I + TERM-II (2023-24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14397" w:rsidRDefault="00E14397" w:rsidP="00E1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 VII</w:t>
      </w:r>
    </w:p>
    <w:p w:rsidR="00E14397" w:rsidRPr="00620B65" w:rsidRDefault="00E14397" w:rsidP="00E1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620B65">
        <w:rPr>
          <w:rFonts w:ascii="Times New Roman" w:hAnsi="Times New Roman" w:cs="Times New Roman"/>
          <w:b/>
          <w:sz w:val="24"/>
          <w:szCs w:val="24"/>
        </w:rPr>
        <w:t>Periodic-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0B65">
        <w:rPr>
          <w:rFonts w:ascii="Times New Roman" w:hAnsi="Times New Roman" w:cs="Times New Roman"/>
          <w:b/>
          <w:sz w:val="24"/>
          <w:szCs w:val="24"/>
        </w:rPr>
        <w:t xml:space="preserve"> Syllabus will also be included in Term-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0B65">
        <w:rPr>
          <w:rFonts w:ascii="Times New Roman" w:hAnsi="Times New Roman" w:cs="Times New Roman"/>
          <w:b/>
          <w:sz w:val="24"/>
          <w:szCs w:val="24"/>
        </w:rPr>
        <w:t xml:space="preserve"> Examination.</w:t>
      </w:r>
    </w:p>
    <w:tbl>
      <w:tblPr>
        <w:tblStyle w:val="TableGrid"/>
        <w:tblpPr w:leftFromText="180" w:rightFromText="180" w:vertAnchor="text" w:horzAnchor="margin" w:tblpX="-324" w:tblpY="48"/>
        <w:tblW w:w="11178" w:type="dxa"/>
        <w:tblLayout w:type="fixed"/>
        <w:tblLook w:val="04A0"/>
      </w:tblPr>
      <w:tblGrid>
        <w:gridCol w:w="1458"/>
        <w:gridCol w:w="2160"/>
        <w:gridCol w:w="7560"/>
      </w:tblGrid>
      <w:tr w:rsidR="00D93152" w:rsidRPr="00191E18" w:rsidTr="00193106">
        <w:trPr>
          <w:trHeight w:val="353"/>
        </w:trPr>
        <w:tc>
          <w:tcPr>
            <w:tcW w:w="1458" w:type="dxa"/>
          </w:tcPr>
          <w:p w:rsidR="00D93152" w:rsidRPr="00193106" w:rsidRDefault="00D93152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160" w:type="dxa"/>
          </w:tcPr>
          <w:p w:rsidR="00D93152" w:rsidRPr="00193106" w:rsidRDefault="00D93152" w:rsidP="00193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60" w:type="dxa"/>
          </w:tcPr>
          <w:p w:rsidR="00D93152" w:rsidRPr="00193106" w:rsidRDefault="00D93152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622996" w:rsidRPr="00191E18" w:rsidTr="00193106">
        <w:trPr>
          <w:trHeight w:val="894"/>
        </w:trPr>
        <w:tc>
          <w:tcPr>
            <w:tcW w:w="1458" w:type="dxa"/>
            <w:vMerge w:val="restart"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22996" w:rsidRPr="00193106" w:rsidRDefault="005E6210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  <w:p w:rsidR="0076256D" w:rsidRPr="00193106" w:rsidRDefault="0076256D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6256D" w:rsidRPr="00193106" w:rsidRDefault="0076256D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364668"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D62A7C"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2A7C" w:rsidRPr="0019310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D62A7C"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5E65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E5E65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ian 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ical </w:t>
            </w:r>
            <w:r w:rsidR="004E5E65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Dance forms,</w:t>
            </w:r>
            <w:r w:rsidR="00E14397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2A7C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h-</w:t>
            </w:r>
            <w:r w:rsidR="004E5E65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My lost Dollar</w:t>
            </w:r>
          </w:p>
          <w:p w:rsidR="0076256D" w:rsidRPr="00193106" w:rsidRDefault="00622996" w:rsidP="00193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364668"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D62A7C"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2A7C" w:rsidRPr="00193106">
              <w:rPr>
                <w:rFonts w:ascii="Times New Roman" w:hAnsi="Times New Roman" w:cs="Times New Roman"/>
                <w:sz w:val="24"/>
                <w:szCs w:val="24"/>
              </w:rPr>
              <w:t>Ch-</w:t>
            </w:r>
            <w:r w:rsidR="00D62A7C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The </w:t>
            </w:r>
            <w:r w:rsidR="00E14397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Holy Panchayat</w:t>
            </w:r>
            <w:r w:rsidR="00D62A7C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, Ch-15. The case of the scientist’s missing paper’s</w:t>
            </w:r>
            <w:r w:rsidR="005E6210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62A7C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16</w:t>
            </w:r>
            <w:r w:rsidR="005E6210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62A7C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illong: The rock capital of India  </w:t>
            </w:r>
          </w:p>
        </w:tc>
      </w:tr>
      <w:tr w:rsidR="00192ACD" w:rsidRPr="00191E18" w:rsidTr="00193106">
        <w:trPr>
          <w:trHeight w:val="327"/>
        </w:trPr>
        <w:tc>
          <w:tcPr>
            <w:tcW w:w="1458" w:type="dxa"/>
            <w:vMerge/>
          </w:tcPr>
          <w:p w:rsidR="00192ACD" w:rsidRPr="00193106" w:rsidRDefault="00192ACD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92ACD" w:rsidRPr="00193106" w:rsidRDefault="00192ACD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ding skills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192ACD" w:rsidRPr="00193106" w:rsidRDefault="00192ACD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rsive 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Passage , Case Based Passage</w:t>
            </w:r>
          </w:p>
        </w:tc>
      </w:tr>
      <w:tr w:rsidR="00622996" w:rsidRPr="00191E18" w:rsidTr="00193106">
        <w:trPr>
          <w:trHeight w:val="224"/>
        </w:trPr>
        <w:tc>
          <w:tcPr>
            <w:tcW w:w="1458" w:type="dxa"/>
            <w:vMerge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560" w:type="dxa"/>
          </w:tcPr>
          <w:p w:rsidR="00192ACD" w:rsidRPr="00193106" w:rsidRDefault="00192ACD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) Descriptive Paragraph (in about 100-120 words) </w:t>
            </w:r>
          </w:p>
          <w:p w:rsidR="00192ACD" w:rsidRPr="00193106" w:rsidRDefault="00192ACD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 Based on Person: </w:t>
            </w:r>
            <w:r w:rsidR="007058F2" w:rsidRPr="00193106">
              <w:rPr>
                <w:rFonts w:ascii="Times New Roman" w:hAnsi="Times New Roman" w:cs="Times New Roman"/>
                <w:sz w:val="24"/>
                <w:szCs w:val="24"/>
              </w:rPr>
              <w:t>The Magician of Hockey-Dhyanchand</w:t>
            </w:r>
            <w:r w:rsidRPr="001931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2ACD" w:rsidRPr="00193106" w:rsidRDefault="00192ACD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Based on Event: </w:t>
            </w:r>
            <w:r w:rsidR="007058F2" w:rsidRPr="00193106">
              <w:rPr>
                <w:rFonts w:ascii="Times New Roman" w:hAnsi="Times New Roman" w:cs="Times New Roman"/>
                <w:sz w:val="24"/>
                <w:szCs w:val="24"/>
              </w:rPr>
              <w:t>A Blood Donation Camp</w:t>
            </w:r>
          </w:p>
          <w:p w:rsidR="00192ACD" w:rsidRPr="00193106" w:rsidRDefault="00192ACD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B) Formal Letter  (in about 100-120 words) </w:t>
            </w:r>
          </w:p>
          <w:p w:rsidR="00192ACD" w:rsidRPr="00193106" w:rsidRDefault="00192ACD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sz w:val="24"/>
                <w:szCs w:val="24"/>
              </w:rPr>
              <w:tab/>
              <w:t>1. Letter of Request</w:t>
            </w:r>
          </w:p>
          <w:p w:rsidR="00192ACD" w:rsidRPr="00193106" w:rsidRDefault="00192ACD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) Story Writing (On the basis of outline)</w:t>
            </w:r>
            <w:r w:rsid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 about 100-120 words);</w:t>
            </w:r>
          </w:p>
          <w:p w:rsidR="00622996" w:rsidRPr="00193106" w:rsidRDefault="00192ACD" w:rsidP="00193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) Diary Entry (in about 100-120 words)</w:t>
            </w:r>
          </w:p>
        </w:tc>
      </w:tr>
      <w:tr w:rsidR="00622996" w:rsidRPr="00191E18" w:rsidTr="00193106">
        <w:trPr>
          <w:trHeight w:val="383"/>
        </w:trPr>
        <w:tc>
          <w:tcPr>
            <w:tcW w:w="1458" w:type="dxa"/>
            <w:vMerge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22996" w:rsidRPr="00193106" w:rsidRDefault="00622996" w:rsidP="0019310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rammar</w:t>
            </w:r>
          </w:p>
          <w:p w:rsidR="00DA0322" w:rsidRPr="00193106" w:rsidRDefault="00DA0322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60" w:type="dxa"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364668"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E5EB0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tive 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2E5EB0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noun &amp; Relative 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2E5EB0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ses, 2. Passive 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2E5EB0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structions, 3. Indirect 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2E5EB0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onstructions</w:t>
            </w:r>
            <w:r w:rsidR="005E6210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, 4.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Seven Basic Pa</w:t>
            </w:r>
            <w:r w:rsidR="002E5EB0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tterns</w:t>
            </w:r>
          </w:p>
          <w:p w:rsidR="00622996" w:rsidRPr="00193106" w:rsidRDefault="00622996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364668"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</w:t>
            </w:r>
            <w:r w:rsidR="00E573F9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Sequence of Tenses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6. </w:t>
            </w:r>
            <w:r w:rsidR="00E573F9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ture 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e </w:t>
            </w:r>
            <w:r w:rsidR="00E573F9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Reference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, 7.</w:t>
            </w:r>
            <w:r w:rsidR="00E573F9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tence </w:t>
            </w:r>
            <w:r w:rsidR="00E573F9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amp; its 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Structure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73F9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The 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omplex Sentence</w:t>
            </w:r>
            <w:r w:rsidR="005E6210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9. </w:t>
            </w:r>
            <w:r w:rsidR="00F25345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cabulary </w:t>
            </w:r>
            <w:r w:rsidR="007058F2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Enrichment</w:t>
            </w:r>
          </w:p>
        </w:tc>
      </w:tr>
      <w:tr w:rsidR="00622996" w:rsidRPr="00191E18" w:rsidTr="00193106">
        <w:trPr>
          <w:trHeight w:val="273"/>
        </w:trPr>
        <w:tc>
          <w:tcPr>
            <w:tcW w:w="1458" w:type="dxa"/>
            <w:vMerge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560" w:type="dxa"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804ED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Gravity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. </w:t>
            </w:r>
            <w:r w:rsidR="00AB0B07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As I grew older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AB0B07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All the world’s a stage</w:t>
            </w:r>
          </w:p>
        </w:tc>
      </w:tr>
      <w:tr w:rsidR="00622996" w:rsidRPr="00191E18" w:rsidTr="00193106">
        <w:trPr>
          <w:trHeight w:val="264"/>
        </w:trPr>
        <w:tc>
          <w:tcPr>
            <w:tcW w:w="1458" w:type="dxa"/>
            <w:vMerge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u w:val="single"/>
              </w:rPr>
              <w:t>Multiple</w:t>
            </w:r>
            <w:r w:rsidR="00193106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93106">
              <w:rPr>
                <w:rFonts w:ascii="Times New Roman" w:hAnsi="Times New Roman" w:cs="Times New Roman"/>
                <w:b/>
                <w:bCs/>
                <w:u w:val="single"/>
              </w:rPr>
              <w:t>Assessment</w:t>
            </w:r>
          </w:p>
        </w:tc>
        <w:tc>
          <w:tcPr>
            <w:tcW w:w="7560" w:type="dxa"/>
          </w:tcPr>
          <w:p w:rsidR="00240E43" w:rsidRPr="0016065A" w:rsidRDefault="0016065A" w:rsidP="00193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llage Making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eloping India</w:t>
            </w:r>
          </w:p>
        </w:tc>
      </w:tr>
      <w:tr w:rsidR="00622996" w:rsidRPr="00191E18" w:rsidTr="0016065A">
        <w:trPr>
          <w:trHeight w:val="427"/>
        </w:trPr>
        <w:tc>
          <w:tcPr>
            <w:tcW w:w="1458" w:type="dxa"/>
            <w:vMerge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3106" w:rsidRPr="00193106" w:rsidRDefault="00193106" w:rsidP="00193106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931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Enrichment </w:t>
            </w:r>
          </w:p>
          <w:p w:rsidR="00622996" w:rsidRPr="00193106" w:rsidRDefault="00193106" w:rsidP="00193106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7560" w:type="dxa"/>
          </w:tcPr>
          <w:p w:rsidR="00622996" w:rsidRPr="00193106" w:rsidRDefault="0062299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7058F2" w:rsidRPr="00191E18" w:rsidTr="00193106">
        <w:trPr>
          <w:trHeight w:val="395"/>
        </w:trPr>
        <w:tc>
          <w:tcPr>
            <w:tcW w:w="1458" w:type="dxa"/>
            <w:vMerge w:val="restart"/>
          </w:tcPr>
          <w:p w:rsidR="007058F2" w:rsidRPr="007058F2" w:rsidRDefault="007058F2" w:rsidP="007058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058F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Hindi</w:t>
            </w:r>
          </w:p>
          <w:p w:rsidR="007058F2" w:rsidRPr="007058F2" w:rsidRDefault="007058F2" w:rsidP="007058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7058F2" w:rsidRPr="00193106" w:rsidRDefault="007058F2" w:rsidP="007058F2">
            <w:pPr>
              <w:rPr>
                <w:rFonts w:ascii="Kruti Dev 010" w:hAnsi="Kruti Dev 010" w:cs="Times New Roman"/>
                <w:b/>
                <w:bCs/>
                <w:sz w:val="28"/>
                <w:szCs w:val="24"/>
              </w:rPr>
            </w:pPr>
            <w:r w:rsidRPr="00193106">
              <w:rPr>
                <w:rFonts w:ascii="Kruti Dev 010" w:hAnsi="Kruti Dev 010" w:cs="Times New Roman"/>
                <w:b/>
                <w:bCs/>
                <w:sz w:val="28"/>
                <w:szCs w:val="24"/>
              </w:rPr>
              <w:t>lkfgR;</w:t>
            </w:r>
          </w:p>
        </w:tc>
        <w:tc>
          <w:tcPr>
            <w:tcW w:w="7560" w:type="dxa"/>
          </w:tcPr>
          <w:p w:rsidR="007058F2" w:rsidRPr="00193106" w:rsidRDefault="007058F2" w:rsidP="007058F2">
            <w:pPr>
              <w:rPr>
                <w:rFonts w:ascii="Kruti Dev 010" w:hAnsi="Kruti Dev 010" w:cs="Times New Roman"/>
                <w:sz w:val="28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  <w:t>PD-II</w:t>
            </w:r>
            <w:r w:rsidRPr="00193106">
              <w:rPr>
                <w:rFonts w:ascii="Kruti Dev 010" w:hAnsi="Kruti Dev 010" w:cs="Times New Roman"/>
                <w:bCs/>
                <w:sz w:val="28"/>
                <w:szCs w:val="24"/>
              </w:rPr>
              <w:t>ikB&amp;9% fpfM+;k dh cPph] ikB&amp;10% viwoZ vuqHko] ikB&amp;1</w:t>
            </w:r>
            <w:r w:rsidR="0015276B" w:rsidRPr="00193106">
              <w:rPr>
                <w:rFonts w:ascii="Kruti Dev 010" w:hAnsi="Kruti Dev 010" w:cs="Times New Roman"/>
                <w:bCs/>
                <w:sz w:val="28"/>
                <w:szCs w:val="24"/>
              </w:rPr>
              <w:t>1</w:t>
            </w:r>
            <w:r w:rsidRPr="0019310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r w:rsidR="0015276B" w:rsidRPr="00193106">
              <w:rPr>
                <w:rFonts w:ascii="Kruti Dev 010" w:hAnsi="Kruti Dev 010" w:cs="Times New Roman"/>
                <w:bCs/>
                <w:sz w:val="28"/>
                <w:szCs w:val="24"/>
              </w:rPr>
              <w:t>jghe ds nksgs] ikB&amp;13% ,d frudk</w:t>
            </w:r>
            <w:r w:rsidRPr="00193106">
              <w:rPr>
                <w:rFonts w:ascii="Kruti Dev 010" w:hAnsi="Kruti Dev 010" w:cs="Times New Roman"/>
                <w:bCs/>
                <w:sz w:val="28"/>
                <w:szCs w:val="24"/>
              </w:rPr>
              <w:t>] ikB&amp;15% uhydaB</w:t>
            </w:r>
          </w:p>
          <w:p w:rsidR="007058F2" w:rsidRPr="00193106" w:rsidRDefault="007058F2" w:rsidP="007058F2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  <w:t>TERM-II</w:t>
            </w:r>
            <w:r w:rsidRPr="00193106">
              <w:rPr>
                <w:rFonts w:ascii="Times New Roman" w:hAnsi="Times New Roman" w:cs="Times New Roman"/>
                <w:b/>
                <w:bCs/>
                <w:sz w:val="26"/>
                <w:u w:val="single"/>
              </w:rPr>
              <w:t xml:space="preserve"> </w:t>
            </w:r>
            <w:r w:rsidRPr="00193106">
              <w:rPr>
                <w:rFonts w:ascii="Kruti Dev 010" w:hAnsi="Kruti Dev 010" w:cs="Times New Roman"/>
                <w:bCs/>
                <w:sz w:val="26"/>
              </w:rPr>
              <w:t>ikB&amp;16% Hkksj vkSj cj[kk ¼dfork½] ikB&amp;17% ohj dq¡oj flag] ikB&amp;18% la|’kZ ds dkj.k eSa rquqdfetkt gkss x;k /kujkt fiYySA] ikB&amp;20% foIyo Xkk;u</w:t>
            </w:r>
            <w:r w:rsidR="0015276B" w:rsidRPr="00193106">
              <w:rPr>
                <w:rFonts w:ascii="Kruti Dev 010" w:hAnsi="Kruti Dev 010" w:cs="Times New Roman"/>
                <w:bCs/>
                <w:sz w:val="26"/>
              </w:rPr>
              <w:t xml:space="preserve"> </w:t>
            </w:r>
            <w:r w:rsidRPr="00193106">
              <w:rPr>
                <w:rFonts w:ascii="Kruti Dev 010" w:hAnsi="Kruti Dev 010" w:cs="Times New Roman"/>
                <w:bCs/>
                <w:sz w:val="26"/>
              </w:rPr>
              <w:t>¼dfork½</w:t>
            </w:r>
          </w:p>
        </w:tc>
      </w:tr>
      <w:tr w:rsidR="007058F2" w:rsidRPr="00191E18" w:rsidTr="00193106">
        <w:trPr>
          <w:trHeight w:val="395"/>
        </w:trPr>
        <w:tc>
          <w:tcPr>
            <w:tcW w:w="1458" w:type="dxa"/>
            <w:vMerge/>
          </w:tcPr>
          <w:p w:rsidR="007058F2" w:rsidRPr="007058F2" w:rsidRDefault="007058F2" w:rsidP="007058F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7058F2" w:rsidRPr="00193106" w:rsidRDefault="007058F2" w:rsidP="007058F2">
            <w:pPr>
              <w:rPr>
                <w:rFonts w:cs="Mangal"/>
                <w:b/>
                <w:bCs/>
                <w:sz w:val="28"/>
                <w:szCs w:val="24"/>
                <w:lang w:bidi="hi-IN"/>
              </w:rPr>
            </w:pPr>
            <w:r w:rsidRPr="00193106">
              <w:rPr>
                <w:rFonts w:ascii="Kruti Dev 010" w:hAnsi="Kruti Dev 010" w:cs="Times New Roman"/>
                <w:b/>
                <w:bCs/>
                <w:sz w:val="28"/>
                <w:szCs w:val="24"/>
              </w:rPr>
              <w:t>O;kdj.k</w:t>
            </w:r>
          </w:p>
        </w:tc>
        <w:tc>
          <w:tcPr>
            <w:tcW w:w="7560" w:type="dxa"/>
          </w:tcPr>
          <w:p w:rsidR="007058F2" w:rsidRPr="00193106" w:rsidRDefault="007058F2" w:rsidP="007058F2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6"/>
                <w:u w:val="single"/>
              </w:rPr>
              <w:t xml:space="preserve">PD-II </w:t>
            </w:r>
            <w:r w:rsidRPr="00193106">
              <w:rPr>
                <w:rFonts w:ascii="Kruti Dev 010" w:hAnsi="Kruti Dev 010" w:cs="Times New Roman"/>
                <w:bCs/>
                <w:sz w:val="28"/>
                <w:szCs w:val="24"/>
              </w:rPr>
              <w:t>fØ;k dky]okD; fopkj</w:t>
            </w:r>
          </w:p>
          <w:p w:rsidR="007058F2" w:rsidRPr="00193106" w:rsidRDefault="007058F2" w:rsidP="007058F2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6"/>
                <w:u w:val="single"/>
              </w:rPr>
              <w:t xml:space="preserve">TERM-II </w:t>
            </w:r>
            <w:r w:rsidRPr="0019310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okD; vO;; ;k vfodkjh “kCn] fojke fpg~u] eqgkojs vkSj yksdksfDRk;k¡ i;kZ;okph] foykse rFkk vusd 'kCnks ds fy, ,d 'kCn </w:t>
            </w:r>
          </w:p>
        </w:tc>
      </w:tr>
      <w:tr w:rsidR="007058F2" w:rsidRPr="00191E18" w:rsidTr="00193106">
        <w:trPr>
          <w:trHeight w:val="395"/>
        </w:trPr>
        <w:tc>
          <w:tcPr>
            <w:tcW w:w="1458" w:type="dxa"/>
            <w:vMerge/>
          </w:tcPr>
          <w:p w:rsidR="007058F2" w:rsidRPr="007058F2" w:rsidRDefault="007058F2" w:rsidP="007058F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7058F2" w:rsidRPr="00193106" w:rsidRDefault="007058F2" w:rsidP="007058F2">
            <w:pPr>
              <w:rPr>
                <w:b/>
                <w:bCs/>
                <w:sz w:val="28"/>
                <w:szCs w:val="24"/>
              </w:rPr>
            </w:pPr>
            <w:r w:rsidRPr="00193106">
              <w:rPr>
                <w:rFonts w:ascii="Kruti Dev 010" w:hAnsi="Kruti Dev 010" w:cs="Times New Roman"/>
                <w:b/>
                <w:bCs/>
                <w:sz w:val="28"/>
                <w:szCs w:val="24"/>
              </w:rPr>
              <w:t>ys[ku dkS'ky</w:t>
            </w:r>
          </w:p>
          <w:p w:rsidR="007058F2" w:rsidRPr="00193106" w:rsidRDefault="007058F2" w:rsidP="007058F2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7560" w:type="dxa"/>
          </w:tcPr>
          <w:p w:rsidR="0015276B" w:rsidRPr="00C22F54" w:rsidRDefault="0015276B" w:rsidP="0015276B">
            <w:pPr>
              <w:rPr>
                <w:rFonts w:ascii="Kruti Dev 010" w:hAnsi="Kruti Dev 010" w:cs="Times New Roman"/>
                <w:b/>
                <w:bCs/>
                <w:sz w:val="26"/>
                <w:szCs w:val="26"/>
              </w:rPr>
            </w:pPr>
            <w:r w:rsidRPr="00C22F54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1- vuqPNsn </w:t>
            </w:r>
            <w:r w:rsidRPr="00C22F54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C22F54">
              <w:rPr>
                <w:rFonts w:ascii="Kruti Dev 010" w:hAnsi="Kruti Dev 010"/>
                <w:b/>
                <w:bCs/>
                <w:sz w:val="26"/>
                <w:szCs w:val="26"/>
              </w:rPr>
              <w:t>yxHkx 100 “kCnksa esa½</w:t>
            </w:r>
          </w:p>
          <w:p w:rsidR="0015276B" w:rsidRPr="00C22F54" w:rsidRDefault="0015276B" w:rsidP="0015276B">
            <w:pPr>
              <w:jc w:val="both"/>
              <w:rPr>
                <w:rFonts w:ascii="Kruti Dev 010" w:hAnsi="Kruti Dev 010" w:cs="Times New Roman"/>
                <w:b/>
                <w:bCs/>
                <w:sz w:val="26"/>
                <w:szCs w:val="26"/>
                <w:u w:val="single"/>
              </w:rPr>
            </w:pPr>
            <w:r w:rsidRPr="00C22F54">
              <w:rPr>
                <w:rFonts w:ascii="Kruti Dev 010" w:hAnsi="Kruti Dev 010" w:cs="Times New Roman"/>
                <w:bCs/>
                <w:sz w:val="26"/>
                <w:szCs w:val="26"/>
              </w:rPr>
              <w:t>d- jk’Vªh; ,drk dh vko”;dRkk</w:t>
            </w:r>
            <w:r w:rsidR="00193106" w:rsidRPr="00C22F54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r w:rsidRPr="00C22F54">
              <w:rPr>
                <w:rFonts w:ascii="Kruti Dev 010" w:hAnsi="Kruti Dev 010" w:cs="Times New Roman"/>
                <w:sz w:val="26"/>
                <w:szCs w:val="26"/>
              </w:rPr>
              <w:t xml:space="preserve">[k- </w:t>
            </w:r>
            <w:r w:rsidRPr="00C22F54">
              <w:rPr>
                <w:rFonts w:ascii="Kruti Dev 010" w:hAnsi="Kruti Dev 010" w:cs="Times New Roman"/>
                <w:bCs/>
                <w:sz w:val="26"/>
                <w:szCs w:val="26"/>
              </w:rPr>
              <w:t>vf”k{kk ds ewy dkj.k</w:t>
            </w:r>
          </w:p>
          <w:p w:rsidR="0015276B" w:rsidRPr="00C22F54" w:rsidRDefault="0015276B" w:rsidP="0015276B">
            <w:pPr>
              <w:jc w:val="both"/>
              <w:rPr>
                <w:rFonts w:ascii="Kruti Dev 010" w:hAnsi="Kruti Dev 010" w:cs="Times New Roman"/>
                <w:b/>
                <w:bCs/>
                <w:sz w:val="26"/>
                <w:szCs w:val="26"/>
              </w:rPr>
            </w:pPr>
            <w:r w:rsidRPr="00C22F54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2-vukSipkfjd i= </w:t>
            </w:r>
            <w:r w:rsidRPr="00C22F54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C22F54">
              <w:rPr>
                <w:rFonts w:ascii="Kruti Dev 010" w:hAnsi="Kruti Dev 010"/>
                <w:b/>
                <w:bCs/>
                <w:sz w:val="26"/>
                <w:szCs w:val="26"/>
              </w:rPr>
              <w:t>yxHkx 100 “kCnksa esa½</w:t>
            </w:r>
          </w:p>
          <w:p w:rsidR="0015276B" w:rsidRPr="00C22F54" w:rsidRDefault="0015276B" w:rsidP="0015276B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C22F54">
              <w:rPr>
                <w:rFonts w:ascii="Kruti Dev 010" w:hAnsi="Kruti Dev 010" w:cs="Times New Roman"/>
                <w:sz w:val="24"/>
                <w:szCs w:val="24"/>
              </w:rPr>
              <w:t xml:space="preserve">d- </w:t>
            </w:r>
            <w:r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>xehZ esa gksus okyh vR;f/kd ty&amp;leL;k ds fuokj.k gsrq</w:t>
            </w:r>
            <w:r w:rsidR="0016065A"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>uxj&amp;fuxe vf/kdkjh dks i=A</w:t>
            </w:r>
          </w:p>
          <w:p w:rsidR="0015276B" w:rsidRPr="00C22F54" w:rsidRDefault="0015276B" w:rsidP="0015276B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C22F54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3- foKkiu </w:t>
            </w:r>
            <w:r w:rsidRPr="00C22F54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C22F54">
              <w:rPr>
                <w:rFonts w:ascii="Kruti Dev 010" w:hAnsi="Kruti Dev 010"/>
                <w:b/>
                <w:bCs/>
                <w:sz w:val="26"/>
                <w:szCs w:val="26"/>
              </w:rPr>
              <w:t>yxHkx 40 “kCnksa esa½</w:t>
            </w:r>
          </w:p>
          <w:p w:rsidR="0015276B" w:rsidRPr="00C22F54" w:rsidRDefault="0015276B" w:rsidP="0015276B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r w:rsidR="00152027"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>vki ,d ;ksx izf'k{k.k dsanz [kksyuk pkgrs gSaA bl laca/k esa</w:t>
            </w:r>
            <w:r w:rsidR="0016065A"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="00152027"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;qokvksa dks vkdf’kZr djus gsrq ,d </w:t>
            </w:r>
            <w:r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>foKkiuA</w:t>
            </w:r>
          </w:p>
          <w:p w:rsidR="0015276B" w:rsidRPr="00C22F54" w:rsidRDefault="0015276B" w:rsidP="0015276B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C22F54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4- fp= o.kZu </w:t>
            </w:r>
            <w:r w:rsidRPr="00C22F54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C22F54">
              <w:rPr>
                <w:rFonts w:ascii="Kruti Dev 010" w:hAnsi="Kruti Dev 010"/>
                <w:b/>
                <w:bCs/>
                <w:sz w:val="26"/>
                <w:szCs w:val="26"/>
              </w:rPr>
              <w:t>yxHkx 100 “kCnksa esa½</w:t>
            </w:r>
          </w:p>
          <w:p w:rsidR="0015276B" w:rsidRPr="00C22F54" w:rsidRDefault="0015276B" w:rsidP="0015276B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C22F54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5- laokn </w:t>
            </w:r>
            <w:r w:rsidRPr="00C22F54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C22F54">
              <w:rPr>
                <w:rFonts w:ascii="Kruti Dev 010" w:hAnsi="Kruti Dev 010"/>
                <w:b/>
                <w:bCs/>
                <w:sz w:val="26"/>
                <w:szCs w:val="26"/>
              </w:rPr>
              <w:t>yxHkx 100 “kCnksa esa½</w:t>
            </w:r>
          </w:p>
          <w:p w:rsidR="0015276B" w:rsidRPr="00C22F54" w:rsidRDefault="0015276B" w:rsidP="0015276B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r w:rsidR="00BF6A4D"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nwjn'kZu ij izlkfjr dk;ZØeksa ds fo’k; esa </w:t>
            </w:r>
            <w:r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nks </w:t>
            </w:r>
            <w:r w:rsidR="00BF6A4D"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>fo|kfFkZ;k</w:t>
            </w:r>
            <w:r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>sa ds chp gqbZ ckrphr dk laoknA</w:t>
            </w:r>
          </w:p>
          <w:p w:rsidR="0015276B" w:rsidRPr="00C22F54" w:rsidRDefault="0015276B" w:rsidP="0015276B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C22F54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6- lwpuk </w:t>
            </w:r>
            <w:r w:rsidRPr="00C22F54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C22F54">
              <w:rPr>
                <w:rFonts w:ascii="Kruti Dev 010" w:hAnsi="Kruti Dev 010"/>
                <w:b/>
                <w:bCs/>
                <w:sz w:val="26"/>
                <w:szCs w:val="26"/>
              </w:rPr>
              <w:t>yxHkx 60 “kCnksa esa½</w:t>
            </w:r>
          </w:p>
          <w:p w:rsidR="0015276B" w:rsidRPr="00C22F54" w:rsidRDefault="0015276B" w:rsidP="0015276B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C22F54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- </w:t>
            </w:r>
            <w:r w:rsidR="00C8266A" w:rsidRPr="00C22F54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fon~;ky; esa gksus okys [ksy izfr;ksfxrk dh lwpuk </w:t>
            </w:r>
          </w:p>
          <w:p w:rsidR="0015276B" w:rsidRPr="00C22F54" w:rsidRDefault="0015276B" w:rsidP="0015276B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C22F54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[k- </w:t>
            </w:r>
            <w:r w:rsidR="00C8266A" w:rsidRPr="00C22F54">
              <w:rPr>
                <w:rFonts w:ascii="Kruti Dev 010" w:hAnsi="Kruti Dev 010" w:cs="Times New Roman"/>
                <w:bCs/>
                <w:sz w:val="26"/>
                <w:szCs w:val="26"/>
              </w:rPr>
              <w:t>fon~;ky; izkax.k esa gksus okyh iz;ksx”kkyk izn”kZuh dh lwpuk</w:t>
            </w:r>
          </w:p>
          <w:p w:rsidR="0015276B" w:rsidRPr="00C22F54" w:rsidRDefault="0015276B" w:rsidP="0015276B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C22F54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7- bZesy </w:t>
            </w:r>
            <w:r w:rsidRPr="00C22F54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C22F54">
              <w:rPr>
                <w:rFonts w:ascii="Kruti Dev 010" w:hAnsi="Kruti Dev 010"/>
                <w:b/>
                <w:bCs/>
                <w:sz w:val="26"/>
                <w:szCs w:val="26"/>
              </w:rPr>
              <w:t>yxHkx 100 “kCnksa esa½</w:t>
            </w:r>
          </w:p>
          <w:p w:rsidR="0015276B" w:rsidRPr="00C22F54" w:rsidRDefault="0015276B" w:rsidP="0015276B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r w:rsidR="00C8266A"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vkids “kgj esa lHkh izdkj ds [kkn~; inkFkksaZ esa feykoV dk /ka/kk yxkrkj c&lt;+rk tk jgk gSA vius jkT; ds [kkn~; ea=h dks bl leL;k ds izfr mudk /;ku vkd`’V djus </w:t>
            </w:r>
            <w:r w:rsidRPr="00C22F54">
              <w:rPr>
                <w:rFonts w:ascii="Kruti Dev 010" w:hAnsi="Kruti Dev 010" w:cs="Times New Roman"/>
                <w:bCs/>
                <w:sz w:val="24"/>
                <w:szCs w:val="24"/>
              </w:rPr>
              <w:t>gsrq bZesyA</w:t>
            </w:r>
          </w:p>
          <w:p w:rsidR="0015276B" w:rsidRPr="00C22F54" w:rsidRDefault="0015276B" w:rsidP="0015276B">
            <w:pPr>
              <w:jc w:val="both"/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C22F54">
              <w:rPr>
                <w:rFonts w:ascii="Kruti Dev 010" w:hAnsi="Kruti Dev 010" w:cs="Times New Roman"/>
                <w:b/>
                <w:sz w:val="26"/>
                <w:szCs w:val="26"/>
              </w:rPr>
              <w:t>8- y/kq dFkk</w:t>
            </w:r>
            <w:r w:rsidR="00C22F54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&amp; </w:t>
            </w:r>
            <w:r w:rsidRPr="00C22F54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- </w:t>
            </w:r>
            <w:r w:rsidR="00C8266A" w:rsidRPr="00C22F54">
              <w:rPr>
                <w:rFonts w:ascii="Kruti Dev 010" w:hAnsi="Kruti Dev 010" w:cs="Times New Roman"/>
                <w:bCs/>
                <w:sz w:val="26"/>
                <w:szCs w:val="26"/>
              </w:rPr>
              <w:t>Øks/k iki dk ewy gS</w:t>
            </w:r>
          </w:p>
          <w:p w:rsidR="007058F2" w:rsidRPr="00193106" w:rsidRDefault="0015276B" w:rsidP="00C8266A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C22F54">
              <w:rPr>
                <w:rFonts w:ascii="Kruti Dev 010" w:hAnsi="Kruti Dev 010" w:cs="Times New Roman"/>
                <w:b/>
                <w:sz w:val="26"/>
                <w:szCs w:val="26"/>
              </w:rPr>
              <w:t>9- vifBr xn~;ka”k o in~;ka”k</w:t>
            </w:r>
            <w:r w:rsidR="007058F2" w:rsidRPr="00C22F54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7058F2" w:rsidRPr="00191E18" w:rsidTr="00193106">
        <w:trPr>
          <w:trHeight w:val="395"/>
        </w:trPr>
        <w:tc>
          <w:tcPr>
            <w:tcW w:w="1458" w:type="dxa"/>
            <w:vMerge/>
          </w:tcPr>
          <w:p w:rsidR="007058F2" w:rsidRPr="007058F2" w:rsidRDefault="007058F2" w:rsidP="007058F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7058F2" w:rsidRPr="007058F2" w:rsidRDefault="00193106" w:rsidP="007058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u w:val="single"/>
              </w:rPr>
              <w:t>Multipl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93106">
              <w:rPr>
                <w:rFonts w:ascii="Times New Roman" w:hAnsi="Times New Roman" w:cs="Times New Roman"/>
                <w:b/>
                <w:bCs/>
                <w:u w:val="single"/>
              </w:rPr>
              <w:t>Assessment</w:t>
            </w:r>
          </w:p>
        </w:tc>
        <w:tc>
          <w:tcPr>
            <w:tcW w:w="7560" w:type="dxa"/>
          </w:tcPr>
          <w:p w:rsidR="007058F2" w:rsidRPr="00675116" w:rsidRDefault="00675116" w:rsidP="007058F2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C22F54">
              <w:rPr>
                <w:rFonts w:ascii="Kruti Dev 010" w:hAnsi="Kruti Dev 010" w:cs="Times New Roman"/>
                <w:bCs/>
                <w:sz w:val="30"/>
                <w:szCs w:val="30"/>
              </w:rPr>
              <w:t>Okkn fookn</w:t>
            </w:r>
          </w:p>
        </w:tc>
      </w:tr>
      <w:tr w:rsidR="007058F2" w:rsidRPr="00191E18" w:rsidTr="00193106">
        <w:trPr>
          <w:trHeight w:val="395"/>
        </w:trPr>
        <w:tc>
          <w:tcPr>
            <w:tcW w:w="1458" w:type="dxa"/>
            <w:vMerge/>
          </w:tcPr>
          <w:p w:rsidR="007058F2" w:rsidRPr="007058F2" w:rsidRDefault="007058F2" w:rsidP="007058F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193106" w:rsidRPr="00193106" w:rsidRDefault="00193106" w:rsidP="00193106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931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Enrichment </w:t>
            </w:r>
          </w:p>
          <w:p w:rsidR="007058F2" w:rsidRPr="007058F2" w:rsidRDefault="00193106" w:rsidP="00193106">
            <w:pPr>
              <w:ind w:left="720" w:hanging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7560" w:type="dxa"/>
          </w:tcPr>
          <w:p w:rsidR="007058F2" w:rsidRPr="000B13E4" w:rsidRDefault="00675116" w:rsidP="007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723C6E" w:rsidRPr="00191E18" w:rsidTr="0016065A">
        <w:trPr>
          <w:trHeight w:val="260"/>
        </w:trPr>
        <w:tc>
          <w:tcPr>
            <w:tcW w:w="1458" w:type="dxa"/>
          </w:tcPr>
          <w:p w:rsidR="00723C6E" w:rsidRPr="00191E18" w:rsidRDefault="00723C6E" w:rsidP="00723C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2160" w:type="dxa"/>
          </w:tcPr>
          <w:p w:rsidR="00723C6E" w:rsidRPr="00191E18" w:rsidRDefault="00723C6E" w:rsidP="00723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560" w:type="dxa"/>
          </w:tcPr>
          <w:p w:rsidR="00723C6E" w:rsidRPr="00191E18" w:rsidRDefault="00723C6E" w:rsidP="00723C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723C6E" w:rsidRPr="00193106" w:rsidTr="00193106">
        <w:trPr>
          <w:trHeight w:val="395"/>
        </w:trPr>
        <w:tc>
          <w:tcPr>
            <w:tcW w:w="1458" w:type="dxa"/>
            <w:vMerge w:val="restart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hs</w:t>
            </w:r>
          </w:p>
        </w:tc>
        <w:tc>
          <w:tcPr>
            <w:tcW w:w="21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="00240E43" w:rsidRPr="0019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10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: Rational Numbers</w:t>
            </w:r>
            <w:r w:rsidR="00240E43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, Ch 9: Perimeter</w:t>
            </w:r>
            <w:r w:rsidR="00675116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rea</w:t>
            </w:r>
          </w:p>
          <w:p w:rsidR="00193106" w:rsidRDefault="00723C6E" w:rsidP="00193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I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h-1</w:t>
            </w:r>
            <w:r w:rsidR="00675116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: Algebric Expressions</w:t>
            </w:r>
            <w:r w:rsidR="001931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1</w:t>
            </w:r>
            <w:r w:rsidR="00675116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:Exponents and powers</w:t>
            </w:r>
            <w:r w:rsidR="001931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23C6E" w:rsidRPr="00193106" w:rsidRDefault="00723C6E" w:rsidP="00193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h-1</w:t>
            </w:r>
            <w:r w:rsidR="00675116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:Symmetry</w:t>
            </w:r>
            <w:r w:rsidR="001931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1</w:t>
            </w:r>
            <w:r w:rsidR="00675116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:Visualising solid shapes</w:t>
            </w:r>
          </w:p>
        </w:tc>
      </w:tr>
      <w:tr w:rsidR="00723C6E" w:rsidRPr="00193106" w:rsidTr="00193106">
        <w:trPr>
          <w:trHeight w:val="368"/>
        </w:trPr>
        <w:tc>
          <w:tcPr>
            <w:tcW w:w="1458" w:type="dxa"/>
            <w:vMerge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5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iz and Crossword Puzzle</w:t>
            </w:r>
          </w:p>
        </w:tc>
      </w:tr>
      <w:tr w:rsidR="00723C6E" w:rsidRPr="00193106" w:rsidTr="00193106">
        <w:trPr>
          <w:trHeight w:val="395"/>
        </w:trPr>
        <w:tc>
          <w:tcPr>
            <w:tcW w:w="1458" w:type="dxa"/>
            <w:vMerge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723C6E" w:rsidRPr="00193106" w:rsidRDefault="00723C6E" w:rsidP="00193106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723C6E" w:rsidRPr="00193106" w:rsidRDefault="00723C6E" w:rsidP="00193106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5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hs Manual</w:t>
            </w:r>
          </w:p>
          <w:p w:rsidR="00240E43" w:rsidRPr="00193106" w:rsidRDefault="00240E43" w:rsidP="0019310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y 15-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ircumference of a circle and value of π</w:t>
            </w:r>
          </w:p>
          <w:p w:rsidR="00240E43" w:rsidRPr="00193106" w:rsidRDefault="00240E43" w:rsidP="00193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y-17: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Laws of Exponents</w:t>
            </w:r>
          </w:p>
          <w:p w:rsidR="00240E43" w:rsidRPr="00193106" w:rsidRDefault="00240E43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y-19: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Skill of Drawing 3-D shapes on 2-D sheet</w:t>
            </w:r>
          </w:p>
        </w:tc>
      </w:tr>
      <w:tr w:rsidR="00723C6E" w:rsidRPr="00193106" w:rsidTr="00193106">
        <w:trPr>
          <w:trHeight w:val="395"/>
        </w:trPr>
        <w:tc>
          <w:tcPr>
            <w:tcW w:w="1458" w:type="dxa"/>
            <w:vMerge w:val="restart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cience</w:t>
            </w:r>
          </w:p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D-II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h-10: Respiration in Organisms, Ch-11</w:t>
            </w:r>
            <w:r w:rsidR="001076BF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sportation in Animals and </w:t>
            </w:r>
            <w:r w:rsidR="00B40721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Plants</w:t>
            </w:r>
          </w:p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I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h-12</w:t>
            </w:r>
            <w:r w:rsidR="001076BF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production in plants, Ch-13</w:t>
            </w:r>
            <w:r w:rsidR="001076BF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tion and time, Ch-14</w:t>
            </w:r>
            <w:r w:rsidR="001076BF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ctric current and its effects,  Ch-15:  Light</w:t>
            </w:r>
          </w:p>
        </w:tc>
      </w:tr>
      <w:tr w:rsidR="00723C6E" w:rsidRPr="00193106" w:rsidTr="00193106">
        <w:trPr>
          <w:trHeight w:val="278"/>
        </w:trPr>
        <w:tc>
          <w:tcPr>
            <w:tcW w:w="1458" w:type="dxa"/>
            <w:vMerge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560" w:type="dxa"/>
          </w:tcPr>
          <w:p w:rsidR="00723C6E" w:rsidRPr="00193106" w:rsidRDefault="00723C6E" w:rsidP="00C2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ossword puzzle </w:t>
            </w:r>
            <w:r w:rsidR="00C22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22F54" w:rsidRPr="00C22F54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C22F54">
              <w:rPr>
                <w:rFonts w:ascii="Times New Roman" w:hAnsi="Times New Roman" w:cs="Times New Roman"/>
                <w:bCs/>
                <w:sz w:val="24"/>
                <w:szCs w:val="24"/>
              </w:rPr>
              <w:t>ight</w:t>
            </w:r>
          </w:p>
        </w:tc>
      </w:tr>
      <w:tr w:rsidR="00723C6E" w:rsidRPr="00193106" w:rsidTr="00193106">
        <w:trPr>
          <w:trHeight w:val="395"/>
        </w:trPr>
        <w:tc>
          <w:tcPr>
            <w:tcW w:w="1458" w:type="dxa"/>
            <w:vMerge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23C6E" w:rsidRPr="00917505" w:rsidRDefault="00723C6E" w:rsidP="00193106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17505">
              <w:rPr>
                <w:rFonts w:ascii="Times New Roman" w:hAnsi="Times New Roman" w:cs="Times New Roman"/>
                <w:b/>
                <w:bCs/>
                <w:u w:val="single"/>
              </w:rPr>
              <w:t>Subject</w:t>
            </w:r>
            <w:r w:rsidR="00193106" w:rsidRPr="00917505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917505">
              <w:rPr>
                <w:rFonts w:ascii="Times New Roman" w:hAnsi="Times New Roman" w:cs="Times New Roman"/>
                <w:b/>
                <w:bCs/>
                <w:u w:val="single"/>
              </w:rPr>
              <w:t xml:space="preserve">Enrichment </w:t>
            </w:r>
          </w:p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05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560" w:type="dxa"/>
          </w:tcPr>
          <w:p w:rsidR="00723C6E" w:rsidRPr="0016065A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</w:p>
        </w:tc>
      </w:tr>
      <w:tr w:rsidR="00723C6E" w:rsidRPr="00193106" w:rsidTr="00193106">
        <w:trPr>
          <w:trHeight w:val="602"/>
        </w:trPr>
        <w:tc>
          <w:tcPr>
            <w:tcW w:w="1458" w:type="dxa"/>
            <w:vMerge w:val="restart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cial Science</w:t>
            </w:r>
          </w:p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</w:t>
            </w:r>
          </w:p>
        </w:tc>
        <w:tc>
          <w:tcPr>
            <w:tcW w:w="75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5: Tribes, Nomads and </w:t>
            </w:r>
            <w:r w:rsidR="00950D7C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Settled Communities</w:t>
            </w:r>
          </w:p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6: Religious, Beliefs and Devotional </w:t>
            </w:r>
            <w:r w:rsidR="001076BF"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Paths</w:t>
            </w:r>
          </w:p>
        </w:tc>
      </w:tr>
      <w:tr w:rsidR="00723C6E" w:rsidRPr="00193106" w:rsidTr="00193106">
        <w:trPr>
          <w:trHeight w:val="383"/>
        </w:trPr>
        <w:tc>
          <w:tcPr>
            <w:tcW w:w="1458" w:type="dxa"/>
            <w:vMerge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</w:t>
            </w:r>
          </w:p>
        </w:tc>
        <w:tc>
          <w:tcPr>
            <w:tcW w:w="75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5: Women change the world </w:t>
            </w:r>
          </w:p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I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6: Understanding Media ,Ch-7: Markets around us, </w:t>
            </w:r>
          </w:p>
        </w:tc>
      </w:tr>
      <w:tr w:rsidR="00723C6E" w:rsidRPr="00193106" w:rsidTr="00193106">
        <w:trPr>
          <w:trHeight w:val="322"/>
        </w:trPr>
        <w:tc>
          <w:tcPr>
            <w:tcW w:w="1458" w:type="dxa"/>
            <w:vMerge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7560" w:type="dxa"/>
          </w:tcPr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5: Hydrosphere: Ocean and their circulation</w:t>
            </w:r>
          </w:p>
          <w:p w:rsidR="00723C6E" w:rsidRPr="00193106" w:rsidRDefault="00723C6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I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6: Life in the Natural Regions –The tropical and subtropical regions , Ch-7: Life in the Desert   </w:t>
            </w:r>
          </w:p>
        </w:tc>
      </w:tr>
      <w:tr w:rsidR="00193106" w:rsidRPr="00193106" w:rsidTr="00193106">
        <w:trPr>
          <w:trHeight w:val="322"/>
        </w:trPr>
        <w:tc>
          <w:tcPr>
            <w:tcW w:w="1458" w:type="dxa"/>
            <w:vMerge/>
          </w:tcPr>
          <w:p w:rsidR="00193106" w:rsidRPr="00193106" w:rsidRDefault="0019310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3106" w:rsidRPr="00193106" w:rsidRDefault="00193106" w:rsidP="00193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560" w:type="dxa"/>
          </w:tcPr>
          <w:p w:rsidR="00193106" w:rsidRPr="00193106" w:rsidRDefault="00193106" w:rsidP="0091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sz w:val="24"/>
                <w:szCs w:val="24"/>
              </w:rPr>
              <w:t xml:space="preserve">Poster on </w:t>
            </w:r>
            <w:r w:rsidR="00917505">
              <w:rPr>
                <w:rFonts w:ascii="Times New Roman" w:hAnsi="Times New Roman" w:cs="Times New Roman"/>
                <w:sz w:val="24"/>
                <w:szCs w:val="24"/>
              </w:rPr>
              <w:t>‘Women of the 21st century’</w:t>
            </w:r>
          </w:p>
        </w:tc>
      </w:tr>
      <w:tr w:rsidR="00193106" w:rsidRPr="00193106" w:rsidTr="00193106">
        <w:trPr>
          <w:trHeight w:val="322"/>
        </w:trPr>
        <w:tc>
          <w:tcPr>
            <w:tcW w:w="1458" w:type="dxa"/>
            <w:vMerge/>
          </w:tcPr>
          <w:p w:rsidR="00193106" w:rsidRPr="00193106" w:rsidRDefault="0019310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3106" w:rsidRPr="00917505" w:rsidRDefault="00193106" w:rsidP="00193106">
            <w:pPr>
              <w:ind w:left="720" w:hanging="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17505">
              <w:rPr>
                <w:rFonts w:ascii="Times New Roman" w:hAnsi="Times New Roman" w:cs="Times New Roman"/>
                <w:b/>
                <w:bCs/>
                <w:u w:val="single"/>
              </w:rPr>
              <w:t xml:space="preserve">Subject Enrichment </w:t>
            </w:r>
          </w:p>
          <w:p w:rsidR="00193106" w:rsidRPr="00193106" w:rsidRDefault="00193106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05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560" w:type="dxa"/>
          </w:tcPr>
          <w:p w:rsidR="00193106" w:rsidRPr="00193106" w:rsidRDefault="00917505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 Work</w:t>
            </w:r>
          </w:p>
          <w:p w:rsidR="00193106" w:rsidRPr="00193106" w:rsidRDefault="00193106" w:rsidP="00193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58E" w:rsidRPr="00193106" w:rsidTr="0016065A">
        <w:tc>
          <w:tcPr>
            <w:tcW w:w="1458" w:type="dxa"/>
            <w:vMerge w:val="restart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nskrit</w:t>
            </w:r>
          </w:p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73111A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A158E" w:rsidRPr="00193106" w:rsidRDefault="007A158E" w:rsidP="00193106">
            <w:pPr>
              <w:rPr>
                <w:rFonts w:ascii="Kruti Dev 010" w:hAnsi="Kruti Dev 010" w:cs="Times New Roman"/>
                <w:sz w:val="24"/>
                <w:szCs w:val="24"/>
              </w:rPr>
            </w:pPr>
            <w:r w:rsidRPr="0080264A">
              <w:rPr>
                <w:rFonts w:ascii="Kruti Dev 010" w:hAnsi="Kruti Dev 010" w:cs="Times New Roman"/>
                <w:bCs/>
                <w:sz w:val="30"/>
                <w:szCs w:val="30"/>
              </w:rPr>
              <w:t>9-lqHkkf’krkfu] 13-ns”kHkDr% pUnz”ks[kj% vktkn%]3-vkfndfo% ckYehdh%</w:t>
            </w:r>
          </w:p>
          <w:p w:rsidR="0073111A" w:rsidRDefault="007A158E" w:rsidP="008026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I </w:t>
            </w:r>
          </w:p>
          <w:p w:rsidR="007A158E" w:rsidRPr="00193106" w:rsidRDefault="007A158E" w:rsidP="0080264A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80264A">
              <w:rPr>
                <w:rFonts w:ascii="Kruti Dev 010" w:hAnsi="Kruti Dev 010" w:cs="Times New Roman"/>
                <w:bCs/>
                <w:sz w:val="30"/>
                <w:szCs w:val="30"/>
              </w:rPr>
              <w:t>12-j{kkcU/kue%]</w:t>
            </w:r>
            <w:r w:rsidR="0080264A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r w:rsidRPr="0080264A">
              <w:rPr>
                <w:rFonts w:ascii="Kruti Dev 010" w:hAnsi="Kruti Dev 010" w:cs="Times New Roman"/>
                <w:bCs/>
                <w:sz w:val="30"/>
                <w:szCs w:val="30"/>
              </w:rPr>
              <w:t>;{k&amp;;qf/kf’Bj lEokn%] 3-L=hiq#’k;ks% lekf/kdkj% 15</w:t>
            </w:r>
            <w:r w:rsidR="0080264A">
              <w:rPr>
                <w:rFonts w:ascii="Kruti Dev 010" w:hAnsi="Kruti Dev 010" w:cs="Times New Roman"/>
                <w:bCs/>
                <w:sz w:val="30"/>
                <w:szCs w:val="30"/>
              </w:rPr>
              <w:t>-</w:t>
            </w:r>
            <w:r w:rsidRPr="0080264A">
              <w:rPr>
                <w:rFonts w:ascii="Kruti Dev 010" w:hAnsi="Kruti Dev 010" w:cs="Times New Roman"/>
                <w:bCs/>
                <w:sz w:val="30"/>
                <w:szCs w:val="30"/>
              </w:rPr>
              <w:t>o`{kk.kke~ egRoe~</w:t>
            </w:r>
            <w:r w:rsidR="0016065A" w:rsidRPr="0080264A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r w:rsidRPr="0073111A">
              <w:rPr>
                <w:rFonts w:ascii="Kruti Dev 010" w:hAnsi="Kruti Dev 010" w:cs="Times New Roman"/>
                <w:b/>
                <w:sz w:val="30"/>
                <w:szCs w:val="30"/>
                <w:u w:val="single"/>
              </w:rPr>
              <w:t xml:space="preserve">O;kdj.k% </w:t>
            </w:r>
            <w:r w:rsidRPr="0073111A">
              <w:rPr>
                <w:rFonts w:ascii="Kruti Dev 010" w:hAnsi="Kruti Dev 010" w:cs="Times New Roman"/>
                <w:bCs/>
                <w:sz w:val="30"/>
                <w:szCs w:val="30"/>
              </w:rPr>
              <w:t>O;atu lfU/k] 'kCn:Ik] /kkrq:i] foykse]</w:t>
            </w:r>
            <w:r w:rsidR="0080264A" w:rsidRPr="0073111A">
              <w:rPr>
                <w:rFonts w:ascii="Kruti Dev 010" w:hAnsi="Kruti Dev 010" w:cs="Times New Roman"/>
                <w:bCs/>
                <w:sz w:val="30"/>
                <w:szCs w:val="30"/>
              </w:rPr>
              <w:t xml:space="preserve"> </w:t>
            </w:r>
            <w:r w:rsidRPr="0073111A">
              <w:rPr>
                <w:rFonts w:ascii="Kruti Dev 010" w:hAnsi="Kruti Dev 010" w:cs="Times New Roman"/>
                <w:bCs/>
                <w:sz w:val="30"/>
                <w:szCs w:val="30"/>
              </w:rPr>
              <w:t>lekukFkhZ</w:t>
            </w:r>
          </w:p>
        </w:tc>
      </w:tr>
      <w:tr w:rsidR="007A158E" w:rsidRPr="00193106" w:rsidTr="0016065A">
        <w:tc>
          <w:tcPr>
            <w:tcW w:w="1458" w:type="dxa"/>
            <w:vMerge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A158E" w:rsidRPr="0016065A" w:rsidRDefault="007A158E" w:rsidP="00193106">
            <w:pPr>
              <w:rPr>
                <w:rFonts w:ascii="Kruti Dev 010" w:hAnsi="Kruti Dev 010" w:cs="Times New Roman"/>
                <w:b/>
                <w:bCs/>
              </w:rPr>
            </w:pPr>
            <w:r w:rsidRPr="0016065A">
              <w:rPr>
                <w:rFonts w:ascii="Times New Roman" w:hAnsi="Times New Roman" w:cs="Times New Roman"/>
                <w:b/>
                <w:u w:val="single"/>
              </w:rPr>
              <w:t>Multiple Assessment</w:t>
            </w:r>
          </w:p>
        </w:tc>
        <w:tc>
          <w:tcPr>
            <w:tcW w:w="7560" w:type="dxa"/>
          </w:tcPr>
          <w:p w:rsidR="007A158E" w:rsidRPr="0016065A" w:rsidRDefault="007A158E" w:rsidP="0019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6065A">
              <w:rPr>
                <w:rFonts w:ascii="Kruti Dev 010" w:hAnsi="Kruti Dev 010" w:cs="Times New Roman"/>
                <w:bCs/>
                <w:sz w:val="28"/>
                <w:szCs w:val="28"/>
              </w:rPr>
              <w:t>'yksd okpu</w:t>
            </w:r>
          </w:p>
        </w:tc>
      </w:tr>
      <w:tr w:rsidR="007A158E" w:rsidRPr="00193106" w:rsidTr="0016065A">
        <w:tc>
          <w:tcPr>
            <w:tcW w:w="1458" w:type="dxa"/>
            <w:vMerge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7A158E" w:rsidRPr="0016065A" w:rsidRDefault="007A158E" w:rsidP="00193106">
            <w:pPr>
              <w:rPr>
                <w:rFonts w:ascii="Kruti Dev 010" w:hAnsi="Kruti Dev 010" w:cs="Times New Roman"/>
                <w:b/>
                <w:bCs/>
              </w:rPr>
            </w:pPr>
            <w:r w:rsidRPr="0016065A">
              <w:rPr>
                <w:rFonts w:ascii="Times New Roman" w:hAnsi="Times New Roman" w:cs="Times New Roman"/>
                <w:b/>
                <w:bCs/>
                <w:u w:val="single"/>
              </w:rPr>
              <w:t>Subject Enrichment Activity</w:t>
            </w:r>
          </w:p>
        </w:tc>
        <w:tc>
          <w:tcPr>
            <w:tcW w:w="7560" w:type="dxa"/>
          </w:tcPr>
          <w:p w:rsidR="007A158E" w:rsidRPr="0016065A" w:rsidRDefault="007A158E" w:rsidP="00193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5A">
              <w:rPr>
                <w:rFonts w:ascii="Kruti Dev 010" w:hAnsi="Kruti Dev 010" w:cs="Times New Roman"/>
                <w:sz w:val="28"/>
                <w:szCs w:val="28"/>
              </w:rPr>
              <w:t>vLEkkda ns”k%</w:t>
            </w:r>
          </w:p>
        </w:tc>
      </w:tr>
      <w:tr w:rsidR="007A158E" w:rsidRPr="00193106" w:rsidTr="0016065A">
        <w:tc>
          <w:tcPr>
            <w:tcW w:w="1458" w:type="dxa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6: Virus and Antivirus, Ch-7: Augmented Reality and virtual Reality </w:t>
            </w:r>
          </w:p>
          <w:p w:rsidR="007A158E" w:rsidRPr="00193106" w:rsidRDefault="007A158E" w:rsidP="00193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I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8: Configuring HTML5, Ch-9: Introduction to Python  </w:t>
            </w:r>
          </w:p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h-10: Robotics</w:t>
            </w:r>
          </w:p>
        </w:tc>
      </w:tr>
      <w:tr w:rsidR="007A158E" w:rsidRPr="00193106" w:rsidTr="0016065A">
        <w:tc>
          <w:tcPr>
            <w:tcW w:w="1458" w:type="dxa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A158E" w:rsidRPr="0016065A" w:rsidRDefault="007A158E" w:rsidP="0019310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065A">
              <w:rPr>
                <w:rFonts w:ascii="Times New Roman" w:hAnsi="Times New Roman" w:cs="Times New Roman"/>
                <w:b/>
                <w:bCs/>
                <w:u w:val="single"/>
              </w:rPr>
              <w:t xml:space="preserve">Subject Enrichment </w:t>
            </w:r>
          </w:p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6065A">
              <w:rPr>
                <w:rFonts w:ascii="Times New Roman" w:hAnsi="Times New Roman" w:cs="Times New Roman"/>
                <w:b/>
                <w:bCs/>
                <w:u w:val="single"/>
              </w:rPr>
              <w:t>Activity</w:t>
            </w:r>
          </w:p>
        </w:tc>
        <w:tc>
          <w:tcPr>
            <w:tcW w:w="7560" w:type="dxa"/>
          </w:tcPr>
          <w:p w:rsidR="007A158E" w:rsidRPr="00193106" w:rsidRDefault="007A158E" w:rsidP="00160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1.Write a program to ask the user’s name and display it.</w:t>
            </w:r>
            <w:r w:rsidR="00160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2. Write a program to assign and print variables as, Name: Rahul, Age:13, and Grade -7</w:t>
            </w:r>
          </w:p>
        </w:tc>
      </w:tr>
      <w:tr w:rsidR="007A158E" w:rsidRPr="00193106" w:rsidTr="0016065A">
        <w:tc>
          <w:tcPr>
            <w:tcW w:w="1458" w:type="dxa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560" w:type="dxa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sz w:val="24"/>
                <w:szCs w:val="24"/>
              </w:rPr>
              <w:t>Group discussion</w:t>
            </w:r>
          </w:p>
          <w:p w:rsidR="007A158E" w:rsidRPr="00193106" w:rsidRDefault="007A158E" w:rsidP="0019310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Importance of Antivirus software</w:t>
            </w:r>
          </w:p>
          <w:p w:rsidR="007A158E" w:rsidRPr="00193106" w:rsidRDefault="007A158E" w:rsidP="0019310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Augmented reality vs virtual Reality</w:t>
            </w:r>
          </w:p>
          <w:p w:rsidR="007A158E" w:rsidRPr="00193106" w:rsidRDefault="007A158E" w:rsidP="0019310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Why python is called an interpreted language?</w:t>
            </w:r>
          </w:p>
          <w:p w:rsidR="007A158E" w:rsidRPr="00193106" w:rsidRDefault="007A158E" w:rsidP="0019310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Variables and data types</w:t>
            </w:r>
          </w:p>
          <w:p w:rsidR="007A158E" w:rsidRPr="00193106" w:rsidRDefault="007A158E" w:rsidP="0019310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Robotics “Boon or curse”</w:t>
            </w:r>
          </w:p>
        </w:tc>
      </w:tr>
      <w:tr w:rsidR="007A158E" w:rsidRPr="00193106" w:rsidTr="0016065A">
        <w:tc>
          <w:tcPr>
            <w:tcW w:w="1458" w:type="dxa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2160" w:type="dxa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shd w:val="clear" w:color="auto" w:fill="auto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</w:p>
          <w:p w:rsidR="007A158E" w:rsidRPr="00193106" w:rsidRDefault="007A158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sz w:val="24"/>
                <w:szCs w:val="24"/>
              </w:rPr>
              <w:t>Ch-35 to 48</w:t>
            </w:r>
          </w:p>
          <w:p w:rsidR="007A158E" w:rsidRPr="00193106" w:rsidRDefault="007A158E" w:rsidP="001931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I 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Ch-49 to Ch-67</w:t>
            </w:r>
          </w:p>
        </w:tc>
      </w:tr>
      <w:tr w:rsidR="007A158E" w:rsidRPr="00193106" w:rsidTr="0016065A">
        <w:tc>
          <w:tcPr>
            <w:tcW w:w="1458" w:type="dxa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31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awing</w:t>
            </w:r>
          </w:p>
        </w:tc>
        <w:tc>
          <w:tcPr>
            <w:tcW w:w="2160" w:type="dxa"/>
          </w:tcPr>
          <w:p w:rsidR="007A158E" w:rsidRPr="00193106" w:rsidRDefault="007A158E" w:rsidP="0019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shd w:val="clear" w:color="auto" w:fill="auto"/>
          </w:tcPr>
          <w:p w:rsidR="007A158E" w:rsidRPr="00193106" w:rsidRDefault="00675116" w:rsidP="00731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Landscape using Water Colour</w:t>
            </w:r>
            <w:r w:rsidR="0016065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93106">
              <w:rPr>
                <w:rFonts w:ascii="Times New Roman" w:hAnsi="Times New Roman" w:cs="Times New Roman"/>
                <w:bCs/>
                <w:sz w:val="24"/>
                <w:szCs w:val="24"/>
              </w:rPr>
              <w:t>, Pencil Shaving Portrait</w:t>
            </w:r>
          </w:p>
        </w:tc>
      </w:tr>
    </w:tbl>
    <w:p w:rsidR="00C924D9" w:rsidRDefault="00C924D9" w:rsidP="00746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6E7" w:rsidRDefault="00DB56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04640" w:rsidRPr="00563DAE" w:rsidRDefault="00F04640" w:rsidP="00F04640">
      <w:pPr>
        <w:spacing w:after="0" w:line="240" w:lineRule="auto"/>
        <w:jc w:val="center"/>
        <w:rPr>
          <w:rFonts w:ascii="Kruti Dev 010" w:hAnsi="Kruti Dev 010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13450</wp:posOffset>
            </wp:positionH>
            <wp:positionV relativeFrom="paragraph">
              <wp:posOffset>-63500</wp:posOffset>
            </wp:positionV>
            <wp:extent cx="711200" cy="821690"/>
            <wp:effectExtent l="19050" t="0" r="0" b="0"/>
            <wp:wrapNone/>
            <wp:docPr id="14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77470</wp:posOffset>
            </wp:positionV>
            <wp:extent cx="868045" cy="688975"/>
            <wp:effectExtent l="19050" t="0" r="8255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DAE">
        <w:rPr>
          <w:rFonts w:ascii="Times New Roman" w:hAnsi="Times New Roman" w:cs="Times New Roman"/>
          <w:b/>
          <w:sz w:val="32"/>
          <w:szCs w:val="24"/>
          <w:u w:val="single"/>
        </w:rPr>
        <w:t>GREENWOOD PUBLIC SCHOOL, ADITYAPURAM</w:t>
      </w:r>
    </w:p>
    <w:p w:rsidR="00F04640" w:rsidRPr="00AE236B" w:rsidRDefault="00F04640" w:rsidP="00F04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3495</wp:posOffset>
            </wp:positionV>
            <wp:extent cx="582480" cy="352425"/>
            <wp:effectExtent l="19050" t="0" r="8070" b="0"/>
            <wp:wrapNone/>
            <wp:docPr id="16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8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33020</wp:posOffset>
            </wp:positionV>
            <wp:extent cx="657860" cy="438150"/>
            <wp:effectExtent l="19050" t="0" r="8890" b="0"/>
            <wp:wrapNone/>
            <wp:docPr id="17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F04640" w:rsidRDefault="00F04640" w:rsidP="00F04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I + TERM-II (2023-24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04640" w:rsidRDefault="00F04640" w:rsidP="00F04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 VIII</w:t>
      </w:r>
    </w:p>
    <w:p w:rsidR="00F04640" w:rsidRPr="00620B65" w:rsidRDefault="00F04640" w:rsidP="00F046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620B65">
        <w:rPr>
          <w:rFonts w:ascii="Times New Roman" w:hAnsi="Times New Roman" w:cs="Times New Roman"/>
          <w:b/>
          <w:sz w:val="24"/>
          <w:szCs w:val="24"/>
        </w:rPr>
        <w:t>Periodic-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0B65">
        <w:rPr>
          <w:rFonts w:ascii="Times New Roman" w:hAnsi="Times New Roman" w:cs="Times New Roman"/>
          <w:b/>
          <w:sz w:val="24"/>
          <w:szCs w:val="24"/>
        </w:rPr>
        <w:t xml:space="preserve"> Syllabus will also be included in Term-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0B65">
        <w:rPr>
          <w:rFonts w:ascii="Times New Roman" w:hAnsi="Times New Roman" w:cs="Times New Roman"/>
          <w:b/>
          <w:sz w:val="24"/>
          <w:szCs w:val="24"/>
        </w:rPr>
        <w:t xml:space="preserve"> Examination.</w:t>
      </w:r>
    </w:p>
    <w:tbl>
      <w:tblPr>
        <w:tblStyle w:val="TableGrid"/>
        <w:tblW w:w="10845" w:type="dxa"/>
        <w:tblInd w:w="-162" w:type="dxa"/>
        <w:tblLook w:val="04A0"/>
      </w:tblPr>
      <w:tblGrid>
        <w:gridCol w:w="1549"/>
        <w:gridCol w:w="2051"/>
        <w:gridCol w:w="7245"/>
      </w:tblGrid>
      <w:tr w:rsidR="005C75C2" w:rsidRPr="001B5DB5" w:rsidTr="00F346D6">
        <w:trPr>
          <w:trHeight w:val="305"/>
        </w:trPr>
        <w:tc>
          <w:tcPr>
            <w:tcW w:w="1549" w:type="dxa"/>
            <w:tcBorders>
              <w:bottom w:val="single" w:sz="4" w:space="0" w:color="auto"/>
            </w:tcBorders>
          </w:tcPr>
          <w:p w:rsidR="005C75C2" w:rsidRPr="0016065A" w:rsidRDefault="005C75C2" w:rsidP="00160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C75C2" w:rsidRPr="0016065A" w:rsidRDefault="005C75C2" w:rsidP="007D5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45" w:type="dxa"/>
            <w:tcBorders>
              <w:bottom w:val="single" w:sz="4" w:space="0" w:color="auto"/>
            </w:tcBorders>
          </w:tcPr>
          <w:p w:rsidR="005C75C2" w:rsidRPr="0016065A" w:rsidRDefault="005C75C2" w:rsidP="007D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622996" w:rsidRPr="001B5DB5" w:rsidTr="00F346D6">
        <w:trPr>
          <w:trHeight w:val="368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622996" w:rsidRPr="0016065A" w:rsidRDefault="007A6DBB" w:rsidP="0016065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06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</w:tcBorders>
          </w:tcPr>
          <w:p w:rsidR="00622996" w:rsidRPr="007D5772" w:rsidRDefault="007A6DBB" w:rsidP="007D57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5772">
              <w:rPr>
                <w:rFonts w:ascii="Times New Roman" w:hAnsi="Times New Roman" w:cs="Times New Roman"/>
                <w:b/>
                <w:bCs/>
                <w:u w:val="single"/>
              </w:rPr>
              <w:t>Literature</w:t>
            </w:r>
          </w:p>
        </w:tc>
        <w:tc>
          <w:tcPr>
            <w:tcW w:w="7245" w:type="dxa"/>
            <w:tcBorders>
              <w:top w:val="single" w:sz="4" w:space="0" w:color="auto"/>
            </w:tcBorders>
          </w:tcPr>
          <w:p w:rsidR="00622996" w:rsidRPr="007D5772" w:rsidRDefault="00622996" w:rsidP="007D5772">
            <w:pPr>
              <w:rPr>
                <w:rFonts w:ascii="Times New Roman" w:hAnsi="Times New Roman" w:cs="Times New Roman"/>
                <w:bCs/>
              </w:rPr>
            </w:pPr>
            <w:r w:rsidRPr="007D5772">
              <w:rPr>
                <w:rFonts w:ascii="Times New Roman" w:hAnsi="Times New Roman" w:cs="Times New Roman"/>
                <w:b/>
                <w:bCs/>
                <w:u w:val="single"/>
              </w:rPr>
              <w:t>PD-</w:t>
            </w:r>
            <w:r w:rsidR="00A2369A" w:rsidRPr="007D5772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7D5772">
              <w:rPr>
                <w:rFonts w:ascii="Times New Roman" w:hAnsi="Times New Roman" w:cs="Times New Roman"/>
                <w:b/>
                <w:bCs/>
              </w:rPr>
              <w:t>:</w:t>
            </w:r>
            <w:r w:rsidRPr="007D5772">
              <w:rPr>
                <w:rFonts w:ascii="Times New Roman" w:hAnsi="Times New Roman" w:cs="Times New Roman"/>
                <w:bCs/>
              </w:rPr>
              <w:t>1.</w:t>
            </w:r>
            <w:r w:rsidR="009F73BB" w:rsidRPr="007D5772">
              <w:rPr>
                <w:rFonts w:ascii="Times New Roman" w:hAnsi="Times New Roman" w:cs="Times New Roman"/>
                <w:bCs/>
              </w:rPr>
              <w:t xml:space="preserve">The </w:t>
            </w:r>
            <w:r w:rsidR="00F04640" w:rsidRPr="007D5772">
              <w:rPr>
                <w:rFonts w:ascii="Times New Roman" w:hAnsi="Times New Roman" w:cs="Times New Roman"/>
                <w:bCs/>
              </w:rPr>
              <w:t>Open Windo</w:t>
            </w:r>
            <w:r w:rsidR="00FE77B0" w:rsidRPr="007D5772">
              <w:rPr>
                <w:rFonts w:ascii="Times New Roman" w:hAnsi="Times New Roman" w:cs="Times New Roman"/>
                <w:bCs/>
              </w:rPr>
              <w:t>w</w:t>
            </w:r>
            <w:r w:rsidRPr="007D5772">
              <w:rPr>
                <w:rFonts w:ascii="Times New Roman" w:hAnsi="Times New Roman" w:cs="Times New Roman"/>
                <w:bCs/>
              </w:rPr>
              <w:t xml:space="preserve">, 2. </w:t>
            </w:r>
            <w:r w:rsidR="00FE77B0" w:rsidRPr="007D5772">
              <w:rPr>
                <w:rFonts w:ascii="Times New Roman" w:hAnsi="Times New Roman" w:cs="Times New Roman"/>
                <w:bCs/>
              </w:rPr>
              <w:t xml:space="preserve">A Remarkable </w:t>
            </w:r>
            <w:r w:rsidR="00A22DEE" w:rsidRPr="007D5772">
              <w:rPr>
                <w:rFonts w:ascii="Times New Roman" w:hAnsi="Times New Roman" w:cs="Times New Roman"/>
                <w:bCs/>
              </w:rPr>
              <w:t>Rocket</w:t>
            </w:r>
          </w:p>
          <w:p w:rsidR="009B0F54" w:rsidRPr="007D5772" w:rsidRDefault="00FF5491" w:rsidP="007D5772">
            <w:pPr>
              <w:rPr>
                <w:rFonts w:ascii="Times New Roman" w:hAnsi="Times New Roman" w:cs="Times New Roman"/>
                <w:bCs/>
              </w:rPr>
            </w:pPr>
            <w:r w:rsidRPr="007D5772">
              <w:rPr>
                <w:rFonts w:ascii="Times New Roman" w:hAnsi="Times New Roman" w:cs="Times New Roman"/>
                <w:bCs/>
              </w:rPr>
              <w:t>Poem- 1. The Nightingale</w:t>
            </w:r>
            <w:r w:rsidR="009B0F54" w:rsidRPr="007D5772">
              <w:rPr>
                <w:rFonts w:ascii="Times New Roman" w:hAnsi="Times New Roman" w:cs="Times New Roman"/>
                <w:bCs/>
              </w:rPr>
              <w:t xml:space="preserve">, 2. </w:t>
            </w:r>
            <w:r w:rsidRPr="007D5772">
              <w:rPr>
                <w:rFonts w:ascii="Times New Roman" w:hAnsi="Times New Roman" w:cs="Times New Roman"/>
                <w:bCs/>
              </w:rPr>
              <w:t xml:space="preserve">The </w:t>
            </w:r>
            <w:r w:rsidR="00F04640" w:rsidRPr="007D5772">
              <w:rPr>
                <w:rFonts w:ascii="Times New Roman" w:hAnsi="Times New Roman" w:cs="Times New Roman"/>
                <w:bCs/>
              </w:rPr>
              <w:t>Human Seasons</w:t>
            </w:r>
          </w:p>
        </w:tc>
      </w:tr>
      <w:tr w:rsidR="00622996" w:rsidRPr="001B5DB5" w:rsidTr="00F346D6">
        <w:trPr>
          <w:trHeight w:val="323"/>
        </w:trPr>
        <w:tc>
          <w:tcPr>
            <w:tcW w:w="1549" w:type="dxa"/>
            <w:vMerge/>
          </w:tcPr>
          <w:p w:rsidR="00622996" w:rsidRPr="0016065A" w:rsidRDefault="00622996" w:rsidP="0016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  <w:vMerge/>
          </w:tcPr>
          <w:p w:rsidR="00622996" w:rsidRPr="007D5772" w:rsidRDefault="00622996" w:rsidP="007D57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45" w:type="dxa"/>
          </w:tcPr>
          <w:p w:rsidR="009B0F54" w:rsidRPr="007D5772" w:rsidRDefault="00622996" w:rsidP="007D5772">
            <w:pPr>
              <w:rPr>
                <w:rFonts w:ascii="Times New Roman" w:hAnsi="Times New Roman" w:cs="Times New Roman"/>
                <w:bCs/>
              </w:rPr>
            </w:pPr>
            <w:r w:rsidRPr="007D5772">
              <w:rPr>
                <w:rFonts w:ascii="Times New Roman" w:hAnsi="Times New Roman" w:cs="Times New Roman"/>
                <w:b/>
                <w:bCs/>
                <w:u w:val="single"/>
              </w:rPr>
              <w:t>Term-</w:t>
            </w:r>
            <w:r w:rsidR="00A2369A" w:rsidRPr="007D5772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7D5772">
              <w:rPr>
                <w:rFonts w:ascii="Times New Roman" w:hAnsi="Times New Roman" w:cs="Times New Roman"/>
                <w:b/>
                <w:bCs/>
              </w:rPr>
              <w:t>:</w:t>
            </w:r>
            <w:r w:rsidR="009B0F54" w:rsidRPr="007D5772">
              <w:rPr>
                <w:rFonts w:ascii="Times New Roman" w:hAnsi="Times New Roman" w:cs="Times New Roman"/>
                <w:bCs/>
              </w:rPr>
              <w:t xml:space="preserve">1. </w:t>
            </w:r>
            <w:r w:rsidR="00A63ABD" w:rsidRPr="007D5772">
              <w:rPr>
                <w:rFonts w:ascii="Times New Roman" w:hAnsi="Times New Roman" w:cs="Times New Roman"/>
                <w:bCs/>
              </w:rPr>
              <w:t xml:space="preserve">Journey to the </w:t>
            </w:r>
            <w:r w:rsidR="00F04640" w:rsidRPr="007D5772">
              <w:rPr>
                <w:rFonts w:ascii="Times New Roman" w:hAnsi="Times New Roman" w:cs="Times New Roman"/>
                <w:bCs/>
              </w:rPr>
              <w:t>Sundarbans</w:t>
            </w:r>
            <w:r w:rsidR="009B0F54" w:rsidRPr="007D5772">
              <w:rPr>
                <w:rFonts w:ascii="Times New Roman" w:hAnsi="Times New Roman" w:cs="Times New Roman"/>
                <w:bCs/>
              </w:rPr>
              <w:t xml:space="preserve">, 2. </w:t>
            </w:r>
            <w:r w:rsidR="00AA4FF6" w:rsidRPr="007D5772">
              <w:rPr>
                <w:rFonts w:ascii="Times New Roman" w:hAnsi="Times New Roman" w:cs="Times New Roman"/>
                <w:bCs/>
              </w:rPr>
              <w:t xml:space="preserve">From </w:t>
            </w:r>
            <w:r w:rsidR="00F04640" w:rsidRPr="007D5772">
              <w:rPr>
                <w:rFonts w:ascii="Times New Roman" w:hAnsi="Times New Roman" w:cs="Times New Roman"/>
                <w:bCs/>
              </w:rPr>
              <w:t xml:space="preserve">Storytelling To Film-Making , </w:t>
            </w:r>
            <w:r w:rsidR="009B0F54" w:rsidRPr="007D5772">
              <w:rPr>
                <w:rFonts w:ascii="Times New Roman" w:hAnsi="Times New Roman" w:cs="Times New Roman"/>
                <w:bCs/>
              </w:rPr>
              <w:t xml:space="preserve">3. </w:t>
            </w:r>
            <w:r w:rsidR="00BD4186" w:rsidRPr="007D5772">
              <w:rPr>
                <w:rFonts w:ascii="Times New Roman" w:hAnsi="Times New Roman" w:cs="Times New Roman"/>
                <w:bCs/>
              </w:rPr>
              <w:t xml:space="preserve">A </w:t>
            </w:r>
            <w:r w:rsidR="00F04640" w:rsidRPr="007D5772">
              <w:rPr>
                <w:rFonts w:ascii="Times New Roman" w:hAnsi="Times New Roman" w:cs="Times New Roman"/>
                <w:bCs/>
              </w:rPr>
              <w:t xml:space="preserve">Comedy </w:t>
            </w:r>
            <w:r w:rsidR="00BD4186" w:rsidRPr="007D5772">
              <w:rPr>
                <w:rFonts w:ascii="Times New Roman" w:hAnsi="Times New Roman" w:cs="Times New Roman"/>
                <w:bCs/>
              </w:rPr>
              <w:t>of Manners</w:t>
            </w:r>
            <w:r w:rsidR="007D5772">
              <w:rPr>
                <w:rFonts w:ascii="Times New Roman" w:hAnsi="Times New Roman" w:cs="Times New Roman"/>
                <w:bCs/>
              </w:rPr>
              <w:t xml:space="preserve">, </w:t>
            </w:r>
            <w:r w:rsidR="003C272C" w:rsidRPr="007D5772">
              <w:rPr>
                <w:rFonts w:ascii="Times New Roman" w:hAnsi="Times New Roman" w:cs="Times New Roman"/>
                <w:bCs/>
              </w:rPr>
              <w:t xml:space="preserve">Poem- 1. The </w:t>
            </w:r>
            <w:r w:rsidR="00F04640" w:rsidRPr="007D5772">
              <w:rPr>
                <w:rFonts w:ascii="Times New Roman" w:hAnsi="Times New Roman" w:cs="Times New Roman"/>
                <w:bCs/>
              </w:rPr>
              <w:t>Way Through The Woods</w:t>
            </w:r>
          </w:p>
        </w:tc>
      </w:tr>
      <w:tr w:rsidR="007A6DBB" w:rsidRPr="001B5DB5" w:rsidTr="007D5772">
        <w:trPr>
          <w:trHeight w:val="278"/>
        </w:trPr>
        <w:tc>
          <w:tcPr>
            <w:tcW w:w="1549" w:type="dxa"/>
            <w:vMerge/>
          </w:tcPr>
          <w:p w:rsidR="007A6DBB" w:rsidRPr="0016065A" w:rsidRDefault="007A6DBB" w:rsidP="0016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7A6DBB" w:rsidRPr="007D5772" w:rsidRDefault="007A6DBB" w:rsidP="007D57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5772">
              <w:rPr>
                <w:rFonts w:ascii="Times New Roman" w:hAnsi="Times New Roman" w:cs="Times New Roman"/>
                <w:b/>
                <w:u w:val="single"/>
              </w:rPr>
              <w:t>Reading Skills</w:t>
            </w:r>
          </w:p>
        </w:tc>
        <w:tc>
          <w:tcPr>
            <w:tcW w:w="7245" w:type="dxa"/>
          </w:tcPr>
          <w:p w:rsidR="007A6DBB" w:rsidRPr="007D5772" w:rsidRDefault="007A6DBB" w:rsidP="007D5772">
            <w:pPr>
              <w:rPr>
                <w:rFonts w:ascii="Times New Roman" w:hAnsi="Times New Roman" w:cs="Times New Roman"/>
              </w:rPr>
            </w:pPr>
            <w:r w:rsidRPr="007D5772">
              <w:rPr>
                <w:rFonts w:ascii="Times New Roman" w:hAnsi="Times New Roman" w:cs="Times New Roman"/>
              </w:rPr>
              <w:t>Discursive Passage, Case Based Passage</w:t>
            </w:r>
          </w:p>
        </w:tc>
      </w:tr>
      <w:tr w:rsidR="00622996" w:rsidRPr="001B5DB5" w:rsidTr="00F346D6">
        <w:trPr>
          <w:trHeight w:val="557"/>
        </w:trPr>
        <w:tc>
          <w:tcPr>
            <w:tcW w:w="1549" w:type="dxa"/>
            <w:vMerge/>
          </w:tcPr>
          <w:p w:rsidR="00622996" w:rsidRPr="0016065A" w:rsidRDefault="00622996" w:rsidP="0016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22996" w:rsidRPr="007D5772" w:rsidRDefault="00622996" w:rsidP="007D57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5772">
              <w:rPr>
                <w:rFonts w:ascii="Times New Roman" w:hAnsi="Times New Roman" w:cs="Times New Roman"/>
                <w:b/>
                <w:u w:val="single"/>
              </w:rPr>
              <w:t>Writing Skills</w:t>
            </w:r>
          </w:p>
        </w:tc>
        <w:tc>
          <w:tcPr>
            <w:tcW w:w="7245" w:type="dxa"/>
          </w:tcPr>
          <w:p w:rsidR="007A6DBB" w:rsidRPr="007D5772" w:rsidRDefault="007A6DBB" w:rsidP="007D5772">
            <w:pPr>
              <w:rPr>
                <w:rFonts w:ascii="Times New Roman" w:hAnsi="Times New Roman" w:cs="Times New Roman"/>
                <w:b/>
                <w:bCs/>
              </w:rPr>
            </w:pPr>
            <w:r w:rsidRPr="007D5772">
              <w:rPr>
                <w:rFonts w:ascii="Times New Roman" w:hAnsi="Times New Roman" w:cs="Times New Roman"/>
                <w:b/>
                <w:bCs/>
              </w:rPr>
              <w:t xml:space="preserve">(A) Descriptive Paragraph (in about 100-120 words) </w:t>
            </w:r>
          </w:p>
          <w:p w:rsidR="007A6DBB" w:rsidRPr="007D5772" w:rsidRDefault="007A6DBB" w:rsidP="007D5772">
            <w:pPr>
              <w:rPr>
                <w:rFonts w:ascii="Times New Roman" w:hAnsi="Times New Roman" w:cs="Times New Roman"/>
              </w:rPr>
            </w:pPr>
            <w:r w:rsidRPr="007D5772">
              <w:rPr>
                <w:rFonts w:ascii="Times New Roman" w:hAnsi="Times New Roman" w:cs="Times New Roman"/>
              </w:rPr>
              <w:tab/>
              <w:t xml:space="preserve">1. Based on Person: </w:t>
            </w:r>
            <w:r w:rsidR="00F346D6" w:rsidRPr="007D5772">
              <w:rPr>
                <w:rFonts w:ascii="Times New Roman" w:hAnsi="Times New Roman" w:cs="Times New Roman"/>
              </w:rPr>
              <w:t>Swar Kokila- Lata Mangeshkar</w:t>
            </w:r>
            <w:r w:rsidRPr="007D5772">
              <w:rPr>
                <w:rFonts w:ascii="Times New Roman" w:hAnsi="Times New Roman" w:cs="Times New Roman"/>
              </w:rPr>
              <w:t xml:space="preserve">, </w:t>
            </w:r>
          </w:p>
          <w:p w:rsidR="007A6DBB" w:rsidRPr="007D5772" w:rsidRDefault="007A6DBB" w:rsidP="007D5772">
            <w:pPr>
              <w:rPr>
                <w:rFonts w:ascii="Times New Roman" w:hAnsi="Times New Roman" w:cs="Times New Roman"/>
                <w:b/>
                <w:bCs/>
              </w:rPr>
            </w:pPr>
            <w:r w:rsidRPr="007D5772">
              <w:rPr>
                <w:rFonts w:ascii="Times New Roman" w:hAnsi="Times New Roman" w:cs="Times New Roman"/>
              </w:rPr>
              <w:tab/>
              <w:t xml:space="preserve">2. Based on Event: A </w:t>
            </w:r>
            <w:r w:rsidR="00F346D6" w:rsidRPr="007D5772">
              <w:rPr>
                <w:rFonts w:ascii="Times New Roman" w:hAnsi="Times New Roman" w:cs="Times New Roman"/>
              </w:rPr>
              <w:t>Science Exhibition in School</w:t>
            </w:r>
          </w:p>
          <w:p w:rsidR="007A6DBB" w:rsidRPr="007D5772" w:rsidRDefault="007A6DBB" w:rsidP="007D5772">
            <w:pPr>
              <w:framePr w:hSpace="180" w:wrap="around" w:vAnchor="text" w:hAnchor="margin" w:x="-216" w:y="48"/>
              <w:rPr>
                <w:rFonts w:ascii="Times New Roman" w:hAnsi="Times New Roman" w:cs="Times New Roman"/>
                <w:b/>
                <w:bCs/>
              </w:rPr>
            </w:pPr>
            <w:r w:rsidRPr="007D5772">
              <w:rPr>
                <w:rFonts w:ascii="Times New Roman" w:hAnsi="Times New Roman" w:cs="Times New Roman"/>
                <w:b/>
                <w:bCs/>
              </w:rPr>
              <w:t xml:space="preserve">(B) Formal Letter  (in about 100-120 words) </w:t>
            </w:r>
          </w:p>
          <w:p w:rsidR="007A6DBB" w:rsidRPr="007D5772" w:rsidRDefault="007A6DBB" w:rsidP="007D5772">
            <w:pPr>
              <w:framePr w:hSpace="180" w:wrap="around" w:vAnchor="text" w:hAnchor="margin" w:x="-216" w:y="48"/>
              <w:rPr>
                <w:rFonts w:ascii="Times New Roman" w:hAnsi="Times New Roman" w:cs="Times New Roman"/>
              </w:rPr>
            </w:pPr>
            <w:r w:rsidRPr="007D5772">
              <w:rPr>
                <w:rFonts w:ascii="Times New Roman" w:hAnsi="Times New Roman" w:cs="Times New Roman"/>
              </w:rPr>
              <w:tab/>
              <w:t>1. Letter of Request</w:t>
            </w:r>
          </w:p>
          <w:p w:rsidR="007A6DBB" w:rsidRPr="007D5772" w:rsidRDefault="007A6DBB" w:rsidP="007D5772">
            <w:pPr>
              <w:framePr w:hSpace="180" w:wrap="around" w:vAnchor="text" w:hAnchor="margin" w:x="-216" w:y="48"/>
              <w:rPr>
                <w:rFonts w:ascii="Times New Roman" w:hAnsi="Times New Roman" w:cs="Times New Roman"/>
                <w:b/>
                <w:bCs/>
              </w:rPr>
            </w:pPr>
            <w:r w:rsidRPr="007D5772">
              <w:rPr>
                <w:rFonts w:ascii="Times New Roman" w:hAnsi="Times New Roman" w:cs="Times New Roman"/>
                <w:b/>
                <w:bCs/>
              </w:rPr>
              <w:t>(C) Story Writing (On the basis of outline)</w:t>
            </w:r>
          </w:p>
          <w:p w:rsidR="007A6DBB" w:rsidRPr="007D5772" w:rsidRDefault="007A6DBB" w:rsidP="007D5772">
            <w:pPr>
              <w:framePr w:hSpace="180" w:wrap="around" w:vAnchor="text" w:hAnchor="margin" w:x="-216" w:y="48"/>
              <w:rPr>
                <w:rFonts w:ascii="Times New Roman" w:hAnsi="Times New Roman" w:cs="Times New Roman"/>
                <w:b/>
                <w:bCs/>
              </w:rPr>
            </w:pPr>
            <w:r w:rsidRPr="007D5772">
              <w:rPr>
                <w:rFonts w:ascii="Times New Roman" w:hAnsi="Times New Roman" w:cs="Times New Roman"/>
                <w:b/>
                <w:bCs/>
              </w:rPr>
              <w:tab/>
              <w:t>(in about 100-120 words);</w:t>
            </w:r>
          </w:p>
          <w:p w:rsidR="006569D7" w:rsidRPr="007D5772" w:rsidRDefault="007A6DBB" w:rsidP="007D577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D5772">
              <w:rPr>
                <w:rFonts w:ascii="Times New Roman" w:hAnsi="Times New Roman" w:cs="Times New Roman"/>
                <w:b/>
                <w:bCs/>
              </w:rPr>
              <w:t>(D) Diary Entry (in about 100-120 words)</w:t>
            </w:r>
          </w:p>
        </w:tc>
      </w:tr>
      <w:tr w:rsidR="00622996" w:rsidRPr="001B5DB5" w:rsidTr="00F346D6">
        <w:tc>
          <w:tcPr>
            <w:tcW w:w="1549" w:type="dxa"/>
            <w:vMerge/>
          </w:tcPr>
          <w:p w:rsidR="00622996" w:rsidRPr="0016065A" w:rsidRDefault="00622996" w:rsidP="0016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  <w:vMerge w:val="restart"/>
          </w:tcPr>
          <w:p w:rsidR="00622996" w:rsidRPr="007D5772" w:rsidRDefault="00622996" w:rsidP="007D57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5772">
              <w:rPr>
                <w:rFonts w:ascii="Times New Roman" w:hAnsi="Times New Roman" w:cs="Times New Roman"/>
                <w:b/>
                <w:u w:val="single"/>
              </w:rPr>
              <w:t>Grammar</w:t>
            </w:r>
          </w:p>
        </w:tc>
        <w:tc>
          <w:tcPr>
            <w:tcW w:w="7245" w:type="dxa"/>
          </w:tcPr>
          <w:p w:rsidR="00622996" w:rsidRPr="007D5772" w:rsidRDefault="00622996" w:rsidP="007D5772">
            <w:pPr>
              <w:rPr>
                <w:rFonts w:ascii="Times New Roman" w:hAnsi="Times New Roman" w:cs="Times New Roman"/>
              </w:rPr>
            </w:pPr>
            <w:r w:rsidRPr="007D5772">
              <w:rPr>
                <w:rFonts w:ascii="Times New Roman" w:hAnsi="Times New Roman" w:cs="Times New Roman"/>
                <w:b/>
                <w:bCs/>
                <w:u w:val="single"/>
              </w:rPr>
              <w:t>PD-</w:t>
            </w:r>
            <w:r w:rsidR="00A2369A" w:rsidRPr="007D5772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7D5772">
              <w:rPr>
                <w:rFonts w:ascii="Times New Roman" w:hAnsi="Times New Roman" w:cs="Times New Roman"/>
                <w:b/>
                <w:bCs/>
              </w:rPr>
              <w:t>:</w:t>
            </w:r>
            <w:r w:rsidR="002C6133" w:rsidRPr="007D5772">
              <w:rPr>
                <w:rFonts w:ascii="Times New Roman" w:hAnsi="Times New Roman" w:cs="Times New Roman"/>
              </w:rPr>
              <w:t xml:space="preserve">1. </w:t>
            </w:r>
            <w:r w:rsidR="005777C1" w:rsidRPr="007D5772">
              <w:rPr>
                <w:rFonts w:ascii="Times New Roman" w:hAnsi="Times New Roman" w:cs="Times New Roman"/>
              </w:rPr>
              <w:t>Placing on Adverb, 2. The correct use of Adverbs</w:t>
            </w:r>
            <w:r w:rsidR="002C6133" w:rsidRPr="007D5772">
              <w:rPr>
                <w:rFonts w:ascii="Times New Roman" w:hAnsi="Times New Roman" w:cs="Times New Roman"/>
              </w:rPr>
              <w:t xml:space="preserve">, 3. </w:t>
            </w:r>
            <w:r w:rsidR="00F6133A" w:rsidRPr="007D5772">
              <w:rPr>
                <w:rFonts w:ascii="Times New Roman" w:hAnsi="Times New Roman" w:cs="Times New Roman"/>
              </w:rPr>
              <w:t>The correct use of conjunctions</w:t>
            </w:r>
            <w:r w:rsidR="002C6133" w:rsidRPr="007D5772">
              <w:rPr>
                <w:rFonts w:ascii="Times New Roman" w:hAnsi="Times New Roman" w:cs="Times New Roman"/>
              </w:rPr>
              <w:t xml:space="preserve">, 4. </w:t>
            </w:r>
            <w:r w:rsidR="00F6133A" w:rsidRPr="007D5772">
              <w:rPr>
                <w:rFonts w:ascii="Times New Roman" w:hAnsi="Times New Roman" w:cs="Times New Roman"/>
              </w:rPr>
              <w:t>Common Errors</w:t>
            </w:r>
            <w:r w:rsidR="000C1C27" w:rsidRPr="007D5772">
              <w:rPr>
                <w:rFonts w:ascii="Times New Roman" w:hAnsi="Times New Roman" w:cs="Times New Roman"/>
              </w:rPr>
              <w:t>.</w:t>
            </w:r>
          </w:p>
        </w:tc>
      </w:tr>
      <w:tr w:rsidR="00622996" w:rsidRPr="001B5DB5" w:rsidTr="00F346D6">
        <w:tc>
          <w:tcPr>
            <w:tcW w:w="1549" w:type="dxa"/>
            <w:vMerge/>
          </w:tcPr>
          <w:p w:rsidR="00622996" w:rsidRPr="0016065A" w:rsidRDefault="00622996" w:rsidP="0016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  <w:vMerge/>
          </w:tcPr>
          <w:p w:rsidR="00622996" w:rsidRPr="007D5772" w:rsidRDefault="00622996" w:rsidP="007D577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45" w:type="dxa"/>
          </w:tcPr>
          <w:p w:rsidR="00622996" w:rsidRPr="007D5772" w:rsidRDefault="00021727" w:rsidP="007D5772">
            <w:pPr>
              <w:rPr>
                <w:rFonts w:ascii="Times New Roman" w:hAnsi="Times New Roman" w:cs="Times New Roman"/>
                <w:bCs/>
              </w:rPr>
            </w:pPr>
            <w:r w:rsidRPr="007D5772">
              <w:rPr>
                <w:rFonts w:ascii="Times New Roman" w:hAnsi="Times New Roman" w:cs="Times New Roman"/>
                <w:b/>
                <w:bCs/>
                <w:u w:val="single"/>
              </w:rPr>
              <w:t>Term-</w:t>
            </w:r>
            <w:r w:rsidR="00A2369A" w:rsidRPr="007D5772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7D5772">
              <w:rPr>
                <w:rFonts w:ascii="Times New Roman" w:hAnsi="Times New Roman" w:cs="Times New Roman"/>
                <w:b/>
                <w:bCs/>
              </w:rPr>
              <w:t>:</w:t>
            </w:r>
            <w:r w:rsidRPr="007D5772">
              <w:rPr>
                <w:rFonts w:ascii="Times New Roman" w:hAnsi="Times New Roman" w:cs="Times New Roman"/>
                <w:bCs/>
              </w:rPr>
              <w:t xml:space="preserve"> 1. The </w:t>
            </w:r>
            <w:r w:rsidR="00940E72" w:rsidRPr="007D5772">
              <w:rPr>
                <w:rFonts w:ascii="Times New Roman" w:hAnsi="Times New Roman" w:cs="Times New Roman"/>
                <w:bCs/>
              </w:rPr>
              <w:t>Revision of tenses</w:t>
            </w:r>
            <w:r w:rsidRPr="007D5772">
              <w:rPr>
                <w:rFonts w:ascii="Times New Roman" w:hAnsi="Times New Roman" w:cs="Times New Roman"/>
                <w:bCs/>
              </w:rPr>
              <w:t xml:space="preserve">, 2. </w:t>
            </w:r>
            <w:r w:rsidR="00F92272" w:rsidRPr="007D5772">
              <w:rPr>
                <w:rFonts w:ascii="Times New Roman" w:hAnsi="Times New Roman" w:cs="Times New Roman"/>
                <w:bCs/>
              </w:rPr>
              <w:t>Kinds of sentences and subordinate clause</w:t>
            </w:r>
            <w:r w:rsidRPr="007D5772">
              <w:rPr>
                <w:rFonts w:ascii="Times New Roman" w:hAnsi="Times New Roman" w:cs="Times New Roman"/>
                <w:bCs/>
              </w:rPr>
              <w:t xml:space="preserve">, 3. </w:t>
            </w:r>
            <w:r w:rsidR="00160E1B" w:rsidRPr="007D5772">
              <w:rPr>
                <w:rFonts w:ascii="Times New Roman" w:hAnsi="Times New Roman" w:cs="Times New Roman"/>
                <w:bCs/>
              </w:rPr>
              <w:t>Combining sentence</w:t>
            </w:r>
            <w:r w:rsidRPr="007D5772">
              <w:rPr>
                <w:rFonts w:ascii="Times New Roman" w:hAnsi="Times New Roman" w:cs="Times New Roman"/>
                <w:bCs/>
              </w:rPr>
              <w:t xml:space="preserve">, 4. </w:t>
            </w:r>
            <w:r w:rsidR="00B2462A" w:rsidRPr="007D5772">
              <w:rPr>
                <w:rFonts w:ascii="Times New Roman" w:hAnsi="Times New Roman" w:cs="Times New Roman"/>
                <w:bCs/>
              </w:rPr>
              <w:t>Vocabulary enrichment</w:t>
            </w:r>
          </w:p>
        </w:tc>
      </w:tr>
      <w:tr w:rsidR="00622996" w:rsidRPr="001B5DB5" w:rsidTr="00F346D6">
        <w:tc>
          <w:tcPr>
            <w:tcW w:w="1549" w:type="dxa"/>
            <w:vMerge/>
          </w:tcPr>
          <w:p w:rsidR="00622996" w:rsidRPr="0016065A" w:rsidRDefault="00622996" w:rsidP="0016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22996" w:rsidRPr="007D5772" w:rsidRDefault="00622996" w:rsidP="007D57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5772">
              <w:rPr>
                <w:rFonts w:ascii="Times New Roman" w:hAnsi="Times New Roman" w:cs="Times New Roman"/>
                <w:b/>
                <w:u w:val="single"/>
              </w:rPr>
              <w:t>Recitation</w:t>
            </w:r>
          </w:p>
        </w:tc>
        <w:tc>
          <w:tcPr>
            <w:tcW w:w="7245" w:type="dxa"/>
          </w:tcPr>
          <w:p w:rsidR="00622996" w:rsidRPr="007D5772" w:rsidRDefault="00A2369A" w:rsidP="007D5772">
            <w:pPr>
              <w:rPr>
                <w:rFonts w:ascii="Times New Roman" w:hAnsi="Times New Roman" w:cs="Times New Roman"/>
                <w:bCs/>
              </w:rPr>
            </w:pPr>
            <w:r w:rsidRPr="007D5772">
              <w:rPr>
                <w:rFonts w:ascii="Times New Roman" w:hAnsi="Times New Roman" w:cs="Times New Roman"/>
                <w:b/>
                <w:u w:val="single"/>
              </w:rPr>
              <w:t>PD-2</w:t>
            </w:r>
            <w:r w:rsidR="001723EF" w:rsidRPr="007D5772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1723EF" w:rsidRPr="007D5772">
              <w:rPr>
                <w:rFonts w:ascii="Times New Roman" w:hAnsi="Times New Roman" w:cs="Times New Roman"/>
                <w:bCs/>
              </w:rPr>
              <w:t xml:space="preserve">1. </w:t>
            </w:r>
            <w:r w:rsidR="00696420" w:rsidRPr="007D5772">
              <w:rPr>
                <w:rFonts w:ascii="Times New Roman" w:hAnsi="Times New Roman" w:cs="Times New Roman"/>
                <w:bCs/>
              </w:rPr>
              <w:t>The human seasons</w:t>
            </w:r>
            <w:r w:rsidR="007D5772">
              <w:rPr>
                <w:rFonts w:ascii="Times New Roman" w:hAnsi="Times New Roman" w:cs="Times New Roman"/>
                <w:bCs/>
              </w:rPr>
              <w:t xml:space="preserve">, </w:t>
            </w:r>
            <w:r w:rsidR="001723EF" w:rsidRPr="007D5772">
              <w:rPr>
                <w:rFonts w:ascii="Times New Roman" w:hAnsi="Times New Roman" w:cs="Times New Roman"/>
                <w:b/>
                <w:bCs/>
                <w:u w:val="single"/>
              </w:rPr>
              <w:t>Term-</w:t>
            </w:r>
            <w:r w:rsidRPr="007D5772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1723EF" w:rsidRPr="007D5772">
              <w:rPr>
                <w:rFonts w:ascii="Times New Roman" w:hAnsi="Times New Roman" w:cs="Times New Roman"/>
                <w:b/>
                <w:bCs/>
              </w:rPr>
              <w:t>:</w:t>
            </w:r>
            <w:r w:rsidR="00622996" w:rsidRPr="007D5772">
              <w:rPr>
                <w:rFonts w:ascii="Times New Roman" w:hAnsi="Times New Roman" w:cs="Times New Roman"/>
                <w:bCs/>
              </w:rPr>
              <w:t>1.</w:t>
            </w:r>
            <w:r w:rsidR="001A1906" w:rsidRPr="007D5772">
              <w:rPr>
                <w:rFonts w:ascii="Times New Roman" w:hAnsi="Times New Roman" w:cs="Times New Roman"/>
                <w:bCs/>
              </w:rPr>
              <w:t>The way through the woods</w:t>
            </w:r>
          </w:p>
        </w:tc>
      </w:tr>
      <w:tr w:rsidR="00622996" w:rsidRPr="001B5DB5" w:rsidTr="00F346D6">
        <w:tc>
          <w:tcPr>
            <w:tcW w:w="1549" w:type="dxa"/>
            <w:vMerge/>
          </w:tcPr>
          <w:p w:rsidR="00622996" w:rsidRPr="0016065A" w:rsidRDefault="00622996" w:rsidP="0016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22996" w:rsidRPr="007D5772" w:rsidRDefault="00622996" w:rsidP="007D57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D57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ultiple Assessment</w:t>
            </w:r>
          </w:p>
        </w:tc>
        <w:tc>
          <w:tcPr>
            <w:tcW w:w="7245" w:type="dxa"/>
          </w:tcPr>
          <w:p w:rsidR="00675116" w:rsidRPr="007D5772" w:rsidRDefault="0016065A" w:rsidP="007D5772">
            <w:pPr>
              <w:rPr>
                <w:rFonts w:ascii="Times New Roman" w:hAnsi="Times New Roman" w:cs="Times New Roman"/>
                <w:bCs/>
              </w:rPr>
            </w:pPr>
            <w:r w:rsidRPr="007D5772">
              <w:rPr>
                <w:rFonts w:ascii="Times New Roman" w:hAnsi="Times New Roman" w:cs="Times New Roman"/>
                <w:b/>
                <w:u w:val="single"/>
              </w:rPr>
              <w:t>Collage Making-</w:t>
            </w:r>
            <w:r w:rsidRPr="007D5772">
              <w:rPr>
                <w:rFonts w:ascii="Times New Roman" w:hAnsi="Times New Roman" w:cs="Times New Roman"/>
                <w:bCs/>
              </w:rPr>
              <w:t xml:space="preserve"> Developing India</w:t>
            </w:r>
          </w:p>
        </w:tc>
      </w:tr>
      <w:tr w:rsidR="00622996" w:rsidRPr="001B5DB5" w:rsidTr="00F346D6">
        <w:tc>
          <w:tcPr>
            <w:tcW w:w="1549" w:type="dxa"/>
            <w:vMerge/>
          </w:tcPr>
          <w:p w:rsidR="00622996" w:rsidRPr="0016065A" w:rsidRDefault="00622996" w:rsidP="0016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22996" w:rsidRPr="007D5772" w:rsidRDefault="00622996" w:rsidP="007D5772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D57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</w:t>
            </w:r>
            <w:r w:rsidR="007D57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D57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Enrichment </w:t>
            </w:r>
          </w:p>
          <w:p w:rsidR="00622996" w:rsidRPr="007D5772" w:rsidRDefault="00622996" w:rsidP="007D5772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D57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7245" w:type="dxa"/>
          </w:tcPr>
          <w:p w:rsidR="00622996" w:rsidRPr="007D5772" w:rsidRDefault="00622996" w:rsidP="007D5772">
            <w:pPr>
              <w:rPr>
                <w:rFonts w:ascii="Times New Roman" w:hAnsi="Times New Roman" w:cs="Times New Roman"/>
              </w:rPr>
            </w:pPr>
            <w:r w:rsidRPr="007D5772">
              <w:rPr>
                <w:rFonts w:ascii="Times New Roman" w:hAnsi="Times New Roman" w:cs="Times New Roman"/>
              </w:rPr>
              <w:t>ASL</w:t>
            </w:r>
          </w:p>
          <w:p w:rsidR="00622996" w:rsidRPr="007D5772" w:rsidRDefault="00622996" w:rsidP="007D5772">
            <w:pPr>
              <w:rPr>
                <w:rFonts w:ascii="Times New Roman" w:hAnsi="Times New Roman" w:cs="Times New Roman"/>
              </w:rPr>
            </w:pPr>
          </w:p>
        </w:tc>
      </w:tr>
      <w:tr w:rsidR="00F346D6" w:rsidRPr="001B5DB5" w:rsidTr="007D5772">
        <w:tc>
          <w:tcPr>
            <w:tcW w:w="1549" w:type="dxa"/>
            <w:vMerge w:val="restart"/>
          </w:tcPr>
          <w:p w:rsidR="00F346D6" w:rsidRPr="00F346D6" w:rsidRDefault="00F346D6" w:rsidP="006229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46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ndi</w:t>
            </w:r>
          </w:p>
          <w:p w:rsidR="00F346D6" w:rsidRPr="00604C9C" w:rsidRDefault="00F346D6" w:rsidP="006229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F346D6" w:rsidRPr="00F346D6" w:rsidRDefault="00F346D6" w:rsidP="007D5772">
            <w:pPr>
              <w:rPr>
                <w:rFonts w:ascii="Kruti Dev 010" w:hAnsi="Kruti Dev 010" w:cs="Times New Roman"/>
                <w:b/>
                <w:bCs/>
                <w:sz w:val="32"/>
                <w:szCs w:val="26"/>
              </w:rPr>
            </w:pPr>
            <w:r w:rsidRPr="00F346D6">
              <w:rPr>
                <w:rFonts w:ascii="Kruti Dev 010" w:hAnsi="Kruti Dev 010" w:cs="Times New Roman"/>
                <w:b/>
                <w:bCs/>
                <w:sz w:val="32"/>
                <w:szCs w:val="26"/>
              </w:rPr>
              <w:t>lkfgR;</w:t>
            </w:r>
          </w:p>
        </w:tc>
        <w:tc>
          <w:tcPr>
            <w:tcW w:w="7245" w:type="dxa"/>
          </w:tcPr>
          <w:p w:rsidR="00F346D6" w:rsidRPr="00695122" w:rsidRDefault="00F346D6" w:rsidP="007D5772">
            <w:pPr>
              <w:rPr>
                <w:rFonts w:ascii="Kruti Dev 010" w:hAnsi="Kruti Dev 010" w:cs="Times New Roman"/>
                <w:sz w:val="26"/>
                <w:szCs w:val="26"/>
              </w:rPr>
            </w:pPr>
            <w:r w:rsidRPr="006951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="0043000D" w:rsidRPr="00695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ikB&amp;12%</w:t>
            </w:r>
            <w:r w:rsidR="0043000D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lqjnkl pfjr ¼dfork½] ikB&amp;13% tgk¡ ifg;k gS ¼fjiksrft½</w:t>
            </w:r>
            <w:r w:rsidR="0043000D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] ikB&amp;14% vdcjh yksVk ¼dgkuh½</w:t>
            </w:r>
          </w:p>
          <w:p w:rsidR="00F346D6" w:rsidRPr="00695122" w:rsidRDefault="00F346D6" w:rsidP="007D57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51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69512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ikB&amp;15% lwjnkl ds in</w:t>
            </w:r>
            <w:r w:rsidR="00480F9B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¼dfork½] ikB&amp;16% ikuh dk dgkuh ¼fuca/k½] ikB&amp;17% ckt vkSj lk¡Ik ¼dgkuh½</w:t>
            </w:r>
          </w:p>
        </w:tc>
      </w:tr>
      <w:tr w:rsidR="00F346D6" w:rsidRPr="001B5DB5" w:rsidTr="007D5772">
        <w:tc>
          <w:tcPr>
            <w:tcW w:w="1549" w:type="dxa"/>
            <w:vMerge/>
          </w:tcPr>
          <w:p w:rsidR="00F346D6" w:rsidRDefault="00F346D6" w:rsidP="00622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51" w:type="dxa"/>
          </w:tcPr>
          <w:p w:rsidR="00F346D6" w:rsidRPr="00F346D6" w:rsidRDefault="00F346D6" w:rsidP="007D5772">
            <w:pPr>
              <w:rPr>
                <w:rFonts w:cs="Mangal"/>
                <w:b/>
                <w:bCs/>
                <w:sz w:val="32"/>
                <w:szCs w:val="26"/>
                <w:lang w:bidi="hi-IN"/>
              </w:rPr>
            </w:pPr>
            <w:r w:rsidRPr="00F346D6">
              <w:rPr>
                <w:rFonts w:ascii="Kruti Dev 010" w:hAnsi="Kruti Dev 010" w:cs="Times New Roman"/>
                <w:b/>
                <w:bCs/>
                <w:sz w:val="32"/>
                <w:szCs w:val="26"/>
              </w:rPr>
              <w:t>O;kdj.k</w:t>
            </w:r>
          </w:p>
        </w:tc>
        <w:tc>
          <w:tcPr>
            <w:tcW w:w="7245" w:type="dxa"/>
          </w:tcPr>
          <w:p w:rsidR="00F346D6" w:rsidRPr="00695122" w:rsidRDefault="00F346D6" w:rsidP="007D5772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6951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D-II </w:t>
            </w: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8- laKk ds fodkj&amp; fayax] opUk rFkk dkjd]2- fØ;k] dky]</w:t>
            </w:r>
            <w:r w:rsidR="00C47FD7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okD;</w:t>
            </w:r>
          </w:p>
          <w:p w:rsidR="00F346D6" w:rsidRPr="00695122" w:rsidRDefault="00F346D6" w:rsidP="007D5772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6951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I </w:t>
            </w:r>
            <w:r w:rsidR="00C47FD7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14</w:t>
            </w: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- vO; ;k vfodkjh ”</w:t>
            </w:r>
            <w:r w:rsidR="00695122">
              <w:rPr>
                <w:rFonts w:ascii="Kruti Dev 010" w:hAnsi="Kruti Dev 010" w:cs="Times New Roman"/>
                <w:bCs/>
                <w:sz w:val="26"/>
                <w:szCs w:val="26"/>
              </w:rPr>
              <w:t>k</w:t>
            </w: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Cn] 15- okD; fopkj] lekl] 16- eqgkojs vkSj yksdksfDRk;k¡] foykse] i;kZ;okph 'kCn</w:t>
            </w:r>
          </w:p>
        </w:tc>
      </w:tr>
      <w:tr w:rsidR="00F346D6" w:rsidRPr="001B5DB5" w:rsidTr="007D5772">
        <w:tc>
          <w:tcPr>
            <w:tcW w:w="1549" w:type="dxa"/>
            <w:vMerge/>
          </w:tcPr>
          <w:p w:rsidR="00F346D6" w:rsidRDefault="00F346D6" w:rsidP="006229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51" w:type="dxa"/>
          </w:tcPr>
          <w:p w:rsidR="00F346D6" w:rsidRPr="00F346D6" w:rsidRDefault="00F346D6" w:rsidP="007D5772">
            <w:pPr>
              <w:rPr>
                <w:rFonts w:ascii="Kruti Dev 010" w:hAnsi="Kruti Dev 010" w:cs="Times New Roman"/>
                <w:b/>
                <w:sz w:val="32"/>
                <w:szCs w:val="26"/>
                <w:u w:val="single"/>
              </w:rPr>
            </w:pPr>
            <w:r w:rsidRPr="00F346D6">
              <w:rPr>
                <w:rFonts w:ascii="Kruti Dev 010" w:hAnsi="Kruti Dev 010" w:cs="Times New Roman"/>
                <w:b/>
                <w:sz w:val="32"/>
                <w:szCs w:val="26"/>
                <w:u w:val="single"/>
              </w:rPr>
              <w:t>ys[ku dkS'ky</w:t>
            </w:r>
          </w:p>
        </w:tc>
        <w:tc>
          <w:tcPr>
            <w:tcW w:w="7245" w:type="dxa"/>
          </w:tcPr>
          <w:p w:rsidR="00F346D6" w:rsidRPr="00695122" w:rsidRDefault="00F346D6" w:rsidP="007D5772">
            <w:pPr>
              <w:rPr>
                <w:rFonts w:ascii="Kruti Dev 010" w:hAnsi="Kruti Dev 010" w:cs="Times New Roman"/>
                <w:b/>
                <w:bCs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1- vuqPNsn </w:t>
            </w:r>
            <w:r w:rsidRPr="0069512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695122">
              <w:rPr>
                <w:rFonts w:ascii="Kruti Dev 010" w:hAnsi="Kruti Dev 010"/>
                <w:b/>
                <w:bCs/>
                <w:sz w:val="26"/>
                <w:szCs w:val="26"/>
              </w:rPr>
              <w:t>yxHkx 100 “kCnksa esa½</w:t>
            </w:r>
          </w:p>
          <w:p w:rsidR="00F346D6" w:rsidRPr="00695122" w:rsidRDefault="00F346D6" w:rsidP="007D5772">
            <w:pPr>
              <w:jc w:val="both"/>
              <w:rPr>
                <w:rFonts w:ascii="Kruti Dev 010" w:hAnsi="Kruti Dev 010" w:cs="Times New Roman"/>
                <w:b/>
                <w:bCs/>
                <w:sz w:val="26"/>
                <w:szCs w:val="26"/>
                <w:u w:val="single"/>
              </w:rPr>
            </w:pP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- </w:t>
            </w:r>
            <w:r w:rsidR="00C47FD7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lknk thou mPp fopkj</w:t>
            </w:r>
            <w:r w:rsidR="00695122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] </w:t>
            </w:r>
            <w:r w:rsidRPr="00695122">
              <w:rPr>
                <w:rFonts w:ascii="Kruti Dev 010" w:hAnsi="Kruti Dev 010" w:cs="Times New Roman"/>
                <w:sz w:val="26"/>
                <w:szCs w:val="26"/>
              </w:rPr>
              <w:t>[k-</w:t>
            </w:r>
            <w:r w:rsidR="00C47FD7" w:rsidRPr="00695122">
              <w:rPr>
                <w:rFonts w:ascii="Kruti Dev 010" w:hAnsi="Kruti Dev 010" w:cs="Times New Roman"/>
                <w:sz w:val="26"/>
                <w:szCs w:val="26"/>
              </w:rPr>
              <w:t xml:space="preserve"> </w:t>
            </w:r>
            <w:r w:rsidR="00C47FD7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eu ds gkjs gkj gS] eu ds thrs thr</w:t>
            </w:r>
          </w:p>
          <w:p w:rsidR="00F346D6" w:rsidRPr="00695122" w:rsidRDefault="00F346D6" w:rsidP="007D5772">
            <w:pPr>
              <w:jc w:val="both"/>
              <w:rPr>
                <w:rFonts w:ascii="Kruti Dev 010" w:hAnsi="Kruti Dev 010" w:cs="Times New Roman"/>
                <w:b/>
                <w:bCs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/>
                <w:bCs/>
                <w:sz w:val="26"/>
                <w:szCs w:val="26"/>
              </w:rPr>
              <w:t xml:space="preserve">2-vukSipkfjd i= </w:t>
            </w:r>
            <w:r w:rsidRPr="0069512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695122">
              <w:rPr>
                <w:rFonts w:ascii="Kruti Dev 010" w:hAnsi="Kruti Dev 010"/>
                <w:b/>
                <w:bCs/>
                <w:sz w:val="26"/>
                <w:szCs w:val="26"/>
              </w:rPr>
              <w:t>yxHkx 100 “kCnksa esa½</w:t>
            </w:r>
          </w:p>
          <w:p w:rsidR="00381B1C" w:rsidRPr="00695122" w:rsidRDefault="00F346D6" w:rsidP="007D5772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sz w:val="26"/>
                <w:szCs w:val="26"/>
              </w:rPr>
              <w:t xml:space="preserve">d- </w:t>
            </w:r>
            <w:r w:rsidRPr="00695122">
              <w:rPr>
                <w:rFonts w:ascii="Kruti Dev 010" w:hAnsi="Kruti Dev 010"/>
                <w:sz w:val="26"/>
                <w:szCs w:val="26"/>
              </w:rPr>
              <w:t xml:space="preserve">vius {ks= esa </w:t>
            </w:r>
            <w:r w:rsidR="00381B1C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ePNjksa ds izdksi dk o.kZu djrs gq, LokLF; vf/kdkjh dks i=A</w:t>
            </w:r>
          </w:p>
          <w:p w:rsidR="00F346D6" w:rsidRPr="00695122" w:rsidRDefault="00F346D6" w:rsidP="007D5772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3- foKkiu </w:t>
            </w:r>
            <w:r w:rsidRPr="0069512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695122">
              <w:rPr>
                <w:rFonts w:ascii="Kruti Dev 010" w:hAnsi="Kruti Dev 010"/>
                <w:b/>
                <w:bCs/>
                <w:sz w:val="26"/>
                <w:szCs w:val="26"/>
              </w:rPr>
              <w:t>yxHkx 40 “kCnksa esa½</w:t>
            </w:r>
          </w:p>
          <w:p w:rsidR="00383CEB" w:rsidRPr="007D5772" w:rsidRDefault="00F346D6" w:rsidP="007D5772">
            <w:pPr>
              <w:jc w:val="both"/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7D577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d- </w:t>
            </w:r>
            <w:r w:rsidR="0045665B" w:rsidRPr="007D5772">
              <w:rPr>
                <w:rFonts w:ascii="Kruti Dev 010" w:hAnsi="Kruti Dev 010" w:cs="Times New Roman"/>
                <w:bCs/>
                <w:sz w:val="24"/>
                <w:szCs w:val="24"/>
              </w:rPr>
              <w:t>e-iz- Ik;ZVu fuxe i;ZVdks dh la[;k c&lt;kuk pkgrk gS] bl fo’k;</w:t>
            </w:r>
            <w:r w:rsidR="00383CEB" w:rsidRPr="007D577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="0045665B" w:rsidRPr="007D5772">
              <w:rPr>
                <w:rFonts w:ascii="Kruti Dev 010" w:hAnsi="Kruti Dev 010" w:cs="Times New Roman"/>
                <w:bCs/>
                <w:sz w:val="24"/>
                <w:szCs w:val="24"/>
              </w:rPr>
              <w:t>esa</w:t>
            </w:r>
            <w:r w:rsidRPr="007D577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,d</w:t>
            </w:r>
            <w:r w:rsidR="0045665B" w:rsidRPr="007D577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vkd’kZd</w:t>
            </w:r>
            <w:r w:rsidRPr="007D5772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foKkiuA</w:t>
            </w:r>
          </w:p>
          <w:p w:rsidR="00F346D6" w:rsidRPr="00695122" w:rsidRDefault="00F346D6" w:rsidP="007D5772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4- fp= o.kZu </w:t>
            </w:r>
            <w:r w:rsidRPr="0069512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695122">
              <w:rPr>
                <w:rFonts w:ascii="Kruti Dev 010" w:hAnsi="Kruti Dev 010"/>
                <w:b/>
                <w:bCs/>
                <w:sz w:val="26"/>
                <w:szCs w:val="26"/>
              </w:rPr>
              <w:t>yxHkx 100 “kCnksa esa½</w:t>
            </w:r>
          </w:p>
          <w:p w:rsidR="00F346D6" w:rsidRPr="00695122" w:rsidRDefault="00F346D6" w:rsidP="007D5772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5- laokn </w:t>
            </w:r>
            <w:r w:rsidRPr="0069512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695122">
              <w:rPr>
                <w:rFonts w:ascii="Kruti Dev 010" w:hAnsi="Kruti Dev 010"/>
                <w:b/>
                <w:bCs/>
                <w:sz w:val="26"/>
                <w:szCs w:val="26"/>
              </w:rPr>
              <w:t>yxHkx 100 “kCnksa esa½</w:t>
            </w:r>
          </w:p>
          <w:p w:rsidR="00F346D6" w:rsidRPr="00695122" w:rsidRDefault="00F346D6" w:rsidP="007D5772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- </w:t>
            </w:r>
            <w:r w:rsidR="0045665B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flusekgky esa fQYe ns[kdj ykSVs o:.k dh v:.k ls gqbZ ckrphr </w:t>
            </w: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dk laoknA</w:t>
            </w:r>
          </w:p>
          <w:p w:rsidR="00F346D6" w:rsidRPr="00695122" w:rsidRDefault="00F346D6" w:rsidP="007D5772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6- lwpuk </w:t>
            </w:r>
            <w:r w:rsidRPr="0069512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695122">
              <w:rPr>
                <w:rFonts w:ascii="Kruti Dev 010" w:hAnsi="Kruti Dev 010"/>
                <w:b/>
                <w:bCs/>
                <w:sz w:val="26"/>
                <w:szCs w:val="26"/>
              </w:rPr>
              <w:t>yxHkx 60 “kCnksa esa½</w:t>
            </w:r>
          </w:p>
          <w:p w:rsidR="00F346D6" w:rsidRPr="00695122" w:rsidRDefault="00F346D6" w:rsidP="007D5772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- </w:t>
            </w:r>
            <w:r w:rsidR="00C47FD7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xka/kh t;arh ds volj ij vkids fo|ky; </w:t>
            </w:r>
            <w:r w:rsidR="0045665B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}kjk</w:t>
            </w:r>
            <w:r w:rsidR="00C47FD7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LoPNrk vfHk;ku pykus </w:t>
            </w:r>
            <w:r w:rsidR="0045665B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gsrq yksxksa esa LoPNrk ds izfr tu tkx:drk</w:t>
            </w:r>
            <w:r w:rsidR="007D577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  <w:r w:rsidR="0045665B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QSyk, tkus ds fy, lwpukA</w:t>
            </w:r>
            <w:r w:rsidR="00C47FD7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</w:t>
            </w:r>
          </w:p>
          <w:p w:rsidR="00F346D6" w:rsidRPr="00695122" w:rsidRDefault="00F346D6" w:rsidP="007D5772">
            <w:pPr>
              <w:jc w:val="both"/>
              <w:rPr>
                <w:rFonts w:ascii="Kruti Dev 010" w:hAnsi="Kruti Dev 010" w:cs="Times New Roman"/>
                <w:b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/>
                <w:sz w:val="26"/>
                <w:szCs w:val="26"/>
              </w:rPr>
              <w:t xml:space="preserve">7- bZesy </w:t>
            </w:r>
            <w:r w:rsidRPr="00695122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Pr="00695122">
              <w:rPr>
                <w:rFonts w:ascii="Kruti Dev 010" w:hAnsi="Kruti Dev 010"/>
                <w:b/>
                <w:bCs/>
                <w:sz w:val="26"/>
                <w:szCs w:val="26"/>
              </w:rPr>
              <w:t>yxHkx 100 “kCnksa esa½</w:t>
            </w:r>
          </w:p>
          <w:p w:rsidR="00F346D6" w:rsidRPr="00695122" w:rsidRDefault="00F346D6" w:rsidP="007D5772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d- vkidks </w:t>
            </w:r>
            <w:r w:rsidR="00687905"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pfj=</w:t>
            </w: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 xml:space="preserve"> izek.k i= dh vko';drk gSA vr% bls izkIr djus gsrq fo|ky; dh iz/kkukpk;kZ dks bZesyA</w:t>
            </w:r>
          </w:p>
          <w:p w:rsidR="00F346D6" w:rsidRPr="00695122" w:rsidRDefault="00F346D6" w:rsidP="007D5772">
            <w:pPr>
              <w:jc w:val="both"/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/>
                <w:sz w:val="26"/>
                <w:szCs w:val="26"/>
              </w:rPr>
              <w:t>8- y/kq dFkk</w:t>
            </w:r>
            <w:r w:rsidR="007D5772">
              <w:rPr>
                <w:rFonts w:ascii="Kruti Dev 010" w:hAnsi="Kruti Dev 010" w:cs="Times New Roman"/>
                <w:b/>
                <w:sz w:val="26"/>
                <w:szCs w:val="26"/>
              </w:rPr>
              <w:t>&amp;</w:t>
            </w: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d- pfj= loksZRre /ku</w:t>
            </w:r>
          </w:p>
          <w:p w:rsidR="00F346D6" w:rsidRPr="00695122" w:rsidRDefault="00F346D6" w:rsidP="007D5772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/>
                <w:sz w:val="26"/>
                <w:szCs w:val="26"/>
              </w:rPr>
              <w:t>9- vifBr xn~;ka”k o in~;ka”k</w:t>
            </w:r>
          </w:p>
        </w:tc>
      </w:tr>
      <w:tr w:rsidR="00675116" w:rsidRPr="001B5DB5" w:rsidTr="007D5772">
        <w:tc>
          <w:tcPr>
            <w:tcW w:w="1549" w:type="dxa"/>
            <w:vMerge/>
          </w:tcPr>
          <w:p w:rsidR="00675116" w:rsidRDefault="00675116" w:rsidP="00675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51" w:type="dxa"/>
          </w:tcPr>
          <w:p w:rsidR="00675116" w:rsidRPr="00D205D8" w:rsidRDefault="00675116" w:rsidP="007D57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205D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ultiple Assessment</w:t>
            </w:r>
          </w:p>
        </w:tc>
        <w:tc>
          <w:tcPr>
            <w:tcW w:w="7245" w:type="dxa"/>
          </w:tcPr>
          <w:p w:rsidR="00675116" w:rsidRPr="00695122" w:rsidRDefault="00675116" w:rsidP="007D5772">
            <w:pPr>
              <w:rPr>
                <w:rFonts w:ascii="Kruti Dev 010" w:hAnsi="Kruti Dev 010" w:cs="Times New Roman"/>
                <w:bCs/>
                <w:sz w:val="26"/>
                <w:szCs w:val="26"/>
              </w:rPr>
            </w:pPr>
            <w:r w:rsidRPr="00695122">
              <w:rPr>
                <w:rFonts w:ascii="Kruti Dev 010" w:hAnsi="Kruti Dev 010" w:cs="Times New Roman"/>
                <w:bCs/>
                <w:sz w:val="26"/>
                <w:szCs w:val="26"/>
              </w:rPr>
              <w:t>Okkn fookn</w:t>
            </w:r>
          </w:p>
        </w:tc>
      </w:tr>
      <w:tr w:rsidR="00675116" w:rsidRPr="001B5DB5" w:rsidTr="007D5772">
        <w:tc>
          <w:tcPr>
            <w:tcW w:w="1549" w:type="dxa"/>
            <w:vMerge/>
          </w:tcPr>
          <w:p w:rsidR="00675116" w:rsidRDefault="00675116" w:rsidP="00675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51" w:type="dxa"/>
          </w:tcPr>
          <w:p w:rsidR="00675116" w:rsidRPr="00D205D8" w:rsidRDefault="00675116" w:rsidP="007D5772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205D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</w:t>
            </w:r>
            <w:r w:rsidR="007D57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205D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Enrichment </w:t>
            </w:r>
          </w:p>
          <w:p w:rsidR="00675116" w:rsidRPr="00D205D8" w:rsidRDefault="00675116" w:rsidP="007D5772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205D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7245" w:type="dxa"/>
          </w:tcPr>
          <w:p w:rsidR="00675116" w:rsidRPr="000B13E4" w:rsidRDefault="00675116" w:rsidP="007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</w:tbl>
    <w:p w:rsidR="007D5772" w:rsidRDefault="007D5772">
      <w:r>
        <w:br w:type="page"/>
      </w:r>
    </w:p>
    <w:tbl>
      <w:tblPr>
        <w:tblStyle w:val="TableGrid"/>
        <w:tblW w:w="10845" w:type="dxa"/>
        <w:tblInd w:w="-162" w:type="dxa"/>
        <w:tblLook w:val="04A0"/>
      </w:tblPr>
      <w:tblGrid>
        <w:gridCol w:w="1549"/>
        <w:gridCol w:w="2051"/>
        <w:gridCol w:w="7245"/>
      </w:tblGrid>
      <w:tr w:rsidR="00675116" w:rsidRPr="001B5DB5" w:rsidTr="007D5772">
        <w:tc>
          <w:tcPr>
            <w:tcW w:w="1549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S</w:t>
            </w:r>
          </w:p>
        </w:tc>
        <w:tc>
          <w:tcPr>
            <w:tcW w:w="2051" w:type="dxa"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675116" w:rsidRPr="001B5DB5" w:rsidTr="007D5772">
        <w:tc>
          <w:tcPr>
            <w:tcW w:w="1549" w:type="dxa"/>
            <w:vMerge w:val="restart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2051" w:type="dxa"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45" w:type="dxa"/>
          </w:tcPr>
          <w:p w:rsidR="002A11F1" w:rsidRPr="00A80B78" w:rsidRDefault="00675116" w:rsidP="00A80B78">
            <w:pPr>
              <w:rPr>
                <w:rFonts w:ascii="Times New Roman" w:hAnsi="Times New Roman" w:cs="Times New Roman"/>
                <w:bCs/>
              </w:rPr>
            </w:pPr>
            <w:r w:rsidRPr="00A80B78">
              <w:rPr>
                <w:rFonts w:ascii="Times New Roman" w:hAnsi="Times New Roman" w:cs="Times New Roman"/>
                <w:b/>
                <w:bCs/>
                <w:u w:val="single"/>
              </w:rPr>
              <w:t>PD-II</w:t>
            </w:r>
            <w:r w:rsidRPr="00A80B78">
              <w:rPr>
                <w:rFonts w:ascii="Times New Roman" w:hAnsi="Times New Roman" w:cs="Times New Roman"/>
              </w:rPr>
              <w:t xml:space="preserve"> Ch</w:t>
            </w:r>
            <w:r w:rsidRPr="00A80B78">
              <w:rPr>
                <w:rFonts w:ascii="Times New Roman" w:hAnsi="Times New Roman" w:cs="Times New Roman"/>
                <w:bCs/>
              </w:rPr>
              <w:t>-</w:t>
            </w:r>
            <w:r w:rsidR="002A11F1" w:rsidRPr="00A80B78">
              <w:rPr>
                <w:rFonts w:ascii="Times New Roman" w:hAnsi="Times New Roman" w:cs="Times New Roman"/>
                <w:bCs/>
              </w:rPr>
              <w:t>7</w:t>
            </w:r>
            <w:r w:rsidRPr="00A80B78">
              <w:rPr>
                <w:rFonts w:ascii="Times New Roman" w:hAnsi="Times New Roman" w:cs="Times New Roman"/>
                <w:bCs/>
              </w:rPr>
              <w:t>: Comparing quantities, Ch-</w:t>
            </w:r>
            <w:r w:rsidR="002A11F1" w:rsidRPr="00A80B78">
              <w:rPr>
                <w:rFonts w:ascii="Times New Roman" w:hAnsi="Times New Roman" w:cs="Times New Roman"/>
                <w:bCs/>
              </w:rPr>
              <w:t>8</w:t>
            </w:r>
            <w:r w:rsidRPr="00A80B78">
              <w:rPr>
                <w:rFonts w:ascii="Times New Roman" w:hAnsi="Times New Roman" w:cs="Times New Roman"/>
                <w:bCs/>
              </w:rPr>
              <w:t xml:space="preserve">: </w:t>
            </w:r>
            <w:r w:rsidR="002A11F1" w:rsidRPr="00A80B78">
              <w:rPr>
                <w:rFonts w:ascii="Times New Roman" w:hAnsi="Times New Roman" w:cs="Times New Roman"/>
                <w:bCs/>
              </w:rPr>
              <w:t xml:space="preserve">Algebraic Expression and Identities 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u w:val="single"/>
              </w:rPr>
              <w:t>TERM-II</w:t>
            </w:r>
            <w:r w:rsidRPr="00A80B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0B78">
              <w:rPr>
                <w:rFonts w:ascii="Times New Roman" w:hAnsi="Times New Roman" w:cs="Times New Roman"/>
                <w:bCs/>
              </w:rPr>
              <w:t>Ch-</w:t>
            </w:r>
            <w:r w:rsidR="002A11F1" w:rsidRPr="00A80B78">
              <w:rPr>
                <w:rFonts w:ascii="Times New Roman" w:hAnsi="Times New Roman" w:cs="Times New Roman"/>
                <w:bCs/>
              </w:rPr>
              <w:t>9</w:t>
            </w:r>
            <w:r w:rsidRPr="00A80B78">
              <w:rPr>
                <w:rFonts w:ascii="Times New Roman" w:hAnsi="Times New Roman" w:cs="Times New Roman"/>
                <w:bCs/>
              </w:rPr>
              <w:t>: Mensuration, Ch-1</w:t>
            </w:r>
            <w:r w:rsidR="002A11F1" w:rsidRPr="00A80B78">
              <w:rPr>
                <w:rFonts w:ascii="Times New Roman" w:hAnsi="Times New Roman" w:cs="Times New Roman"/>
                <w:bCs/>
              </w:rPr>
              <w:t>0</w:t>
            </w:r>
            <w:r w:rsidRPr="00A80B78">
              <w:rPr>
                <w:rFonts w:ascii="Times New Roman" w:hAnsi="Times New Roman" w:cs="Times New Roman"/>
                <w:bCs/>
              </w:rPr>
              <w:t xml:space="preserve"> Exponents and powers, Ch-</w:t>
            </w:r>
            <w:r w:rsidR="002A11F1" w:rsidRPr="00A80B78">
              <w:rPr>
                <w:rFonts w:ascii="Times New Roman" w:hAnsi="Times New Roman" w:cs="Times New Roman"/>
                <w:bCs/>
              </w:rPr>
              <w:t>11</w:t>
            </w:r>
            <w:r w:rsidRPr="00A80B78">
              <w:rPr>
                <w:rFonts w:ascii="Times New Roman" w:hAnsi="Times New Roman" w:cs="Times New Roman"/>
                <w:bCs/>
              </w:rPr>
              <w:t>: Direct and Indirect proportion, Ch- 1</w:t>
            </w:r>
            <w:r w:rsidR="002A11F1" w:rsidRPr="00A80B78">
              <w:rPr>
                <w:rFonts w:ascii="Times New Roman" w:hAnsi="Times New Roman" w:cs="Times New Roman"/>
                <w:bCs/>
              </w:rPr>
              <w:t>2</w:t>
            </w:r>
            <w:r w:rsidRPr="00A80B78">
              <w:rPr>
                <w:rFonts w:ascii="Times New Roman" w:hAnsi="Times New Roman" w:cs="Times New Roman"/>
                <w:bCs/>
              </w:rPr>
              <w:t>: Factorisation</w:t>
            </w:r>
            <w:r w:rsidR="002A11F1" w:rsidRPr="00A80B78">
              <w:rPr>
                <w:rFonts w:ascii="Times New Roman" w:hAnsi="Times New Roman" w:cs="Times New Roman"/>
                <w:bCs/>
              </w:rPr>
              <w:t>, Ch-13: Introduction to graph</w:t>
            </w:r>
          </w:p>
        </w:tc>
      </w:tr>
      <w:tr w:rsidR="00675116" w:rsidRPr="001B5DB5" w:rsidTr="007D5772"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ultiple Assessment</w:t>
            </w: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CQ Based </w:t>
            </w:r>
            <w:r w:rsid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sheets </w:t>
            </w: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ll Syllabus Term-2)</w:t>
            </w:r>
          </w:p>
        </w:tc>
      </w:tr>
      <w:tr w:rsidR="00675116" w:rsidRPr="001B5DB5" w:rsidTr="007D5772"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nrichment Activity</w:t>
            </w: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 Activity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Lab Manual based</w:t>
            </w:r>
          </w:p>
        </w:tc>
      </w:tr>
      <w:tr w:rsidR="00675116" w:rsidRPr="001B5DB5" w:rsidTr="007D5772">
        <w:tc>
          <w:tcPr>
            <w:tcW w:w="1549" w:type="dxa"/>
            <w:vMerge w:val="restart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2051" w:type="dxa"/>
            <w:vMerge w:val="restart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s</w:t>
            </w: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 w:rsidR="002A11F1"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14: Chemical Effects Of Electric Current  </w:t>
            </w:r>
          </w:p>
        </w:tc>
      </w:tr>
      <w:tr w:rsidR="00675116" w:rsidRPr="001B5DB5" w:rsidTr="007D5772"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2A11F1"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16 :</w:t>
            </w:r>
            <w:r w:rsidR="002A11F1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ght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75116" w:rsidRPr="001B5DB5" w:rsidTr="007D5772"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  <w:vMerge w:val="restart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mistry</w:t>
            </w: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 w:rsidR="002A11F1"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A11F1"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Ch-5: Coal And Petroleum</w:t>
            </w:r>
          </w:p>
        </w:tc>
      </w:tr>
      <w:tr w:rsidR="00675116" w:rsidRPr="001B5DB5" w:rsidTr="007D5772"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2A11F1"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bustion and flame</w:t>
            </w:r>
          </w:p>
        </w:tc>
      </w:tr>
      <w:tr w:rsidR="00675116" w:rsidRPr="001B5DB5" w:rsidTr="007D5772"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  <w:vMerge w:val="restart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ology</w:t>
            </w: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r w:rsidR="002A11F1"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9: Reproduction in Animals  </w:t>
            </w:r>
          </w:p>
        </w:tc>
      </w:tr>
      <w:tr w:rsidR="00675116" w:rsidRPr="001B5DB5" w:rsidTr="007D5772"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2A11F1"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10:Reaching the age of Adolescence </w:t>
            </w:r>
          </w:p>
        </w:tc>
      </w:tr>
      <w:tr w:rsidR="00675116" w:rsidRPr="001B5DB5" w:rsidTr="00A80B78">
        <w:trPr>
          <w:trHeight w:val="233"/>
        </w:trPr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ultiple Assessment</w:t>
            </w:r>
          </w:p>
        </w:tc>
        <w:tc>
          <w:tcPr>
            <w:tcW w:w="7245" w:type="dxa"/>
          </w:tcPr>
          <w:p w:rsidR="00675116" w:rsidRPr="00A80B78" w:rsidRDefault="00A80B78" w:rsidP="00A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CQ Based Worksheet: </w:t>
            </w:r>
            <w:r w:rsidR="00675116" w:rsidRPr="00A80B78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 w:rsidR="00675116" w:rsidRPr="00A80B78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</w:tr>
      <w:tr w:rsidR="00675116" w:rsidRPr="001B5DB5" w:rsidTr="00A80B78">
        <w:trPr>
          <w:trHeight w:val="530"/>
        </w:trPr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</w:t>
            </w:r>
            <w:r w:rsidR="00A80B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80B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Enrichment 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On Regular basis</w:t>
            </w:r>
          </w:p>
        </w:tc>
      </w:tr>
      <w:tr w:rsidR="00675116" w:rsidRPr="001B5DB5" w:rsidTr="007D5772">
        <w:trPr>
          <w:trHeight w:val="305"/>
        </w:trPr>
        <w:tc>
          <w:tcPr>
            <w:tcW w:w="1549" w:type="dxa"/>
            <w:vMerge w:val="restart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cial Science</w:t>
            </w: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story</w:t>
            </w: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Ch-5: The Rebellion of 1857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I 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7: Reforms , Reformers and </w:t>
            </w:r>
            <w:r w:rsidR="007F28F6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omen  Ch-8: The National Movement {1870-1947}</w:t>
            </w:r>
          </w:p>
        </w:tc>
      </w:tr>
      <w:tr w:rsidR="00675116" w:rsidRPr="001B5DB5" w:rsidTr="007D5772">
        <w:trPr>
          <w:trHeight w:val="215"/>
        </w:trPr>
        <w:tc>
          <w:tcPr>
            <w:tcW w:w="1549" w:type="dxa"/>
            <w:vMerge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ivics</w:t>
            </w:r>
          </w:p>
        </w:tc>
        <w:tc>
          <w:tcPr>
            <w:tcW w:w="7245" w:type="dxa"/>
          </w:tcPr>
          <w:p w:rsidR="007F28F6" w:rsidRPr="00A80B78" w:rsidRDefault="00675116" w:rsidP="00A80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="002A11F1"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5: The Judicial system  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I </w:t>
            </w:r>
            <w:r w:rsidR="007F28F6"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8F6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6+Ch-7: Understanding Marginalisation </w:t>
            </w:r>
            <w:r w:rsidR="007F28F6" w:rsidRPr="00A80B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8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Confronting  Marginalisation</w:t>
            </w:r>
            <w:r w:rsidR="007F28F6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G.D.)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, Ch-8: Public Facilities, Ch-9: Law and Social Justice</w:t>
            </w:r>
          </w:p>
        </w:tc>
      </w:tr>
      <w:tr w:rsidR="00675116" w:rsidRPr="001B5DB5" w:rsidTr="007D5772">
        <w:trPr>
          <w:trHeight w:val="350"/>
        </w:trPr>
        <w:tc>
          <w:tcPr>
            <w:tcW w:w="1549" w:type="dxa"/>
            <w:vMerge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7245" w:type="dxa"/>
          </w:tcPr>
          <w:p w:rsidR="007F28F6" w:rsidRPr="00A80B78" w:rsidRDefault="00675116" w:rsidP="00A80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28F6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Ch-5: Agriculture- Types of Farming</w:t>
            </w:r>
          </w:p>
          <w:p w:rsidR="00675116" w:rsidRPr="00A80B78" w:rsidRDefault="007F28F6" w:rsidP="00A80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I </w:t>
            </w:r>
            <w:r w:rsidR="00675116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Ch-6: Major Agricultural crops and Development-</w:t>
            </w:r>
            <w:r w:rsid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e Studies </w:t>
            </w:r>
            <w:r w:rsidR="00675116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(G.D), Ch-7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+Ch-8</w:t>
            </w:r>
            <w:r w:rsidR="00675116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: Industries-Classification And Location</w:t>
            </w:r>
            <w:r w:rsidRPr="00A80B7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675116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Major Industries of the world, Ch-9: Importance of Human Resources</w:t>
            </w:r>
            <w:r w:rsidR="00C76966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75116" w:rsidRPr="001B5DB5" w:rsidTr="007D5772">
        <w:trPr>
          <w:trHeight w:val="350"/>
        </w:trPr>
        <w:tc>
          <w:tcPr>
            <w:tcW w:w="1549" w:type="dxa"/>
            <w:vMerge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ultiple Assessment</w:t>
            </w: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iz </w:t>
            </w:r>
            <w:r w:rsidRPr="00A80B78">
              <w:rPr>
                <w:rFonts w:ascii="Times New Roman" w:hAnsi="Times New Roman" w:cs="Times New Roman"/>
                <w:sz w:val="24"/>
                <w:szCs w:val="24"/>
              </w:rPr>
              <w:t>(Topic- Human Resources)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er Making </w:t>
            </w:r>
            <w:r w:rsidRPr="00A80B78">
              <w:rPr>
                <w:rFonts w:ascii="Times New Roman" w:hAnsi="Times New Roman" w:cs="Times New Roman"/>
                <w:sz w:val="24"/>
                <w:szCs w:val="24"/>
              </w:rPr>
              <w:t>(Topic- Different Forms of Government)</w:t>
            </w:r>
          </w:p>
        </w:tc>
      </w:tr>
      <w:tr w:rsidR="00675116" w:rsidRPr="001B5DB5" w:rsidTr="007D5772">
        <w:trPr>
          <w:trHeight w:val="467"/>
        </w:trPr>
        <w:tc>
          <w:tcPr>
            <w:tcW w:w="1549" w:type="dxa"/>
            <w:vMerge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Subject Enrichment 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:-Regular Map Work</w:t>
            </w:r>
          </w:p>
        </w:tc>
      </w:tr>
      <w:tr w:rsidR="00675116" w:rsidRPr="001B5DB5" w:rsidTr="007D5772">
        <w:trPr>
          <w:trHeight w:val="224"/>
        </w:trPr>
        <w:tc>
          <w:tcPr>
            <w:tcW w:w="1549" w:type="dxa"/>
            <w:vMerge w:val="restart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krit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Kruti Dev 010" w:hAnsi="Kruti Dev 010"/>
                <w:b/>
                <w:sz w:val="24"/>
                <w:szCs w:val="24"/>
              </w:rPr>
              <w:t>Lkqes/kk</w:t>
            </w:r>
          </w:p>
        </w:tc>
        <w:tc>
          <w:tcPr>
            <w:tcW w:w="2051" w:type="dxa"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A5225C">
              <w:rPr>
                <w:rFonts w:ascii="Kruti Dev 010" w:hAnsi="Kruti Dev 010" w:cs="Times New Roman"/>
                <w:bCs/>
                <w:sz w:val="28"/>
                <w:szCs w:val="28"/>
              </w:rPr>
              <w:t>11-okjk.klh uxjh 12-“krcqf)&amp;lgL=cqf)] 13- vEcs xaxs</w:t>
            </w:r>
          </w:p>
        </w:tc>
      </w:tr>
      <w:tr w:rsidR="00675116" w:rsidRPr="001B5DB5" w:rsidTr="007D5772">
        <w:trPr>
          <w:trHeight w:val="350"/>
        </w:trPr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45" w:type="dxa"/>
          </w:tcPr>
          <w:p w:rsidR="00675116" w:rsidRPr="00A5225C" w:rsidRDefault="00675116" w:rsidP="00A80B78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Pr="00A80B78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A5225C">
              <w:rPr>
                <w:rFonts w:ascii="Kruti Dev 010" w:hAnsi="Kruti Dev 010" w:cs="Times New Roman"/>
                <w:sz w:val="28"/>
                <w:szCs w:val="28"/>
              </w:rPr>
              <w:t>1</w:t>
            </w:r>
            <w:r w:rsidRPr="00A5225C">
              <w:rPr>
                <w:rFonts w:ascii="Kruti Dev 010" w:hAnsi="Kruti Dev 010" w:cs="Times New Roman"/>
                <w:bCs/>
                <w:sz w:val="28"/>
                <w:szCs w:val="28"/>
              </w:rPr>
              <w:t>4-vLekda laLd`fr% ]15-ohjksMfHkeU;q% 16- txr% vkRek lw;Z% 17-</w:t>
            </w:r>
            <w:r w:rsidR="00A80B78" w:rsidRPr="00A5225C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r w:rsidRPr="00A5225C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ve`ropukfku%] 18- ekr`fir`HkDr% Jo.kdqekj% ] 19- dkjfxy;q)e~  </w:t>
            </w:r>
          </w:p>
          <w:p w:rsidR="00675116" w:rsidRPr="00A80B78" w:rsidRDefault="00675116" w:rsidP="00A80B78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r w:rsidRPr="00A5225C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O;kdj.k%</w:t>
            </w:r>
            <w:r w:rsidRPr="00A5225C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lfU/k] 'kCn :i] /kkrq:i] foykse] lekukFkhZ</w:t>
            </w:r>
          </w:p>
        </w:tc>
      </w:tr>
      <w:tr w:rsidR="00675116" w:rsidRPr="001B5DB5" w:rsidTr="007D5772">
        <w:trPr>
          <w:trHeight w:val="260"/>
        </w:trPr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Kruti Dev 010" w:hAnsi="Kruti Dev 010" w:cs="Times New Roman"/>
                <w:b/>
                <w:bCs/>
                <w:sz w:val="20"/>
                <w:szCs w:val="20"/>
              </w:rPr>
            </w:pPr>
            <w:r w:rsidRPr="00A80B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ultiple Assessment</w:t>
            </w:r>
          </w:p>
        </w:tc>
        <w:tc>
          <w:tcPr>
            <w:tcW w:w="7245" w:type="dxa"/>
          </w:tcPr>
          <w:p w:rsidR="00675116" w:rsidRPr="00A5225C" w:rsidRDefault="00675116" w:rsidP="00A80B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5225C">
              <w:rPr>
                <w:rFonts w:ascii="Kruti Dev 010" w:hAnsi="Kruti Dev 010" w:cs="Times New Roman"/>
                <w:bCs/>
                <w:sz w:val="28"/>
                <w:szCs w:val="28"/>
              </w:rPr>
              <w:t>'yksd okpu ¼xhrk½</w:t>
            </w:r>
          </w:p>
        </w:tc>
      </w:tr>
      <w:tr w:rsidR="00675116" w:rsidRPr="001B5DB5" w:rsidTr="007D5772">
        <w:trPr>
          <w:trHeight w:val="350"/>
        </w:trPr>
        <w:tc>
          <w:tcPr>
            <w:tcW w:w="1549" w:type="dxa"/>
            <w:vMerge/>
          </w:tcPr>
          <w:p w:rsidR="00675116" w:rsidRPr="00A80B78" w:rsidRDefault="00675116" w:rsidP="00A8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Kruti Dev 010" w:hAnsi="Kruti Dev 010" w:cs="Times New Roman"/>
                <w:b/>
                <w:bCs/>
                <w:sz w:val="20"/>
                <w:szCs w:val="20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ubject Enrichment Activity</w:t>
            </w:r>
          </w:p>
        </w:tc>
        <w:tc>
          <w:tcPr>
            <w:tcW w:w="7245" w:type="dxa"/>
          </w:tcPr>
          <w:p w:rsidR="00675116" w:rsidRPr="00A5225C" w:rsidRDefault="00675116" w:rsidP="00A80B78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 w:rsidRPr="00A5225C">
              <w:rPr>
                <w:rFonts w:ascii="Kruti Dev 010" w:hAnsi="Kruti Dev 010" w:cs="Times New Roman"/>
                <w:bCs/>
                <w:sz w:val="28"/>
                <w:szCs w:val="28"/>
              </w:rPr>
              <w:t>vLekda ns”k%</w:t>
            </w:r>
          </w:p>
        </w:tc>
      </w:tr>
      <w:tr w:rsidR="00675116" w:rsidRPr="001B5DB5" w:rsidTr="007D5772">
        <w:trPr>
          <w:trHeight w:val="341"/>
        </w:trPr>
        <w:tc>
          <w:tcPr>
            <w:tcW w:w="1549" w:type="dxa"/>
            <w:vMerge w:val="restart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ding &amp; Computing Skills</w:t>
            </w:r>
          </w:p>
        </w:tc>
        <w:tc>
          <w:tcPr>
            <w:tcW w:w="7245" w:type="dxa"/>
            <w:tcBorders>
              <w:bottom w:val="single" w:sz="4" w:space="0" w:color="auto"/>
            </w:tcBorders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6: Cybercrimes and security, Ch-7: </w:t>
            </w:r>
            <w:r w:rsidR="00BE239C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oud 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uting and IOT  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I</w:t>
            </w:r>
            <w:r w:rsidR="00C76966"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8:Cascading style sheet (CSS)</w:t>
            </w:r>
            <w:r w:rsidR="00C76966" w:rsidRPr="00A80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Ch-9: More on Python, Ch-10: statements in python, Ch-11: Artificial Intelligence</w:t>
            </w:r>
          </w:p>
        </w:tc>
      </w:tr>
      <w:tr w:rsidR="00675116" w:rsidRPr="001B5DB5" w:rsidTr="007D5772">
        <w:trPr>
          <w:trHeight w:val="341"/>
        </w:trPr>
        <w:tc>
          <w:tcPr>
            <w:tcW w:w="1549" w:type="dxa"/>
            <w:vMerge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ltiple Assessment</w:t>
            </w:r>
          </w:p>
        </w:tc>
        <w:tc>
          <w:tcPr>
            <w:tcW w:w="7245" w:type="dxa"/>
            <w:tcBorders>
              <w:bottom w:val="single" w:sz="4" w:space="0" w:color="auto"/>
            </w:tcBorders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iscussion</w:t>
            </w:r>
            <w:r w:rsid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80B78">
              <w:rPr>
                <w:rFonts w:ascii="Times New Roman" w:hAnsi="Times New Roman" w:cs="Times New Roman"/>
                <w:sz w:val="24"/>
                <w:szCs w:val="24"/>
              </w:rPr>
              <w:t>1. Cyber crime V/s Antivirus, 2. How cloud computing and IOT are Improving our life</w:t>
            </w:r>
          </w:p>
        </w:tc>
      </w:tr>
      <w:tr w:rsidR="00675116" w:rsidRPr="001B5DB5" w:rsidTr="007D5772">
        <w:trPr>
          <w:trHeight w:val="341"/>
        </w:trPr>
        <w:tc>
          <w:tcPr>
            <w:tcW w:w="1549" w:type="dxa"/>
            <w:vMerge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 Enrichment Activity</w:t>
            </w:r>
          </w:p>
        </w:tc>
        <w:tc>
          <w:tcPr>
            <w:tcW w:w="7245" w:type="dxa"/>
            <w:tcBorders>
              <w:bottom w:val="single" w:sz="4" w:space="0" w:color="auto"/>
            </w:tcBorders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  <w:r w:rsidR="00C4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Create a web page on the topic “Harmful Effects of gadgets”. Use appropriate CSS code to make your webpage more attractive. 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2. Write a program to find the product of three numbers, Take input from user.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Create a program to find out the Factorial of any number. </w:t>
            </w:r>
          </w:p>
        </w:tc>
      </w:tr>
      <w:tr w:rsidR="00675116" w:rsidRPr="00FC7C57" w:rsidTr="007D5772">
        <w:trPr>
          <w:trHeight w:val="350"/>
        </w:trPr>
        <w:tc>
          <w:tcPr>
            <w:tcW w:w="1549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45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I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37 to Ch-51 (Page no. 42 to 57)</w:t>
            </w:r>
          </w:p>
          <w:p w:rsidR="00675116" w:rsidRPr="00A80B78" w:rsidRDefault="00675116" w:rsidP="00A8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Pr="00D73B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D73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BE4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-37 to Ch-69 (Page no.42 to 76) along with current affairs</w:t>
            </w:r>
          </w:p>
        </w:tc>
      </w:tr>
      <w:tr w:rsidR="00675116" w:rsidRPr="00FC7C57" w:rsidTr="007D5772">
        <w:tc>
          <w:tcPr>
            <w:tcW w:w="1549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0B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awing</w:t>
            </w:r>
          </w:p>
        </w:tc>
        <w:tc>
          <w:tcPr>
            <w:tcW w:w="2051" w:type="dxa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shd w:val="clear" w:color="auto" w:fill="auto"/>
          </w:tcPr>
          <w:p w:rsidR="00675116" w:rsidRPr="00A80B78" w:rsidRDefault="00675116" w:rsidP="00A80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Landscape using Water Colour</w:t>
            </w:r>
            <w:r w:rsidR="00A80B7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80B78">
              <w:rPr>
                <w:rFonts w:ascii="Times New Roman" w:hAnsi="Times New Roman" w:cs="Times New Roman"/>
                <w:bCs/>
                <w:sz w:val="24"/>
                <w:szCs w:val="24"/>
              </w:rPr>
              <w:t>, Pencil Shaving Portrait</w:t>
            </w:r>
          </w:p>
        </w:tc>
      </w:tr>
    </w:tbl>
    <w:p w:rsidR="00463F5B" w:rsidRPr="00FC7C57" w:rsidRDefault="00463F5B" w:rsidP="00C32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63F5B" w:rsidRPr="00FC7C57" w:rsidSect="007B6D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5A2"/>
    <w:multiLevelType w:val="hybridMultilevel"/>
    <w:tmpl w:val="CE4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2C4"/>
    <w:multiLevelType w:val="hybridMultilevel"/>
    <w:tmpl w:val="D6E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43E4"/>
    <w:multiLevelType w:val="hybridMultilevel"/>
    <w:tmpl w:val="7F54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C1553"/>
    <w:multiLevelType w:val="hybridMultilevel"/>
    <w:tmpl w:val="7464C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476AF"/>
    <w:multiLevelType w:val="hybridMultilevel"/>
    <w:tmpl w:val="661A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36AC8"/>
    <w:multiLevelType w:val="hybridMultilevel"/>
    <w:tmpl w:val="8CD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D2084"/>
    <w:multiLevelType w:val="hybridMultilevel"/>
    <w:tmpl w:val="87D8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1705D"/>
    <w:multiLevelType w:val="hybridMultilevel"/>
    <w:tmpl w:val="571A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0550E"/>
    <w:multiLevelType w:val="hybridMultilevel"/>
    <w:tmpl w:val="9C7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5005E"/>
    <w:rsid w:val="00000207"/>
    <w:rsid w:val="00000649"/>
    <w:rsid w:val="00000D08"/>
    <w:rsid w:val="00004E38"/>
    <w:rsid w:val="000055F6"/>
    <w:rsid w:val="00010613"/>
    <w:rsid w:val="000107D8"/>
    <w:rsid w:val="00010C60"/>
    <w:rsid w:val="00011C2E"/>
    <w:rsid w:val="00015CFB"/>
    <w:rsid w:val="00016271"/>
    <w:rsid w:val="0001714F"/>
    <w:rsid w:val="00017D25"/>
    <w:rsid w:val="00021727"/>
    <w:rsid w:val="00022BEB"/>
    <w:rsid w:val="00024F5A"/>
    <w:rsid w:val="00027527"/>
    <w:rsid w:val="0003022E"/>
    <w:rsid w:val="00030262"/>
    <w:rsid w:val="000325BE"/>
    <w:rsid w:val="00035B2C"/>
    <w:rsid w:val="00035CFD"/>
    <w:rsid w:val="000361C9"/>
    <w:rsid w:val="0003661A"/>
    <w:rsid w:val="000408AC"/>
    <w:rsid w:val="00044E43"/>
    <w:rsid w:val="00046A2C"/>
    <w:rsid w:val="0004787E"/>
    <w:rsid w:val="00047E35"/>
    <w:rsid w:val="00050577"/>
    <w:rsid w:val="00050A59"/>
    <w:rsid w:val="000550DB"/>
    <w:rsid w:val="00055582"/>
    <w:rsid w:val="00056F13"/>
    <w:rsid w:val="0006031B"/>
    <w:rsid w:val="00060A41"/>
    <w:rsid w:val="00060A96"/>
    <w:rsid w:val="000650B1"/>
    <w:rsid w:val="00065F81"/>
    <w:rsid w:val="00066314"/>
    <w:rsid w:val="00066B09"/>
    <w:rsid w:val="0007103B"/>
    <w:rsid w:val="000727EB"/>
    <w:rsid w:val="00075AF0"/>
    <w:rsid w:val="00075BF4"/>
    <w:rsid w:val="00075CEC"/>
    <w:rsid w:val="00081863"/>
    <w:rsid w:val="000827AD"/>
    <w:rsid w:val="00086F47"/>
    <w:rsid w:val="000904D8"/>
    <w:rsid w:val="00090AA5"/>
    <w:rsid w:val="00097A2D"/>
    <w:rsid w:val="000A284E"/>
    <w:rsid w:val="000B13E4"/>
    <w:rsid w:val="000B5F35"/>
    <w:rsid w:val="000C1598"/>
    <w:rsid w:val="000C1C27"/>
    <w:rsid w:val="000C41FD"/>
    <w:rsid w:val="000C6EC1"/>
    <w:rsid w:val="000D0C26"/>
    <w:rsid w:val="000D1A30"/>
    <w:rsid w:val="000D1CCA"/>
    <w:rsid w:val="000D409F"/>
    <w:rsid w:val="000D4370"/>
    <w:rsid w:val="000D4734"/>
    <w:rsid w:val="000D53C9"/>
    <w:rsid w:val="000E1ACD"/>
    <w:rsid w:val="000E406B"/>
    <w:rsid w:val="000E41F4"/>
    <w:rsid w:val="000E6B92"/>
    <w:rsid w:val="000F09C6"/>
    <w:rsid w:val="000F0BB1"/>
    <w:rsid w:val="000F1C6F"/>
    <w:rsid w:val="000F341F"/>
    <w:rsid w:val="000F3DE3"/>
    <w:rsid w:val="000F672D"/>
    <w:rsid w:val="000F6936"/>
    <w:rsid w:val="000F785B"/>
    <w:rsid w:val="000F79DB"/>
    <w:rsid w:val="00100890"/>
    <w:rsid w:val="0010686F"/>
    <w:rsid w:val="001069BF"/>
    <w:rsid w:val="00106A0F"/>
    <w:rsid w:val="00106C9E"/>
    <w:rsid w:val="001076BF"/>
    <w:rsid w:val="00110061"/>
    <w:rsid w:val="001113BA"/>
    <w:rsid w:val="00116D54"/>
    <w:rsid w:val="00117546"/>
    <w:rsid w:val="001209DE"/>
    <w:rsid w:val="00124CEE"/>
    <w:rsid w:val="00124D46"/>
    <w:rsid w:val="00124F4E"/>
    <w:rsid w:val="00125101"/>
    <w:rsid w:val="001258C3"/>
    <w:rsid w:val="00125A5D"/>
    <w:rsid w:val="00126835"/>
    <w:rsid w:val="00130E05"/>
    <w:rsid w:val="00132A5B"/>
    <w:rsid w:val="00133E3D"/>
    <w:rsid w:val="00134238"/>
    <w:rsid w:val="00135572"/>
    <w:rsid w:val="00136CE5"/>
    <w:rsid w:val="001371DE"/>
    <w:rsid w:val="0013754C"/>
    <w:rsid w:val="00140412"/>
    <w:rsid w:val="001437EA"/>
    <w:rsid w:val="00143F38"/>
    <w:rsid w:val="0014444F"/>
    <w:rsid w:val="00150551"/>
    <w:rsid w:val="00150E56"/>
    <w:rsid w:val="0015158E"/>
    <w:rsid w:val="00152027"/>
    <w:rsid w:val="0015276B"/>
    <w:rsid w:val="001563DB"/>
    <w:rsid w:val="00156733"/>
    <w:rsid w:val="00156A8A"/>
    <w:rsid w:val="001576A0"/>
    <w:rsid w:val="0016065A"/>
    <w:rsid w:val="00160E1B"/>
    <w:rsid w:val="00160F7C"/>
    <w:rsid w:val="00162783"/>
    <w:rsid w:val="0016337B"/>
    <w:rsid w:val="001650AF"/>
    <w:rsid w:val="0016710B"/>
    <w:rsid w:val="00167910"/>
    <w:rsid w:val="00172201"/>
    <w:rsid w:val="001723EF"/>
    <w:rsid w:val="00172592"/>
    <w:rsid w:val="00172847"/>
    <w:rsid w:val="001758F9"/>
    <w:rsid w:val="00175DDF"/>
    <w:rsid w:val="001770F7"/>
    <w:rsid w:val="001808EB"/>
    <w:rsid w:val="00181DDE"/>
    <w:rsid w:val="00182709"/>
    <w:rsid w:val="001835CB"/>
    <w:rsid w:val="00186103"/>
    <w:rsid w:val="00186DBC"/>
    <w:rsid w:val="001877F9"/>
    <w:rsid w:val="00190C56"/>
    <w:rsid w:val="00190F22"/>
    <w:rsid w:val="001919FA"/>
    <w:rsid w:val="00191E18"/>
    <w:rsid w:val="00191EEC"/>
    <w:rsid w:val="00192ACD"/>
    <w:rsid w:val="00193106"/>
    <w:rsid w:val="0019422F"/>
    <w:rsid w:val="00196669"/>
    <w:rsid w:val="00196D11"/>
    <w:rsid w:val="001A1150"/>
    <w:rsid w:val="001A11A3"/>
    <w:rsid w:val="001A15E0"/>
    <w:rsid w:val="001A1906"/>
    <w:rsid w:val="001A3BC5"/>
    <w:rsid w:val="001A7F24"/>
    <w:rsid w:val="001A7F39"/>
    <w:rsid w:val="001B313A"/>
    <w:rsid w:val="001B4D05"/>
    <w:rsid w:val="001B4FA0"/>
    <w:rsid w:val="001B5DB5"/>
    <w:rsid w:val="001B6BA8"/>
    <w:rsid w:val="001C04DE"/>
    <w:rsid w:val="001C06CD"/>
    <w:rsid w:val="001C6114"/>
    <w:rsid w:val="001C6592"/>
    <w:rsid w:val="001D0F33"/>
    <w:rsid w:val="001D2D57"/>
    <w:rsid w:val="001D40D0"/>
    <w:rsid w:val="001D616E"/>
    <w:rsid w:val="001E14B4"/>
    <w:rsid w:val="001E15BF"/>
    <w:rsid w:val="001E360D"/>
    <w:rsid w:val="001E4982"/>
    <w:rsid w:val="001E76C4"/>
    <w:rsid w:val="001E7FCD"/>
    <w:rsid w:val="001F230F"/>
    <w:rsid w:val="001F333F"/>
    <w:rsid w:val="001F440E"/>
    <w:rsid w:val="001F461E"/>
    <w:rsid w:val="001F5ED0"/>
    <w:rsid w:val="001F701B"/>
    <w:rsid w:val="00200DC2"/>
    <w:rsid w:val="002034B8"/>
    <w:rsid w:val="002052D6"/>
    <w:rsid w:val="00207266"/>
    <w:rsid w:val="00210AF8"/>
    <w:rsid w:val="00221145"/>
    <w:rsid w:val="002225BA"/>
    <w:rsid w:val="00222773"/>
    <w:rsid w:val="002268CA"/>
    <w:rsid w:val="00226E05"/>
    <w:rsid w:val="00226EC5"/>
    <w:rsid w:val="00227AC0"/>
    <w:rsid w:val="002305FD"/>
    <w:rsid w:val="00233184"/>
    <w:rsid w:val="00233657"/>
    <w:rsid w:val="002373C6"/>
    <w:rsid w:val="00237977"/>
    <w:rsid w:val="00237AB2"/>
    <w:rsid w:val="00237C0B"/>
    <w:rsid w:val="002404A9"/>
    <w:rsid w:val="00240E43"/>
    <w:rsid w:val="002444E8"/>
    <w:rsid w:val="0024461E"/>
    <w:rsid w:val="00247037"/>
    <w:rsid w:val="002532B3"/>
    <w:rsid w:val="002557F2"/>
    <w:rsid w:val="00261545"/>
    <w:rsid w:val="00261B28"/>
    <w:rsid w:val="00263C3B"/>
    <w:rsid w:val="002650A8"/>
    <w:rsid w:val="002651A6"/>
    <w:rsid w:val="002673B7"/>
    <w:rsid w:val="00270457"/>
    <w:rsid w:val="00271C7C"/>
    <w:rsid w:val="002808DE"/>
    <w:rsid w:val="00280EDE"/>
    <w:rsid w:val="0028119F"/>
    <w:rsid w:val="00281618"/>
    <w:rsid w:val="00281D43"/>
    <w:rsid w:val="00282EF8"/>
    <w:rsid w:val="002840D1"/>
    <w:rsid w:val="00284729"/>
    <w:rsid w:val="00285195"/>
    <w:rsid w:val="00286B33"/>
    <w:rsid w:val="00292C4D"/>
    <w:rsid w:val="00293BE9"/>
    <w:rsid w:val="002970C7"/>
    <w:rsid w:val="00297BB3"/>
    <w:rsid w:val="002A0694"/>
    <w:rsid w:val="002A0B14"/>
    <w:rsid w:val="002A11F1"/>
    <w:rsid w:val="002A25CA"/>
    <w:rsid w:val="002A3537"/>
    <w:rsid w:val="002A3EB4"/>
    <w:rsid w:val="002A4609"/>
    <w:rsid w:val="002A5348"/>
    <w:rsid w:val="002B302D"/>
    <w:rsid w:val="002C0908"/>
    <w:rsid w:val="002C0FAF"/>
    <w:rsid w:val="002C1483"/>
    <w:rsid w:val="002C1FE5"/>
    <w:rsid w:val="002C283E"/>
    <w:rsid w:val="002C28E7"/>
    <w:rsid w:val="002C48A8"/>
    <w:rsid w:val="002C6133"/>
    <w:rsid w:val="002C638D"/>
    <w:rsid w:val="002D19BB"/>
    <w:rsid w:val="002D25B4"/>
    <w:rsid w:val="002D31DF"/>
    <w:rsid w:val="002D594E"/>
    <w:rsid w:val="002D64B2"/>
    <w:rsid w:val="002D7356"/>
    <w:rsid w:val="002E0463"/>
    <w:rsid w:val="002E36DD"/>
    <w:rsid w:val="002E48BF"/>
    <w:rsid w:val="002E5EB0"/>
    <w:rsid w:val="002E7D98"/>
    <w:rsid w:val="002F5C26"/>
    <w:rsid w:val="002F6C1E"/>
    <w:rsid w:val="002F79BB"/>
    <w:rsid w:val="003009D6"/>
    <w:rsid w:val="00301A0E"/>
    <w:rsid w:val="00301E18"/>
    <w:rsid w:val="0030256A"/>
    <w:rsid w:val="00303BBD"/>
    <w:rsid w:val="003040E9"/>
    <w:rsid w:val="00305D5C"/>
    <w:rsid w:val="00306CE7"/>
    <w:rsid w:val="00310316"/>
    <w:rsid w:val="00310C8B"/>
    <w:rsid w:val="003125CC"/>
    <w:rsid w:val="0031307E"/>
    <w:rsid w:val="00313247"/>
    <w:rsid w:val="003143E5"/>
    <w:rsid w:val="00315620"/>
    <w:rsid w:val="003207CB"/>
    <w:rsid w:val="003254C8"/>
    <w:rsid w:val="00327EA7"/>
    <w:rsid w:val="00341928"/>
    <w:rsid w:val="0034244F"/>
    <w:rsid w:val="003457A0"/>
    <w:rsid w:val="00345926"/>
    <w:rsid w:val="0035116B"/>
    <w:rsid w:val="00351613"/>
    <w:rsid w:val="00352C3F"/>
    <w:rsid w:val="00353F80"/>
    <w:rsid w:val="003552E1"/>
    <w:rsid w:val="003553CB"/>
    <w:rsid w:val="0035552A"/>
    <w:rsid w:val="00355FE9"/>
    <w:rsid w:val="00356C64"/>
    <w:rsid w:val="003578C0"/>
    <w:rsid w:val="003579E7"/>
    <w:rsid w:val="0036154C"/>
    <w:rsid w:val="003627FA"/>
    <w:rsid w:val="00364668"/>
    <w:rsid w:val="00365B7B"/>
    <w:rsid w:val="00370BC5"/>
    <w:rsid w:val="00370DBA"/>
    <w:rsid w:val="00371104"/>
    <w:rsid w:val="00374C6F"/>
    <w:rsid w:val="00377860"/>
    <w:rsid w:val="00377CCD"/>
    <w:rsid w:val="00380A87"/>
    <w:rsid w:val="00381B1C"/>
    <w:rsid w:val="00383CEB"/>
    <w:rsid w:val="00383EA4"/>
    <w:rsid w:val="003846D1"/>
    <w:rsid w:val="0038472B"/>
    <w:rsid w:val="00385018"/>
    <w:rsid w:val="00386AE1"/>
    <w:rsid w:val="00390306"/>
    <w:rsid w:val="00391852"/>
    <w:rsid w:val="003950AF"/>
    <w:rsid w:val="00395DE3"/>
    <w:rsid w:val="003A3991"/>
    <w:rsid w:val="003A42C9"/>
    <w:rsid w:val="003A5449"/>
    <w:rsid w:val="003A56B3"/>
    <w:rsid w:val="003B71D4"/>
    <w:rsid w:val="003C07E5"/>
    <w:rsid w:val="003C272C"/>
    <w:rsid w:val="003C57F2"/>
    <w:rsid w:val="003C62A0"/>
    <w:rsid w:val="003D0D54"/>
    <w:rsid w:val="003D2564"/>
    <w:rsid w:val="003D4730"/>
    <w:rsid w:val="003D69F8"/>
    <w:rsid w:val="003D7D0F"/>
    <w:rsid w:val="003E1CD2"/>
    <w:rsid w:val="003E3BFA"/>
    <w:rsid w:val="003E4E38"/>
    <w:rsid w:val="003E6DD5"/>
    <w:rsid w:val="003F43DE"/>
    <w:rsid w:val="003F4479"/>
    <w:rsid w:val="003F4A68"/>
    <w:rsid w:val="003F4CBE"/>
    <w:rsid w:val="003F58E9"/>
    <w:rsid w:val="003F61DB"/>
    <w:rsid w:val="0040048C"/>
    <w:rsid w:val="004010A4"/>
    <w:rsid w:val="00403ECE"/>
    <w:rsid w:val="00404657"/>
    <w:rsid w:val="004055D3"/>
    <w:rsid w:val="00405B54"/>
    <w:rsid w:val="00406300"/>
    <w:rsid w:val="00407D4E"/>
    <w:rsid w:val="00415D93"/>
    <w:rsid w:val="004202BF"/>
    <w:rsid w:val="004207AD"/>
    <w:rsid w:val="00421D0D"/>
    <w:rsid w:val="00424787"/>
    <w:rsid w:val="004265AE"/>
    <w:rsid w:val="00426FC1"/>
    <w:rsid w:val="00427530"/>
    <w:rsid w:val="0043000D"/>
    <w:rsid w:val="00433AAC"/>
    <w:rsid w:val="00434791"/>
    <w:rsid w:val="00435B07"/>
    <w:rsid w:val="0043661A"/>
    <w:rsid w:val="00437BC7"/>
    <w:rsid w:val="004412EE"/>
    <w:rsid w:val="00443C91"/>
    <w:rsid w:val="0044504E"/>
    <w:rsid w:val="0044538D"/>
    <w:rsid w:val="00446CCB"/>
    <w:rsid w:val="00447802"/>
    <w:rsid w:val="00447B5C"/>
    <w:rsid w:val="0045005E"/>
    <w:rsid w:val="00452118"/>
    <w:rsid w:val="00453A70"/>
    <w:rsid w:val="00455320"/>
    <w:rsid w:val="0045665B"/>
    <w:rsid w:val="00460463"/>
    <w:rsid w:val="00462999"/>
    <w:rsid w:val="004637B3"/>
    <w:rsid w:val="00463F5B"/>
    <w:rsid w:val="00464001"/>
    <w:rsid w:val="00464454"/>
    <w:rsid w:val="00465113"/>
    <w:rsid w:val="0046515E"/>
    <w:rsid w:val="004663E9"/>
    <w:rsid w:val="00474307"/>
    <w:rsid w:val="00480F9B"/>
    <w:rsid w:val="00481AE9"/>
    <w:rsid w:val="00481BA1"/>
    <w:rsid w:val="00483B3A"/>
    <w:rsid w:val="00484D67"/>
    <w:rsid w:val="00485BE1"/>
    <w:rsid w:val="00486468"/>
    <w:rsid w:val="00486C0C"/>
    <w:rsid w:val="0049072B"/>
    <w:rsid w:val="00491E4D"/>
    <w:rsid w:val="004920E6"/>
    <w:rsid w:val="00492E41"/>
    <w:rsid w:val="00493529"/>
    <w:rsid w:val="004952EF"/>
    <w:rsid w:val="00496860"/>
    <w:rsid w:val="00497720"/>
    <w:rsid w:val="004979E0"/>
    <w:rsid w:val="004A2E31"/>
    <w:rsid w:val="004A3404"/>
    <w:rsid w:val="004A3DC8"/>
    <w:rsid w:val="004B1490"/>
    <w:rsid w:val="004B18CE"/>
    <w:rsid w:val="004B4185"/>
    <w:rsid w:val="004B7A77"/>
    <w:rsid w:val="004C0125"/>
    <w:rsid w:val="004C3E36"/>
    <w:rsid w:val="004C41F7"/>
    <w:rsid w:val="004C5101"/>
    <w:rsid w:val="004D037D"/>
    <w:rsid w:val="004D32C3"/>
    <w:rsid w:val="004D36F6"/>
    <w:rsid w:val="004D4F25"/>
    <w:rsid w:val="004D6DC7"/>
    <w:rsid w:val="004D7E00"/>
    <w:rsid w:val="004E19E2"/>
    <w:rsid w:val="004E2C2F"/>
    <w:rsid w:val="004E3E78"/>
    <w:rsid w:val="004E4CDF"/>
    <w:rsid w:val="004E4E55"/>
    <w:rsid w:val="004E5E65"/>
    <w:rsid w:val="004F108E"/>
    <w:rsid w:val="004F1339"/>
    <w:rsid w:val="004F2FD4"/>
    <w:rsid w:val="004F336F"/>
    <w:rsid w:val="004F3E9C"/>
    <w:rsid w:val="004F7836"/>
    <w:rsid w:val="00500159"/>
    <w:rsid w:val="00502CE8"/>
    <w:rsid w:val="0050349F"/>
    <w:rsid w:val="00503F54"/>
    <w:rsid w:val="005065EB"/>
    <w:rsid w:val="005110B2"/>
    <w:rsid w:val="005140C6"/>
    <w:rsid w:val="00521106"/>
    <w:rsid w:val="00521C9F"/>
    <w:rsid w:val="005252F5"/>
    <w:rsid w:val="00526302"/>
    <w:rsid w:val="00527BBA"/>
    <w:rsid w:val="005303CE"/>
    <w:rsid w:val="00531D93"/>
    <w:rsid w:val="00534E1F"/>
    <w:rsid w:val="0054065B"/>
    <w:rsid w:val="005406F0"/>
    <w:rsid w:val="0054229A"/>
    <w:rsid w:val="005438B9"/>
    <w:rsid w:val="00543BCA"/>
    <w:rsid w:val="0054441F"/>
    <w:rsid w:val="0054453D"/>
    <w:rsid w:val="0055003D"/>
    <w:rsid w:val="0055447F"/>
    <w:rsid w:val="00554F83"/>
    <w:rsid w:val="00555DAC"/>
    <w:rsid w:val="00560C81"/>
    <w:rsid w:val="00562522"/>
    <w:rsid w:val="0056287E"/>
    <w:rsid w:val="00563234"/>
    <w:rsid w:val="00563DAE"/>
    <w:rsid w:val="0056602C"/>
    <w:rsid w:val="00566E51"/>
    <w:rsid w:val="00567987"/>
    <w:rsid w:val="00570BEB"/>
    <w:rsid w:val="005710C0"/>
    <w:rsid w:val="00571643"/>
    <w:rsid w:val="00572E91"/>
    <w:rsid w:val="0057466C"/>
    <w:rsid w:val="00577359"/>
    <w:rsid w:val="005777C1"/>
    <w:rsid w:val="0058032F"/>
    <w:rsid w:val="00581810"/>
    <w:rsid w:val="00581C22"/>
    <w:rsid w:val="00583C04"/>
    <w:rsid w:val="00585535"/>
    <w:rsid w:val="00585BF1"/>
    <w:rsid w:val="005862A1"/>
    <w:rsid w:val="00590155"/>
    <w:rsid w:val="0059109A"/>
    <w:rsid w:val="00592EE1"/>
    <w:rsid w:val="00593796"/>
    <w:rsid w:val="00595F36"/>
    <w:rsid w:val="00596F4F"/>
    <w:rsid w:val="005971C1"/>
    <w:rsid w:val="0059733E"/>
    <w:rsid w:val="0059745E"/>
    <w:rsid w:val="005976D7"/>
    <w:rsid w:val="005A055A"/>
    <w:rsid w:val="005A1086"/>
    <w:rsid w:val="005A11E8"/>
    <w:rsid w:val="005A2E6E"/>
    <w:rsid w:val="005A6F30"/>
    <w:rsid w:val="005B0E8A"/>
    <w:rsid w:val="005B24CD"/>
    <w:rsid w:val="005B4F79"/>
    <w:rsid w:val="005B5067"/>
    <w:rsid w:val="005B6610"/>
    <w:rsid w:val="005C05D2"/>
    <w:rsid w:val="005C066F"/>
    <w:rsid w:val="005C1980"/>
    <w:rsid w:val="005C2954"/>
    <w:rsid w:val="005C3490"/>
    <w:rsid w:val="005C5574"/>
    <w:rsid w:val="005C5C0B"/>
    <w:rsid w:val="005C6AA0"/>
    <w:rsid w:val="005C75C2"/>
    <w:rsid w:val="005D1655"/>
    <w:rsid w:val="005D22AD"/>
    <w:rsid w:val="005D2F1A"/>
    <w:rsid w:val="005D6569"/>
    <w:rsid w:val="005D6A09"/>
    <w:rsid w:val="005E0DF6"/>
    <w:rsid w:val="005E252C"/>
    <w:rsid w:val="005E3EAC"/>
    <w:rsid w:val="005E5064"/>
    <w:rsid w:val="005E5314"/>
    <w:rsid w:val="005E6210"/>
    <w:rsid w:val="005E7665"/>
    <w:rsid w:val="005F24AD"/>
    <w:rsid w:val="005F3D12"/>
    <w:rsid w:val="005F3EEF"/>
    <w:rsid w:val="005F527E"/>
    <w:rsid w:val="005F7C19"/>
    <w:rsid w:val="006002DA"/>
    <w:rsid w:val="00602A4A"/>
    <w:rsid w:val="006031E0"/>
    <w:rsid w:val="0060437C"/>
    <w:rsid w:val="00604C9C"/>
    <w:rsid w:val="006055CA"/>
    <w:rsid w:val="00611258"/>
    <w:rsid w:val="00611DA9"/>
    <w:rsid w:val="0061239E"/>
    <w:rsid w:val="006138A8"/>
    <w:rsid w:val="006139BC"/>
    <w:rsid w:val="00613F8D"/>
    <w:rsid w:val="006147A7"/>
    <w:rsid w:val="00615F65"/>
    <w:rsid w:val="00617D56"/>
    <w:rsid w:val="00620B65"/>
    <w:rsid w:val="00622996"/>
    <w:rsid w:val="00623065"/>
    <w:rsid w:val="00624612"/>
    <w:rsid w:val="006249AC"/>
    <w:rsid w:val="00625E00"/>
    <w:rsid w:val="00626A8D"/>
    <w:rsid w:val="00627986"/>
    <w:rsid w:val="00630608"/>
    <w:rsid w:val="00631A73"/>
    <w:rsid w:val="00636895"/>
    <w:rsid w:val="00642A69"/>
    <w:rsid w:val="00643663"/>
    <w:rsid w:val="006442FC"/>
    <w:rsid w:val="006462E5"/>
    <w:rsid w:val="00647FAA"/>
    <w:rsid w:val="00650389"/>
    <w:rsid w:val="00650414"/>
    <w:rsid w:val="00652518"/>
    <w:rsid w:val="0065311C"/>
    <w:rsid w:val="00654CB8"/>
    <w:rsid w:val="006569D7"/>
    <w:rsid w:val="006569E2"/>
    <w:rsid w:val="00661359"/>
    <w:rsid w:val="00662BC9"/>
    <w:rsid w:val="00663651"/>
    <w:rsid w:val="006638E1"/>
    <w:rsid w:val="006661F4"/>
    <w:rsid w:val="00666B25"/>
    <w:rsid w:val="006678D7"/>
    <w:rsid w:val="00670FA8"/>
    <w:rsid w:val="0067167B"/>
    <w:rsid w:val="00675116"/>
    <w:rsid w:val="00684866"/>
    <w:rsid w:val="00684F2A"/>
    <w:rsid w:val="00685AAA"/>
    <w:rsid w:val="00686308"/>
    <w:rsid w:val="006872DD"/>
    <w:rsid w:val="00687905"/>
    <w:rsid w:val="00692E43"/>
    <w:rsid w:val="00695122"/>
    <w:rsid w:val="00696420"/>
    <w:rsid w:val="00697973"/>
    <w:rsid w:val="006A24DA"/>
    <w:rsid w:val="006A3541"/>
    <w:rsid w:val="006A3DA0"/>
    <w:rsid w:val="006A4708"/>
    <w:rsid w:val="006A52F7"/>
    <w:rsid w:val="006B01AE"/>
    <w:rsid w:val="006B2AD1"/>
    <w:rsid w:val="006B3054"/>
    <w:rsid w:val="006C1E55"/>
    <w:rsid w:val="006C2FDF"/>
    <w:rsid w:val="006C40B1"/>
    <w:rsid w:val="006C512C"/>
    <w:rsid w:val="006C562D"/>
    <w:rsid w:val="006D0C68"/>
    <w:rsid w:val="006D33E4"/>
    <w:rsid w:val="006D7EA0"/>
    <w:rsid w:val="006E0EFF"/>
    <w:rsid w:val="006E300C"/>
    <w:rsid w:val="006E38B4"/>
    <w:rsid w:val="006E3AEE"/>
    <w:rsid w:val="006E7FD2"/>
    <w:rsid w:val="006F4B3C"/>
    <w:rsid w:val="00700538"/>
    <w:rsid w:val="0070206F"/>
    <w:rsid w:val="00702872"/>
    <w:rsid w:val="00702A0E"/>
    <w:rsid w:val="007058F2"/>
    <w:rsid w:val="0070654A"/>
    <w:rsid w:val="00707BAB"/>
    <w:rsid w:val="00710037"/>
    <w:rsid w:val="00710A12"/>
    <w:rsid w:val="00711C8E"/>
    <w:rsid w:val="00715486"/>
    <w:rsid w:val="00715C0C"/>
    <w:rsid w:val="007165E4"/>
    <w:rsid w:val="007173CC"/>
    <w:rsid w:val="007175D4"/>
    <w:rsid w:val="007201E8"/>
    <w:rsid w:val="00722E9E"/>
    <w:rsid w:val="00722F92"/>
    <w:rsid w:val="00723C6E"/>
    <w:rsid w:val="007241EE"/>
    <w:rsid w:val="0072619F"/>
    <w:rsid w:val="00727447"/>
    <w:rsid w:val="00727537"/>
    <w:rsid w:val="0073111A"/>
    <w:rsid w:val="0073191D"/>
    <w:rsid w:val="007336F1"/>
    <w:rsid w:val="00733EC4"/>
    <w:rsid w:val="00733F24"/>
    <w:rsid w:val="00740D3F"/>
    <w:rsid w:val="00743B48"/>
    <w:rsid w:val="00743C73"/>
    <w:rsid w:val="00746C80"/>
    <w:rsid w:val="00750F33"/>
    <w:rsid w:val="00751B54"/>
    <w:rsid w:val="00753924"/>
    <w:rsid w:val="0075392B"/>
    <w:rsid w:val="007539DF"/>
    <w:rsid w:val="007557AD"/>
    <w:rsid w:val="00760778"/>
    <w:rsid w:val="00761BB8"/>
    <w:rsid w:val="00761C0B"/>
    <w:rsid w:val="007621B1"/>
    <w:rsid w:val="00762364"/>
    <w:rsid w:val="0076256D"/>
    <w:rsid w:val="00766294"/>
    <w:rsid w:val="0076735A"/>
    <w:rsid w:val="007702E8"/>
    <w:rsid w:val="0078190D"/>
    <w:rsid w:val="00781A8A"/>
    <w:rsid w:val="007829EE"/>
    <w:rsid w:val="007831CC"/>
    <w:rsid w:val="00785FCE"/>
    <w:rsid w:val="00790254"/>
    <w:rsid w:val="0079104D"/>
    <w:rsid w:val="00792A66"/>
    <w:rsid w:val="00793697"/>
    <w:rsid w:val="007A0FF8"/>
    <w:rsid w:val="007A158E"/>
    <w:rsid w:val="007A46CD"/>
    <w:rsid w:val="007A4BAB"/>
    <w:rsid w:val="007A52AD"/>
    <w:rsid w:val="007A60DF"/>
    <w:rsid w:val="007A6DBB"/>
    <w:rsid w:val="007B36E0"/>
    <w:rsid w:val="007B6DE2"/>
    <w:rsid w:val="007B77D1"/>
    <w:rsid w:val="007C5850"/>
    <w:rsid w:val="007C6EBA"/>
    <w:rsid w:val="007C7A8F"/>
    <w:rsid w:val="007D171E"/>
    <w:rsid w:val="007D1A81"/>
    <w:rsid w:val="007D54C5"/>
    <w:rsid w:val="007D5772"/>
    <w:rsid w:val="007D78DC"/>
    <w:rsid w:val="007E08E6"/>
    <w:rsid w:val="007E1ACD"/>
    <w:rsid w:val="007E30DB"/>
    <w:rsid w:val="007E3330"/>
    <w:rsid w:val="007E3F96"/>
    <w:rsid w:val="007E6F15"/>
    <w:rsid w:val="007E73E8"/>
    <w:rsid w:val="007F13FC"/>
    <w:rsid w:val="007F14C3"/>
    <w:rsid w:val="007F2781"/>
    <w:rsid w:val="007F28F6"/>
    <w:rsid w:val="007F4D4E"/>
    <w:rsid w:val="007F6483"/>
    <w:rsid w:val="00800EDB"/>
    <w:rsid w:val="0080183C"/>
    <w:rsid w:val="008018E8"/>
    <w:rsid w:val="0080264A"/>
    <w:rsid w:val="0080278C"/>
    <w:rsid w:val="00812145"/>
    <w:rsid w:val="00812865"/>
    <w:rsid w:val="0081313D"/>
    <w:rsid w:val="00813F6E"/>
    <w:rsid w:val="00816450"/>
    <w:rsid w:val="00821E53"/>
    <w:rsid w:val="00822A50"/>
    <w:rsid w:val="00823D32"/>
    <w:rsid w:val="00824422"/>
    <w:rsid w:val="00824AF5"/>
    <w:rsid w:val="0083058A"/>
    <w:rsid w:val="008331CB"/>
    <w:rsid w:val="008342BA"/>
    <w:rsid w:val="00834AED"/>
    <w:rsid w:val="00836E23"/>
    <w:rsid w:val="00836E35"/>
    <w:rsid w:val="00844F31"/>
    <w:rsid w:val="0084662F"/>
    <w:rsid w:val="008478B5"/>
    <w:rsid w:val="00851186"/>
    <w:rsid w:val="00851D23"/>
    <w:rsid w:val="00854EC2"/>
    <w:rsid w:val="00855889"/>
    <w:rsid w:val="00855A71"/>
    <w:rsid w:val="00856E64"/>
    <w:rsid w:val="0085718A"/>
    <w:rsid w:val="008611B6"/>
    <w:rsid w:val="008618F1"/>
    <w:rsid w:val="008621DE"/>
    <w:rsid w:val="00862548"/>
    <w:rsid w:val="0086292F"/>
    <w:rsid w:val="00863174"/>
    <w:rsid w:val="00867C20"/>
    <w:rsid w:val="00870AC2"/>
    <w:rsid w:val="00871817"/>
    <w:rsid w:val="008724C0"/>
    <w:rsid w:val="00872EE1"/>
    <w:rsid w:val="00874ABD"/>
    <w:rsid w:val="00880838"/>
    <w:rsid w:val="00882A4F"/>
    <w:rsid w:val="00882D14"/>
    <w:rsid w:val="00883246"/>
    <w:rsid w:val="008836F0"/>
    <w:rsid w:val="0089018E"/>
    <w:rsid w:val="0089714B"/>
    <w:rsid w:val="008A1017"/>
    <w:rsid w:val="008A11D3"/>
    <w:rsid w:val="008A4D9F"/>
    <w:rsid w:val="008B0580"/>
    <w:rsid w:val="008B0FCC"/>
    <w:rsid w:val="008B4C52"/>
    <w:rsid w:val="008B534D"/>
    <w:rsid w:val="008B586D"/>
    <w:rsid w:val="008B5CB5"/>
    <w:rsid w:val="008C21FC"/>
    <w:rsid w:val="008C23AF"/>
    <w:rsid w:val="008C291A"/>
    <w:rsid w:val="008C5D9B"/>
    <w:rsid w:val="008C5EBA"/>
    <w:rsid w:val="008D49D3"/>
    <w:rsid w:val="008D568C"/>
    <w:rsid w:val="008E3EE8"/>
    <w:rsid w:val="008E4F31"/>
    <w:rsid w:val="008F0259"/>
    <w:rsid w:val="008F037C"/>
    <w:rsid w:val="008F151A"/>
    <w:rsid w:val="008F1B1D"/>
    <w:rsid w:val="008F2A1C"/>
    <w:rsid w:val="008F3BCE"/>
    <w:rsid w:val="008F4A86"/>
    <w:rsid w:val="008F5414"/>
    <w:rsid w:val="00900730"/>
    <w:rsid w:val="0090455E"/>
    <w:rsid w:val="009046AF"/>
    <w:rsid w:val="0090491D"/>
    <w:rsid w:val="00904D01"/>
    <w:rsid w:val="00905517"/>
    <w:rsid w:val="009106EB"/>
    <w:rsid w:val="00913BCA"/>
    <w:rsid w:val="00917505"/>
    <w:rsid w:val="00921EDD"/>
    <w:rsid w:val="00923A82"/>
    <w:rsid w:val="00930549"/>
    <w:rsid w:val="00931236"/>
    <w:rsid w:val="00932673"/>
    <w:rsid w:val="0093289C"/>
    <w:rsid w:val="00932BDA"/>
    <w:rsid w:val="00934A3F"/>
    <w:rsid w:val="00936268"/>
    <w:rsid w:val="009364B5"/>
    <w:rsid w:val="00937FF0"/>
    <w:rsid w:val="00940E72"/>
    <w:rsid w:val="00942F6B"/>
    <w:rsid w:val="009432C3"/>
    <w:rsid w:val="00943375"/>
    <w:rsid w:val="0094531F"/>
    <w:rsid w:val="00945B27"/>
    <w:rsid w:val="00946C1B"/>
    <w:rsid w:val="0094781D"/>
    <w:rsid w:val="00947905"/>
    <w:rsid w:val="009507A4"/>
    <w:rsid w:val="00950D7C"/>
    <w:rsid w:val="00950E9F"/>
    <w:rsid w:val="00952042"/>
    <w:rsid w:val="00955C83"/>
    <w:rsid w:val="0095612C"/>
    <w:rsid w:val="00960163"/>
    <w:rsid w:val="00961EF6"/>
    <w:rsid w:val="009730AD"/>
    <w:rsid w:val="00974001"/>
    <w:rsid w:val="009742E6"/>
    <w:rsid w:val="00974C98"/>
    <w:rsid w:val="00975A8C"/>
    <w:rsid w:val="009763E6"/>
    <w:rsid w:val="009777E1"/>
    <w:rsid w:val="00977FE0"/>
    <w:rsid w:val="009850DC"/>
    <w:rsid w:val="00986C1A"/>
    <w:rsid w:val="00986C4C"/>
    <w:rsid w:val="00986F6C"/>
    <w:rsid w:val="00987096"/>
    <w:rsid w:val="00987CD1"/>
    <w:rsid w:val="00990257"/>
    <w:rsid w:val="00991427"/>
    <w:rsid w:val="00993B3D"/>
    <w:rsid w:val="009955F1"/>
    <w:rsid w:val="009A505C"/>
    <w:rsid w:val="009A6A40"/>
    <w:rsid w:val="009B0F54"/>
    <w:rsid w:val="009B39F6"/>
    <w:rsid w:val="009B56DE"/>
    <w:rsid w:val="009B5C9F"/>
    <w:rsid w:val="009C2C86"/>
    <w:rsid w:val="009C3096"/>
    <w:rsid w:val="009D2CCA"/>
    <w:rsid w:val="009E142C"/>
    <w:rsid w:val="009E1EEB"/>
    <w:rsid w:val="009E3FBA"/>
    <w:rsid w:val="009E4668"/>
    <w:rsid w:val="009E4D93"/>
    <w:rsid w:val="009E64EA"/>
    <w:rsid w:val="009E6B12"/>
    <w:rsid w:val="009E6F33"/>
    <w:rsid w:val="009F0B65"/>
    <w:rsid w:val="009F13E3"/>
    <w:rsid w:val="009F1E60"/>
    <w:rsid w:val="009F3818"/>
    <w:rsid w:val="009F4AE3"/>
    <w:rsid w:val="009F62AD"/>
    <w:rsid w:val="009F73BB"/>
    <w:rsid w:val="00A003D3"/>
    <w:rsid w:val="00A01EEF"/>
    <w:rsid w:val="00A02A0D"/>
    <w:rsid w:val="00A04711"/>
    <w:rsid w:val="00A05C82"/>
    <w:rsid w:val="00A069D8"/>
    <w:rsid w:val="00A105B6"/>
    <w:rsid w:val="00A1173F"/>
    <w:rsid w:val="00A11C77"/>
    <w:rsid w:val="00A1217B"/>
    <w:rsid w:val="00A1265C"/>
    <w:rsid w:val="00A12D32"/>
    <w:rsid w:val="00A16DFD"/>
    <w:rsid w:val="00A22DEE"/>
    <w:rsid w:val="00A23018"/>
    <w:rsid w:val="00A2369A"/>
    <w:rsid w:val="00A27928"/>
    <w:rsid w:val="00A27FB5"/>
    <w:rsid w:val="00A32268"/>
    <w:rsid w:val="00A3439E"/>
    <w:rsid w:val="00A36638"/>
    <w:rsid w:val="00A36712"/>
    <w:rsid w:val="00A407B4"/>
    <w:rsid w:val="00A410E9"/>
    <w:rsid w:val="00A42CC3"/>
    <w:rsid w:val="00A43174"/>
    <w:rsid w:val="00A44EFB"/>
    <w:rsid w:val="00A502C5"/>
    <w:rsid w:val="00A5225C"/>
    <w:rsid w:val="00A6295D"/>
    <w:rsid w:val="00A62B1B"/>
    <w:rsid w:val="00A635B5"/>
    <w:rsid w:val="00A63ABD"/>
    <w:rsid w:val="00A65130"/>
    <w:rsid w:val="00A72E05"/>
    <w:rsid w:val="00A80B78"/>
    <w:rsid w:val="00A814E1"/>
    <w:rsid w:val="00A81992"/>
    <w:rsid w:val="00A82214"/>
    <w:rsid w:val="00A82B5D"/>
    <w:rsid w:val="00A82DC2"/>
    <w:rsid w:val="00A834F1"/>
    <w:rsid w:val="00A85548"/>
    <w:rsid w:val="00A866B7"/>
    <w:rsid w:val="00A875A5"/>
    <w:rsid w:val="00A9371E"/>
    <w:rsid w:val="00A94F9A"/>
    <w:rsid w:val="00A969DB"/>
    <w:rsid w:val="00AA01F8"/>
    <w:rsid w:val="00AA0596"/>
    <w:rsid w:val="00AA05BD"/>
    <w:rsid w:val="00AA1A76"/>
    <w:rsid w:val="00AA28B5"/>
    <w:rsid w:val="00AA47BA"/>
    <w:rsid w:val="00AA4B68"/>
    <w:rsid w:val="00AA4FF6"/>
    <w:rsid w:val="00AA5869"/>
    <w:rsid w:val="00AB0055"/>
    <w:rsid w:val="00AB0341"/>
    <w:rsid w:val="00AB0B07"/>
    <w:rsid w:val="00AB53EF"/>
    <w:rsid w:val="00AB5ADE"/>
    <w:rsid w:val="00AB6FC3"/>
    <w:rsid w:val="00AC2695"/>
    <w:rsid w:val="00AC70AA"/>
    <w:rsid w:val="00AC7C92"/>
    <w:rsid w:val="00AD0C8D"/>
    <w:rsid w:val="00AD3978"/>
    <w:rsid w:val="00AD3BB5"/>
    <w:rsid w:val="00AD488E"/>
    <w:rsid w:val="00AD697F"/>
    <w:rsid w:val="00AD7C3A"/>
    <w:rsid w:val="00AE0A73"/>
    <w:rsid w:val="00AE2015"/>
    <w:rsid w:val="00AE2D32"/>
    <w:rsid w:val="00AE3C57"/>
    <w:rsid w:val="00AE658C"/>
    <w:rsid w:val="00AE762D"/>
    <w:rsid w:val="00AF1B9E"/>
    <w:rsid w:val="00AF2D12"/>
    <w:rsid w:val="00AF4F7C"/>
    <w:rsid w:val="00AF5BEE"/>
    <w:rsid w:val="00AF6862"/>
    <w:rsid w:val="00B01C85"/>
    <w:rsid w:val="00B02A13"/>
    <w:rsid w:val="00B04FA8"/>
    <w:rsid w:val="00B05699"/>
    <w:rsid w:val="00B05DBA"/>
    <w:rsid w:val="00B076F6"/>
    <w:rsid w:val="00B104F9"/>
    <w:rsid w:val="00B11BF6"/>
    <w:rsid w:val="00B1201B"/>
    <w:rsid w:val="00B130EF"/>
    <w:rsid w:val="00B1380D"/>
    <w:rsid w:val="00B15B42"/>
    <w:rsid w:val="00B1756A"/>
    <w:rsid w:val="00B20E59"/>
    <w:rsid w:val="00B22952"/>
    <w:rsid w:val="00B2462A"/>
    <w:rsid w:val="00B2719F"/>
    <w:rsid w:val="00B2733A"/>
    <w:rsid w:val="00B337D8"/>
    <w:rsid w:val="00B33B4E"/>
    <w:rsid w:val="00B33B76"/>
    <w:rsid w:val="00B355CF"/>
    <w:rsid w:val="00B3626F"/>
    <w:rsid w:val="00B367FC"/>
    <w:rsid w:val="00B3761E"/>
    <w:rsid w:val="00B37A37"/>
    <w:rsid w:val="00B402E4"/>
    <w:rsid w:val="00B40721"/>
    <w:rsid w:val="00B40F5A"/>
    <w:rsid w:val="00B41FC0"/>
    <w:rsid w:val="00B44160"/>
    <w:rsid w:val="00B478F5"/>
    <w:rsid w:val="00B50795"/>
    <w:rsid w:val="00B52239"/>
    <w:rsid w:val="00B531C2"/>
    <w:rsid w:val="00B53A05"/>
    <w:rsid w:val="00B54120"/>
    <w:rsid w:val="00B55E9C"/>
    <w:rsid w:val="00B560E0"/>
    <w:rsid w:val="00B56CA2"/>
    <w:rsid w:val="00B60A2B"/>
    <w:rsid w:val="00B61A5C"/>
    <w:rsid w:val="00B61AB5"/>
    <w:rsid w:val="00B64463"/>
    <w:rsid w:val="00B653F2"/>
    <w:rsid w:val="00B70B30"/>
    <w:rsid w:val="00B718BD"/>
    <w:rsid w:val="00B75471"/>
    <w:rsid w:val="00B763EC"/>
    <w:rsid w:val="00B8171D"/>
    <w:rsid w:val="00B84651"/>
    <w:rsid w:val="00B864AC"/>
    <w:rsid w:val="00B87199"/>
    <w:rsid w:val="00B8744A"/>
    <w:rsid w:val="00B90E8D"/>
    <w:rsid w:val="00B919C0"/>
    <w:rsid w:val="00B932A1"/>
    <w:rsid w:val="00B961B4"/>
    <w:rsid w:val="00B97046"/>
    <w:rsid w:val="00BA04BA"/>
    <w:rsid w:val="00BA1C76"/>
    <w:rsid w:val="00BA2AAC"/>
    <w:rsid w:val="00BA465D"/>
    <w:rsid w:val="00BA4BFA"/>
    <w:rsid w:val="00BA4FFD"/>
    <w:rsid w:val="00BA6022"/>
    <w:rsid w:val="00BA6DEF"/>
    <w:rsid w:val="00BB0620"/>
    <w:rsid w:val="00BB1D67"/>
    <w:rsid w:val="00BB2746"/>
    <w:rsid w:val="00BB3700"/>
    <w:rsid w:val="00BB37D9"/>
    <w:rsid w:val="00BB3A06"/>
    <w:rsid w:val="00BB4D96"/>
    <w:rsid w:val="00BC0B64"/>
    <w:rsid w:val="00BC3EA6"/>
    <w:rsid w:val="00BC422E"/>
    <w:rsid w:val="00BC4408"/>
    <w:rsid w:val="00BC49F4"/>
    <w:rsid w:val="00BC4EE9"/>
    <w:rsid w:val="00BC5530"/>
    <w:rsid w:val="00BC765E"/>
    <w:rsid w:val="00BD0292"/>
    <w:rsid w:val="00BD2D75"/>
    <w:rsid w:val="00BD37D2"/>
    <w:rsid w:val="00BD3891"/>
    <w:rsid w:val="00BD4186"/>
    <w:rsid w:val="00BD6248"/>
    <w:rsid w:val="00BE239C"/>
    <w:rsid w:val="00BE4BEF"/>
    <w:rsid w:val="00BE7DC7"/>
    <w:rsid w:val="00BF088C"/>
    <w:rsid w:val="00BF18B4"/>
    <w:rsid w:val="00BF488B"/>
    <w:rsid w:val="00BF694D"/>
    <w:rsid w:val="00BF6A4D"/>
    <w:rsid w:val="00BF749A"/>
    <w:rsid w:val="00BF7FF1"/>
    <w:rsid w:val="00C00606"/>
    <w:rsid w:val="00C02500"/>
    <w:rsid w:val="00C03360"/>
    <w:rsid w:val="00C07760"/>
    <w:rsid w:val="00C10EBB"/>
    <w:rsid w:val="00C12214"/>
    <w:rsid w:val="00C157BD"/>
    <w:rsid w:val="00C17053"/>
    <w:rsid w:val="00C201E8"/>
    <w:rsid w:val="00C20940"/>
    <w:rsid w:val="00C22CA9"/>
    <w:rsid w:val="00C22F54"/>
    <w:rsid w:val="00C2362F"/>
    <w:rsid w:val="00C25F36"/>
    <w:rsid w:val="00C32D53"/>
    <w:rsid w:val="00C339E7"/>
    <w:rsid w:val="00C340D8"/>
    <w:rsid w:val="00C35D6F"/>
    <w:rsid w:val="00C361A7"/>
    <w:rsid w:val="00C37046"/>
    <w:rsid w:val="00C37D7A"/>
    <w:rsid w:val="00C40499"/>
    <w:rsid w:val="00C405AA"/>
    <w:rsid w:val="00C41EA0"/>
    <w:rsid w:val="00C420C6"/>
    <w:rsid w:val="00C47ED7"/>
    <w:rsid w:val="00C47FD7"/>
    <w:rsid w:val="00C5373E"/>
    <w:rsid w:val="00C5653A"/>
    <w:rsid w:val="00C60CF3"/>
    <w:rsid w:val="00C636E5"/>
    <w:rsid w:val="00C644ED"/>
    <w:rsid w:val="00C71200"/>
    <w:rsid w:val="00C7583F"/>
    <w:rsid w:val="00C76893"/>
    <w:rsid w:val="00C76966"/>
    <w:rsid w:val="00C804ED"/>
    <w:rsid w:val="00C810A9"/>
    <w:rsid w:val="00C81630"/>
    <w:rsid w:val="00C8266A"/>
    <w:rsid w:val="00C83CC4"/>
    <w:rsid w:val="00C840FE"/>
    <w:rsid w:val="00C8591F"/>
    <w:rsid w:val="00C86861"/>
    <w:rsid w:val="00C90D73"/>
    <w:rsid w:val="00C91B80"/>
    <w:rsid w:val="00C924D9"/>
    <w:rsid w:val="00C93827"/>
    <w:rsid w:val="00C96806"/>
    <w:rsid w:val="00CA0E71"/>
    <w:rsid w:val="00CA4EAE"/>
    <w:rsid w:val="00CB1791"/>
    <w:rsid w:val="00CB216B"/>
    <w:rsid w:val="00CB2657"/>
    <w:rsid w:val="00CB43F8"/>
    <w:rsid w:val="00CC0548"/>
    <w:rsid w:val="00CC4226"/>
    <w:rsid w:val="00CC49EB"/>
    <w:rsid w:val="00CC5239"/>
    <w:rsid w:val="00CD10D0"/>
    <w:rsid w:val="00CD314A"/>
    <w:rsid w:val="00CD4245"/>
    <w:rsid w:val="00CD4354"/>
    <w:rsid w:val="00CD4E0B"/>
    <w:rsid w:val="00CD6A5D"/>
    <w:rsid w:val="00CD6A7E"/>
    <w:rsid w:val="00CD7075"/>
    <w:rsid w:val="00CD7C81"/>
    <w:rsid w:val="00CE1B5A"/>
    <w:rsid w:val="00CE5D5C"/>
    <w:rsid w:val="00CE75AE"/>
    <w:rsid w:val="00CF4B56"/>
    <w:rsid w:val="00CF520C"/>
    <w:rsid w:val="00CF7031"/>
    <w:rsid w:val="00CF7D06"/>
    <w:rsid w:val="00D01226"/>
    <w:rsid w:val="00D0254F"/>
    <w:rsid w:val="00D0381F"/>
    <w:rsid w:val="00D0651D"/>
    <w:rsid w:val="00D07FEA"/>
    <w:rsid w:val="00D1388A"/>
    <w:rsid w:val="00D1549B"/>
    <w:rsid w:val="00D15E39"/>
    <w:rsid w:val="00D16059"/>
    <w:rsid w:val="00D16A4B"/>
    <w:rsid w:val="00D16AB9"/>
    <w:rsid w:val="00D17679"/>
    <w:rsid w:val="00D20404"/>
    <w:rsid w:val="00D205D8"/>
    <w:rsid w:val="00D2186A"/>
    <w:rsid w:val="00D228E0"/>
    <w:rsid w:val="00D23B56"/>
    <w:rsid w:val="00D260A9"/>
    <w:rsid w:val="00D2733A"/>
    <w:rsid w:val="00D30D57"/>
    <w:rsid w:val="00D32696"/>
    <w:rsid w:val="00D32AFE"/>
    <w:rsid w:val="00D3352A"/>
    <w:rsid w:val="00D33A5A"/>
    <w:rsid w:val="00D3557B"/>
    <w:rsid w:val="00D40F08"/>
    <w:rsid w:val="00D44F39"/>
    <w:rsid w:val="00D46E22"/>
    <w:rsid w:val="00D515A3"/>
    <w:rsid w:val="00D51BF2"/>
    <w:rsid w:val="00D51FA8"/>
    <w:rsid w:val="00D52419"/>
    <w:rsid w:val="00D532C4"/>
    <w:rsid w:val="00D53441"/>
    <w:rsid w:val="00D574D3"/>
    <w:rsid w:val="00D57975"/>
    <w:rsid w:val="00D60BE5"/>
    <w:rsid w:val="00D62A7C"/>
    <w:rsid w:val="00D66449"/>
    <w:rsid w:val="00D66CB9"/>
    <w:rsid w:val="00D7108A"/>
    <w:rsid w:val="00D719DB"/>
    <w:rsid w:val="00D73BE4"/>
    <w:rsid w:val="00D741A9"/>
    <w:rsid w:val="00D75637"/>
    <w:rsid w:val="00D75742"/>
    <w:rsid w:val="00D765A5"/>
    <w:rsid w:val="00D777C9"/>
    <w:rsid w:val="00D8320A"/>
    <w:rsid w:val="00D850E9"/>
    <w:rsid w:val="00D93152"/>
    <w:rsid w:val="00DA0322"/>
    <w:rsid w:val="00DA0D2C"/>
    <w:rsid w:val="00DA2F4A"/>
    <w:rsid w:val="00DA3EC6"/>
    <w:rsid w:val="00DA5219"/>
    <w:rsid w:val="00DB2580"/>
    <w:rsid w:val="00DB52A7"/>
    <w:rsid w:val="00DB56E7"/>
    <w:rsid w:val="00DB59DD"/>
    <w:rsid w:val="00DB632F"/>
    <w:rsid w:val="00DB66F6"/>
    <w:rsid w:val="00DC0304"/>
    <w:rsid w:val="00DC2954"/>
    <w:rsid w:val="00DC386A"/>
    <w:rsid w:val="00DC55AB"/>
    <w:rsid w:val="00DC57A0"/>
    <w:rsid w:val="00DC7288"/>
    <w:rsid w:val="00DD08A5"/>
    <w:rsid w:val="00DD3008"/>
    <w:rsid w:val="00DD5B19"/>
    <w:rsid w:val="00DD5B81"/>
    <w:rsid w:val="00DE1811"/>
    <w:rsid w:val="00DE3558"/>
    <w:rsid w:val="00DE657D"/>
    <w:rsid w:val="00DE6EE4"/>
    <w:rsid w:val="00DE7341"/>
    <w:rsid w:val="00DE7CD5"/>
    <w:rsid w:val="00DF01B5"/>
    <w:rsid w:val="00DF145F"/>
    <w:rsid w:val="00DF220A"/>
    <w:rsid w:val="00DF29AB"/>
    <w:rsid w:val="00DF34F9"/>
    <w:rsid w:val="00DF5D73"/>
    <w:rsid w:val="00E001D3"/>
    <w:rsid w:val="00E00975"/>
    <w:rsid w:val="00E00BD4"/>
    <w:rsid w:val="00E02D3E"/>
    <w:rsid w:val="00E030CE"/>
    <w:rsid w:val="00E04159"/>
    <w:rsid w:val="00E05C07"/>
    <w:rsid w:val="00E10F7A"/>
    <w:rsid w:val="00E11707"/>
    <w:rsid w:val="00E14397"/>
    <w:rsid w:val="00E1637C"/>
    <w:rsid w:val="00E1713A"/>
    <w:rsid w:val="00E20181"/>
    <w:rsid w:val="00E21A36"/>
    <w:rsid w:val="00E225FC"/>
    <w:rsid w:val="00E237A6"/>
    <w:rsid w:val="00E27CAC"/>
    <w:rsid w:val="00E32489"/>
    <w:rsid w:val="00E341D2"/>
    <w:rsid w:val="00E3489A"/>
    <w:rsid w:val="00E34F09"/>
    <w:rsid w:val="00E42858"/>
    <w:rsid w:val="00E43AB5"/>
    <w:rsid w:val="00E51313"/>
    <w:rsid w:val="00E52CAB"/>
    <w:rsid w:val="00E53A09"/>
    <w:rsid w:val="00E55E89"/>
    <w:rsid w:val="00E573F9"/>
    <w:rsid w:val="00E611DD"/>
    <w:rsid w:val="00E63ACE"/>
    <w:rsid w:val="00E73A55"/>
    <w:rsid w:val="00E750EF"/>
    <w:rsid w:val="00E76E33"/>
    <w:rsid w:val="00E83F43"/>
    <w:rsid w:val="00E84705"/>
    <w:rsid w:val="00E869CA"/>
    <w:rsid w:val="00E90243"/>
    <w:rsid w:val="00E9158C"/>
    <w:rsid w:val="00E9453B"/>
    <w:rsid w:val="00E95E24"/>
    <w:rsid w:val="00E9700A"/>
    <w:rsid w:val="00E97B4C"/>
    <w:rsid w:val="00EA4B5E"/>
    <w:rsid w:val="00EA5036"/>
    <w:rsid w:val="00EB2FDD"/>
    <w:rsid w:val="00EB421D"/>
    <w:rsid w:val="00EB6F3A"/>
    <w:rsid w:val="00EC09F1"/>
    <w:rsid w:val="00EC31E3"/>
    <w:rsid w:val="00EC33F6"/>
    <w:rsid w:val="00ED26D1"/>
    <w:rsid w:val="00ED324A"/>
    <w:rsid w:val="00ED4929"/>
    <w:rsid w:val="00ED5F01"/>
    <w:rsid w:val="00ED6F5C"/>
    <w:rsid w:val="00ED72E4"/>
    <w:rsid w:val="00EE1118"/>
    <w:rsid w:val="00EE2C98"/>
    <w:rsid w:val="00EE47DA"/>
    <w:rsid w:val="00EE4876"/>
    <w:rsid w:val="00EE4B92"/>
    <w:rsid w:val="00EE79B8"/>
    <w:rsid w:val="00EF03F4"/>
    <w:rsid w:val="00EF073A"/>
    <w:rsid w:val="00F00EE4"/>
    <w:rsid w:val="00F02E3A"/>
    <w:rsid w:val="00F04640"/>
    <w:rsid w:val="00F048F3"/>
    <w:rsid w:val="00F11CC3"/>
    <w:rsid w:val="00F11FC2"/>
    <w:rsid w:val="00F148E7"/>
    <w:rsid w:val="00F15435"/>
    <w:rsid w:val="00F17B00"/>
    <w:rsid w:val="00F20461"/>
    <w:rsid w:val="00F20744"/>
    <w:rsid w:val="00F20BEF"/>
    <w:rsid w:val="00F21C31"/>
    <w:rsid w:val="00F236AD"/>
    <w:rsid w:val="00F24F17"/>
    <w:rsid w:val="00F25345"/>
    <w:rsid w:val="00F25C24"/>
    <w:rsid w:val="00F30340"/>
    <w:rsid w:val="00F30FD4"/>
    <w:rsid w:val="00F343BC"/>
    <w:rsid w:val="00F346D6"/>
    <w:rsid w:val="00F35FBB"/>
    <w:rsid w:val="00F36A78"/>
    <w:rsid w:val="00F371C3"/>
    <w:rsid w:val="00F42732"/>
    <w:rsid w:val="00F4420B"/>
    <w:rsid w:val="00F46876"/>
    <w:rsid w:val="00F47213"/>
    <w:rsid w:val="00F55CB9"/>
    <w:rsid w:val="00F5663F"/>
    <w:rsid w:val="00F6133A"/>
    <w:rsid w:val="00F617E9"/>
    <w:rsid w:val="00F62683"/>
    <w:rsid w:val="00F64646"/>
    <w:rsid w:val="00F667F0"/>
    <w:rsid w:val="00F66AFE"/>
    <w:rsid w:val="00F6750D"/>
    <w:rsid w:val="00F75066"/>
    <w:rsid w:val="00F774A3"/>
    <w:rsid w:val="00F8038B"/>
    <w:rsid w:val="00F807B3"/>
    <w:rsid w:val="00F81A7C"/>
    <w:rsid w:val="00F83E18"/>
    <w:rsid w:val="00F91AFA"/>
    <w:rsid w:val="00F91C38"/>
    <w:rsid w:val="00F92272"/>
    <w:rsid w:val="00F92F77"/>
    <w:rsid w:val="00F93635"/>
    <w:rsid w:val="00F94043"/>
    <w:rsid w:val="00F97945"/>
    <w:rsid w:val="00FA0EBF"/>
    <w:rsid w:val="00FA4781"/>
    <w:rsid w:val="00FA4C1F"/>
    <w:rsid w:val="00FB0D70"/>
    <w:rsid w:val="00FB166C"/>
    <w:rsid w:val="00FB1AE0"/>
    <w:rsid w:val="00FB1E4A"/>
    <w:rsid w:val="00FB2569"/>
    <w:rsid w:val="00FB349B"/>
    <w:rsid w:val="00FB4174"/>
    <w:rsid w:val="00FC0962"/>
    <w:rsid w:val="00FC11C5"/>
    <w:rsid w:val="00FC34C4"/>
    <w:rsid w:val="00FC3E80"/>
    <w:rsid w:val="00FC5A6B"/>
    <w:rsid w:val="00FC6BA5"/>
    <w:rsid w:val="00FC7C57"/>
    <w:rsid w:val="00FD398C"/>
    <w:rsid w:val="00FD4775"/>
    <w:rsid w:val="00FD586E"/>
    <w:rsid w:val="00FD627D"/>
    <w:rsid w:val="00FD6D22"/>
    <w:rsid w:val="00FD70A1"/>
    <w:rsid w:val="00FD786A"/>
    <w:rsid w:val="00FE0493"/>
    <w:rsid w:val="00FE12F7"/>
    <w:rsid w:val="00FE2FD8"/>
    <w:rsid w:val="00FE3B99"/>
    <w:rsid w:val="00FE4873"/>
    <w:rsid w:val="00FE54B8"/>
    <w:rsid w:val="00FE77B0"/>
    <w:rsid w:val="00FF1817"/>
    <w:rsid w:val="00FF4DA4"/>
    <w:rsid w:val="00FF4DFE"/>
    <w:rsid w:val="00FF5491"/>
    <w:rsid w:val="00FF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0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33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7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8A91-8BE9-4980-980A-D5C76004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663</cp:revision>
  <cp:lastPrinted>2023-09-27T09:28:00Z</cp:lastPrinted>
  <dcterms:created xsi:type="dcterms:W3CDTF">2023-06-28T02:57:00Z</dcterms:created>
  <dcterms:modified xsi:type="dcterms:W3CDTF">2023-09-27T09:43:00Z</dcterms:modified>
</cp:coreProperties>
</file>